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9F8" w:rsidRDefault="00B00F7C" w:rsidP="003919F8">
      <w:pPr>
        <w:jc w:val="right"/>
        <w:rPr>
          <w:b/>
          <w:color w:val="000000"/>
        </w:rPr>
      </w:pPr>
      <w:r>
        <w:rPr>
          <w:noProof/>
          <w:lang w:val="en-ZA" w:eastAsia="en-ZA"/>
        </w:rPr>
        <w:drawing>
          <wp:anchor distT="0" distB="0" distL="114300" distR="114300" simplePos="0" relativeHeight="251654144" behindDoc="0" locked="0" layoutInCell="1" allowOverlap="1">
            <wp:simplePos x="0" y="0"/>
            <wp:positionH relativeFrom="margin">
              <wp:align>left</wp:align>
            </wp:positionH>
            <wp:positionV relativeFrom="paragraph">
              <wp:posOffset>22225</wp:posOffset>
            </wp:positionV>
            <wp:extent cx="895350" cy="1065848"/>
            <wp:effectExtent l="19050" t="19050" r="19050" b="20320"/>
            <wp:wrapNone/>
            <wp:docPr id="19" name="Picture 19" descr="Attach Curr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h Current Photo"/>
                    <pic:cNvPicPr>
                      <a:picLocks noChangeAspect="1" noChangeArrowheads="1"/>
                    </pic:cNvPicPr>
                  </pic:nvPicPr>
                  <pic:blipFill>
                    <a:blip r:embed="rId8">
                      <a:extLst>
                        <a:ext uri="{28A0092B-C50C-407E-A947-70E740481C1C}">
                          <a14:useLocalDpi xmlns:a14="http://schemas.microsoft.com/office/drawing/2010/main" val="0"/>
                        </a:ext>
                      </a:extLst>
                    </a:blip>
                    <a:srcRect l="20085" t="6754" r="20085"/>
                    <a:stretch>
                      <a:fillRect/>
                    </a:stretch>
                  </pic:blipFill>
                  <pic:spPr bwMode="auto">
                    <a:xfrm>
                      <a:off x="0" y="0"/>
                      <a:ext cx="895350" cy="106584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34DE5" w:rsidRPr="001E084A" w:rsidRDefault="00034DE5" w:rsidP="00034DE5">
      <w:pPr>
        <w:tabs>
          <w:tab w:val="left" w:pos="567"/>
          <w:tab w:val="left" w:leader="underscore" w:pos="5387"/>
          <w:tab w:val="right" w:leader="underscore" w:pos="10064"/>
        </w:tabs>
        <w:jc w:val="right"/>
        <w:rPr>
          <w:b/>
          <w:color w:val="000000"/>
          <w:sz w:val="28"/>
          <w:szCs w:val="28"/>
        </w:rPr>
      </w:pPr>
      <w:r w:rsidRPr="001E084A">
        <w:rPr>
          <w:b/>
          <w:color w:val="000000"/>
          <w:sz w:val="28"/>
          <w:szCs w:val="28"/>
        </w:rPr>
        <w:t>TEFL SA (Pty) Ltd</w:t>
      </w:r>
    </w:p>
    <w:p w:rsidR="00034DE5" w:rsidRPr="001E084A" w:rsidRDefault="00C071F8" w:rsidP="00034DE5">
      <w:pPr>
        <w:tabs>
          <w:tab w:val="left" w:pos="567"/>
          <w:tab w:val="left" w:leader="underscore" w:pos="5387"/>
          <w:tab w:val="right" w:leader="underscore" w:pos="10064"/>
        </w:tabs>
        <w:jc w:val="right"/>
        <w:rPr>
          <w:b/>
          <w:color w:val="000000"/>
          <w:sz w:val="28"/>
          <w:szCs w:val="28"/>
        </w:rPr>
      </w:pPr>
      <w:hyperlink r:id="rId9">
        <w:r w:rsidR="00034DE5" w:rsidRPr="001E084A">
          <w:rPr>
            <w:b/>
            <w:color w:val="000000"/>
            <w:sz w:val="28"/>
            <w:szCs w:val="28"/>
          </w:rPr>
          <w:t>www.TEFL-SouthAfrica.co.za</w:t>
        </w:r>
      </w:hyperlink>
    </w:p>
    <w:p w:rsidR="00034DE5" w:rsidRPr="001E084A" w:rsidRDefault="00034DE5" w:rsidP="00034DE5">
      <w:pPr>
        <w:tabs>
          <w:tab w:val="left" w:pos="567"/>
          <w:tab w:val="left" w:leader="underscore" w:pos="5387"/>
          <w:tab w:val="right" w:leader="underscore" w:pos="10064"/>
        </w:tabs>
        <w:jc w:val="right"/>
        <w:rPr>
          <w:rFonts w:eastAsia="Calibri Light" w:cs="Calibri Light"/>
          <w:color w:val="000000"/>
          <w:szCs w:val="22"/>
          <w:lang w:val="en-ZA" w:eastAsia="en-ZA"/>
        </w:rPr>
      </w:pPr>
      <w:r w:rsidRPr="001E084A">
        <w:rPr>
          <w:rFonts w:eastAsia="Calibri Light" w:cs="Calibri Light"/>
          <w:color w:val="000000"/>
          <w:szCs w:val="22"/>
          <w:lang w:val="en-ZA" w:eastAsia="en-ZA"/>
        </w:rPr>
        <w:t>Tel: 087 135 4863</w:t>
      </w:r>
    </w:p>
    <w:p w:rsidR="0036559D" w:rsidRDefault="00034DE5" w:rsidP="00034DE5">
      <w:pPr>
        <w:tabs>
          <w:tab w:val="left" w:pos="567"/>
          <w:tab w:val="left" w:leader="underscore" w:pos="5387"/>
          <w:tab w:val="right" w:leader="underscore" w:pos="10064"/>
        </w:tabs>
        <w:jc w:val="right"/>
        <w:rPr>
          <w:rFonts w:eastAsia="Calibri Light" w:cs="Calibri Light"/>
          <w:color w:val="0563C1"/>
          <w:szCs w:val="22"/>
          <w:u w:val="single"/>
          <w:lang w:val="en-ZA" w:eastAsia="en-ZA"/>
        </w:rPr>
      </w:pPr>
      <w:r w:rsidRPr="001E084A">
        <w:rPr>
          <w:rFonts w:eastAsia="Calibri Light" w:cs="Calibri Light"/>
          <w:color w:val="000000"/>
          <w:szCs w:val="22"/>
          <w:lang w:val="en-ZA" w:eastAsia="en-ZA"/>
        </w:rPr>
        <w:t xml:space="preserve">Email: </w:t>
      </w:r>
      <w:hyperlink r:id="rId10">
        <w:r w:rsidRPr="001E084A">
          <w:rPr>
            <w:rFonts w:eastAsia="Calibri Light" w:cs="Calibri Light"/>
            <w:color w:val="0563C1"/>
            <w:szCs w:val="22"/>
            <w:u w:val="single"/>
            <w:lang w:val="en-ZA" w:eastAsia="en-ZA"/>
          </w:rPr>
          <w:t>support@tefl-southafrica.co.za</w:t>
        </w:r>
      </w:hyperlink>
    </w:p>
    <w:p w:rsidR="002F05E5" w:rsidRPr="003919F8" w:rsidRDefault="002F05E5" w:rsidP="00034DE5">
      <w:pPr>
        <w:tabs>
          <w:tab w:val="left" w:pos="567"/>
          <w:tab w:val="left" w:leader="underscore" w:pos="5387"/>
          <w:tab w:val="right" w:leader="underscore" w:pos="10064"/>
        </w:tabs>
        <w:jc w:val="right"/>
        <w:rPr>
          <w:color w:val="000000"/>
        </w:rPr>
      </w:pPr>
    </w:p>
    <w:p w:rsidR="00034DE5" w:rsidRPr="0070428B" w:rsidRDefault="00034DE5" w:rsidP="00034DE5">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spacing w:before="120"/>
        <w:jc w:val="center"/>
        <w:rPr>
          <w:b/>
          <w:color w:val="000000"/>
          <w:sz w:val="28"/>
          <w:szCs w:val="28"/>
        </w:rPr>
      </w:pPr>
      <w:r w:rsidRPr="0070428B">
        <w:rPr>
          <w:b/>
          <w:color w:val="000000"/>
          <w:sz w:val="28"/>
          <w:szCs w:val="28"/>
        </w:rPr>
        <w:t>Cambridge CELTA Application</w:t>
      </w:r>
    </w:p>
    <w:p w:rsidR="00034DE5" w:rsidRPr="00CB77BF" w:rsidRDefault="00034DE5" w:rsidP="00034DE5">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jc w:val="center"/>
        <w:rPr>
          <w:color w:val="000000"/>
          <w:szCs w:val="22"/>
        </w:rPr>
      </w:pPr>
      <w:r w:rsidRPr="00CB77BF">
        <w:rPr>
          <w:color w:val="000000"/>
          <w:szCs w:val="22"/>
        </w:rPr>
        <w:t>(Certificate in Teaching English to Speakers of Other Languages)</w:t>
      </w:r>
    </w:p>
    <w:p w:rsidR="00034DE5" w:rsidRDefault="00034DE5" w:rsidP="00034DE5">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rFonts w:eastAsia="Calibri Light" w:cs="Calibri Light"/>
          <w:b/>
          <w:color w:val="000000"/>
          <w:szCs w:val="22"/>
          <w:lang w:val="en-ZA" w:eastAsia="en-ZA"/>
        </w:rPr>
      </w:pPr>
      <w:r w:rsidRPr="00CB77BF">
        <w:rPr>
          <w:color w:val="000000"/>
        </w:rPr>
        <w:t>*</w:t>
      </w:r>
      <w:r>
        <w:rPr>
          <w:color w:val="000000"/>
        </w:rPr>
        <w:t xml:space="preserve"> Complete the application carefully and </w:t>
      </w:r>
      <w:r w:rsidRPr="008F7A13">
        <w:rPr>
          <w:rFonts w:eastAsia="Calibri Light" w:cs="Calibri Light"/>
          <w:color w:val="000000"/>
          <w:szCs w:val="22"/>
          <w:lang w:val="en-ZA" w:eastAsia="en-ZA"/>
        </w:rPr>
        <w:t xml:space="preserve">email it to </w:t>
      </w:r>
      <w:hyperlink r:id="rId11" w:history="1">
        <w:r w:rsidRPr="00B47EC3">
          <w:rPr>
            <w:rStyle w:val="Hyperlink"/>
            <w:rFonts w:eastAsia="Calibri Light" w:cs="Calibri Light"/>
            <w:b/>
            <w:szCs w:val="22"/>
            <w:lang w:val="en-ZA" w:eastAsia="en-ZA"/>
          </w:rPr>
          <w:t>support@tefl-southafrica.co.za</w:t>
        </w:r>
      </w:hyperlink>
    </w:p>
    <w:p w:rsidR="00034DE5" w:rsidRPr="00CB77BF" w:rsidRDefault="00034DE5" w:rsidP="00034DE5">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Pr>
          <w:rFonts w:eastAsia="Calibri Light" w:cs="Calibri Light"/>
          <w:color w:val="000000"/>
          <w:szCs w:val="22"/>
          <w:lang w:val="en-ZA" w:eastAsia="en-ZA"/>
        </w:rPr>
        <w:t xml:space="preserve">* </w:t>
      </w:r>
      <w:r w:rsidRPr="008F7A13">
        <w:rPr>
          <w:rFonts w:eastAsia="Calibri Light" w:cs="Calibri Light"/>
          <w:color w:val="000000"/>
          <w:szCs w:val="22"/>
          <w:lang w:val="en-ZA" w:eastAsia="en-ZA"/>
        </w:rPr>
        <w:t>If your written application is accepted, you will be contacted to schedule an oral interview. Please have a copy of your application form with you when this takes place.</w:t>
      </w:r>
    </w:p>
    <w:p w:rsidR="007C0FA8" w:rsidRPr="00CB77BF" w:rsidRDefault="007C0FA8" w:rsidP="00293548">
      <w:pPr>
        <w:tabs>
          <w:tab w:val="left" w:pos="567"/>
          <w:tab w:val="left" w:leader="underscore" w:pos="5387"/>
          <w:tab w:val="right" w:leader="underscore" w:pos="10064"/>
        </w:tabs>
        <w:rPr>
          <w:color w:val="000000"/>
          <w:szCs w:val="22"/>
        </w:rPr>
      </w:pPr>
    </w:p>
    <w:p w:rsidR="00CC5B7E" w:rsidRPr="00E602F4" w:rsidRDefault="00CC5B7E" w:rsidP="00CC5B7E">
      <w:pPr>
        <w:tabs>
          <w:tab w:val="left" w:pos="567"/>
          <w:tab w:val="left" w:pos="5387"/>
          <w:tab w:val="right" w:leader="underscore" w:pos="10064"/>
        </w:tabs>
        <w:rPr>
          <w:color w:val="000000"/>
          <w:szCs w:val="22"/>
        </w:rPr>
      </w:pPr>
      <w:r w:rsidRPr="0054390F">
        <w:rPr>
          <w:b/>
          <w:color w:val="000000"/>
          <w:szCs w:val="22"/>
        </w:rPr>
        <w:t>Date of application:</w:t>
      </w:r>
      <w:r>
        <w:rPr>
          <w:color w:val="000000"/>
          <w:szCs w:val="22"/>
        </w:rPr>
        <w:t xml:space="preserve">  </w:t>
      </w:r>
      <w:sdt>
        <w:sdtPr>
          <w:rPr>
            <w:rFonts w:cs="Calibri Light"/>
            <w:color w:val="000000"/>
            <w:szCs w:val="22"/>
          </w:rPr>
          <w:id w:val="111790627"/>
          <w:placeholder>
            <w:docPart w:val="7EC82CB9698C465A9507DDA6C8F909C8"/>
          </w:placeholder>
          <w:showingPlcHdr/>
        </w:sdtPr>
        <w:sdtEndPr/>
        <w:sdtContent>
          <w:bookmarkStart w:id="0" w:name="_GoBack"/>
          <w:r w:rsidRPr="00A024D4">
            <w:rPr>
              <w:rStyle w:val="PlaceholderText"/>
              <w:rFonts w:cs="Calibri Light"/>
              <w:szCs w:val="22"/>
            </w:rPr>
            <w:t>Click or tap here to enter text.</w:t>
          </w:r>
          <w:bookmarkEnd w:id="0"/>
        </w:sdtContent>
      </w:sdt>
    </w:p>
    <w:p w:rsidR="00CC5B7E" w:rsidRDefault="00CC5B7E" w:rsidP="00CC5B7E">
      <w:pPr>
        <w:tabs>
          <w:tab w:val="left" w:pos="567"/>
          <w:tab w:val="left" w:leader="underscore" w:pos="5387"/>
          <w:tab w:val="right" w:leader="underscore" w:pos="10064"/>
        </w:tabs>
        <w:rPr>
          <w:b/>
          <w:color w:val="000000"/>
        </w:rPr>
      </w:pPr>
    </w:p>
    <w:p w:rsidR="00CC5B7E" w:rsidRDefault="00CC5B7E" w:rsidP="00CC5B7E">
      <w:pPr>
        <w:tabs>
          <w:tab w:val="left" w:pos="567"/>
          <w:tab w:val="left" w:leader="underscore" w:pos="5387"/>
          <w:tab w:val="right" w:leader="underscore" w:pos="10064"/>
        </w:tabs>
        <w:rPr>
          <w:b/>
          <w:color w:val="000000"/>
        </w:rPr>
      </w:pPr>
    </w:p>
    <w:p w:rsidR="00CC5B7E" w:rsidRDefault="00CC5B7E" w:rsidP="00CC5B7E">
      <w:pPr>
        <w:tabs>
          <w:tab w:val="left" w:pos="567"/>
          <w:tab w:val="left" w:leader="underscore" w:pos="5387"/>
          <w:tab w:val="right" w:leader="underscore" w:pos="10064"/>
        </w:tabs>
        <w:rPr>
          <w:b/>
          <w:color w:val="000000"/>
        </w:rPr>
      </w:pPr>
      <w:r w:rsidRPr="00DD783F">
        <w:rPr>
          <w:b/>
          <w:color w:val="000000"/>
        </w:rPr>
        <w:t>P</w:t>
      </w:r>
      <w:r>
        <w:rPr>
          <w:b/>
          <w:color w:val="000000"/>
        </w:rPr>
        <w:t>LEASE SELECT YOUR PREFERRED COURSE DATE FOR 202</w:t>
      </w:r>
      <w:r w:rsidR="00C071F8">
        <w:rPr>
          <w:b/>
          <w:color w:val="000000"/>
        </w:rPr>
        <w:t>6</w:t>
      </w:r>
      <w:r>
        <w:rPr>
          <w:b/>
          <w:color w:val="000000"/>
        </w:rPr>
        <w:t>:</w:t>
      </w:r>
    </w:p>
    <w:p w:rsidR="00CC5B7E" w:rsidRPr="001D0AE5" w:rsidRDefault="00CC5B7E" w:rsidP="00CC5B7E">
      <w:pPr>
        <w:rPr>
          <w:rFonts w:cs="Calibri Light"/>
          <w:color w:val="000000"/>
          <w:sz w:val="24"/>
          <w:szCs w:val="24"/>
          <w:lang w:val="en-GB" w:eastAsia="en-ZA"/>
        </w:rPr>
      </w:pPr>
    </w:p>
    <w:tbl>
      <w:tblPr>
        <w:tblW w:w="10637" w:type="dxa"/>
        <w:tblInd w:w="-10"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3546"/>
        <w:gridCol w:w="3546"/>
      </w:tblGrid>
      <w:tr w:rsidR="00C071F8" w:rsidTr="00C071F8">
        <w:trPr>
          <w:trHeight w:val="143"/>
        </w:trPr>
        <w:tc>
          <w:tcPr>
            <w:tcW w:w="3545" w:type="dxa"/>
            <w:tcBorders>
              <w:top w:val="single" w:sz="2" w:space="0" w:color="auto"/>
              <w:left w:val="single" w:sz="4" w:space="0" w:color="auto"/>
              <w:bottom w:val="single" w:sz="4" w:space="0" w:color="auto"/>
              <w:right w:val="single" w:sz="4" w:space="0" w:color="auto"/>
            </w:tcBorders>
            <w:tcMar>
              <w:top w:w="0" w:type="dxa"/>
              <w:left w:w="51" w:type="dxa"/>
              <w:bottom w:w="0" w:type="dxa"/>
              <w:right w:w="51" w:type="dxa"/>
            </w:tcMar>
            <w:hideMark/>
          </w:tcPr>
          <w:p w:rsidR="00C071F8" w:rsidRDefault="00C071F8">
            <w:pPr>
              <w:rPr>
                <w:rFonts w:ascii="Arial" w:hAnsi="Arial" w:cs="Arial"/>
                <w:szCs w:val="22"/>
                <w:lang w:val="en-ZA" w:eastAsia="en-ZA"/>
              </w:rPr>
            </w:pPr>
            <w:sdt>
              <w:sdtPr>
                <w:rPr>
                  <w:rFonts w:ascii="Arial" w:hAnsi="Arial" w:cs="Arial"/>
                  <w:szCs w:val="22"/>
                  <w:lang w:val="en-ZA" w:eastAsia="en-ZA"/>
                </w:rPr>
                <w:id w:val="1319847896"/>
                <w14:checkbox>
                  <w14:checked w14:val="0"/>
                  <w14:checkedState w14:val="2612" w14:font="MS Gothic"/>
                  <w14:uncheckedState w14:val="2610" w14:font="MS Gothic"/>
                </w14:checkbox>
              </w:sdtPr>
              <w:sdtContent>
                <w:r>
                  <w:rPr>
                    <w:rFonts w:ascii="MS Gothic" w:eastAsia="MS Gothic" w:hAnsi="MS Gothic" w:cs="Arial" w:hint="eastAsia"/>
                    <w:szCs w:val="22"/>
                    <w:lang w:val="en-ZA" w:eastAsia="en-ZA"/>
                  </w:rPr>
                  <w:t>☐</w:t>
                </w:r>
              </w:sdtContent>
            </w:sdt>
            <w:r>
              <w:rPr>
                <w:rFonts w:ascii="Arial" w:hAnsi="Arial" w:cs="Arial"/>
                <w:szCs w:val="22"/>
                <w:lang w:val="en-ZA" w:eastAsia="en-ZA"/>
              </w:rPr>
              <w:t xml:space="preserve"> 2</w:t>
            </w:r>
            <w:r>
              <w:rPr>
                <w:rFonts w:ascii="Arial" w:hAnsi="Arial" w:cs="Arial"/>
                <w:szCs w:val="22"/>
                <w:vertAlign w:val="superscript"/>
                <w:lang w:val="en-ZA" w:eastAsia="en-ZA"/>
              </w:rPr>
              <w:t>nd</w:t>
            </w:r>
            <w:r>
              <w:rPr>
                <w:rFonts w:ascii="Arial" w:hAnsi="Arial" w:cs="Arial"/>
                <w:szCs w:val="22"/>
                <w:lang w:val="en-ZA" w:eastAsia="en-ZA"/>
              </w:rPr>
              <w:t xml:space="preserve"> February to 27</w:t>
            </w:r>
            <w:r>
              <w:rPr>
                <w:rFonts w:ascii="Arial" w:hAnsi="Arial" w:cs="Arial"/>
                <w:szCs w:val="22"/>
                <w:vertAlign w:val="superscript"/>
                <w:lang w:val="en-ZA" w:eastAsia="en-ZA"/>
              </w:rPr>
              <w:t>th</w:t>
            </w:r>
            <w:r>
              <w:rPr>
                <w:rFonts w:ascii="Arial" w:hAnsi="Arial" w:cs="Arial"/>
                <w:szCs w:val="22"/>
                <w:lang w:val="en-ZA" w:eastAsia="en-ZA"/>
              </w:rPr>
              <w:t xml:space="preserve"> February</w:t>
            </w:r>
          </w:p>
        </w:tc>
        <w:tc>
          <w:tcPr>
            <w:tcW w:w="3546" w:type="dxa"/>
            <w:tcBorders>
              <w:top w:val="single" w:sz="2" w:space="0" w:color="auto"/>
              <w:left w:val="single" w:sz="4" w:space="0" w:color="auto"/>
              <w:bottom w:val="single" w:sz="4" w:space="0" w:color="auto"/>
              <w:right w:val="single" w:sz="4" w:space="0" w:color="auto"/>
            </w:tcBorders>
            <w:tcMar>
              <w:top w:w="0" w:type="dxa"/>
              <w:left w:w="51" w:type="dxa"/>
              <w:bottom w:w="0" w:type="dxa"/>
              <w:right w:w="51" w:type="dxa"/>
            </w:tcMar>
            <w:hideMark/>
          </w:tcPr>
          <w:p w:rsidR="00C071F8" w:rsidRDefault="00C071F8">
            <w:pPr>
              <w:rPr>
                <w:rFonts w:ascii="Arial" w:hAnsi="Arial" w:cs="Arial"/>
                <w:szCs w:val="22"/>
                <w:lang w:val="en-ZA" w:eastAsia="en-ZA"/>
              </w:rPr>
            </w:pPr>
            <w:sdt>
              <w:sdtPr>
                <w:rPr>
                  <w:rFonts w:ascii="Arial" w:hAnsi="Arial" w:cs="Arial"/>
                  <w:szCs w:val="22"/>
                  <w:lang w:val="en-ZA" w:eastAsia="en-ZA"/>
                </w:rPr>
                <w:id w:val="-1966652871"/>
                <w14:checkbox>
                  <w14:checked w14:val="0"/>
                  <w14:checkedState w14:val="2612" w14:font="MS Gothic"/>
                  <w14:uncheckedState w14:val="2610" w14:font="MS Gothic"/>
                </w14:checkbox>
              </w:sdtPr>
              <w:sdtContent>
                <w:r>
                  <w:rPr>
                    <w:rFonts w:ascii="Segoe UI Symbol" w:eastAsia="MS Gothic" w:hAnsi="Segoe UI Symbol" w:cs="Segoe UI Symbol"/>
                    <w:szCs w:val="22"/>
                    <w:lang w:val="en-ZA" w:eastAsia="en-ZA"/>
                  </w:rPr>
                  <w:t>☐</w:t>
                </w:r>
              </w:sdtContent>
            </w:sdt>
            <w:r>
              <w:rPr>
                <w:rFonts w:ascii="Arial" w:hAnsi="Arial" w:cs="Arial"/>
                <w:szCs w:val="22"/>
                <w:lang w:val="en-ZA" w:eastAsia="en-ZA"/>
              </w:rPr>
              <w:t xml:space="preserve">  30</w:t>
            </w:r>
            <w:r>
              <w:rPr>
                <w:rFonts w:ascii="Arial" w:hAnsi="Arial" w:cs="Arial"/>
                <w:szCs w:val="22"/>
                <w:vertAlign w:val="superscript"/>
                <w:lang w:val="en-ZA" w:eastAsia="en-ZA"/>
              </w:rPr>
              <w:t>th</w:t>
            </w:r>
            <w:r>
              <w:rPr>
                <w:rFonts w:ascii="Arial" w:hAnsi="Arial" w:cs="Arial"/>
                <w:szCs w:val="22"/>
                <w:lang w:val="en-ZA" w:eastAsia="en-ZA"/>
              </w:rPr>
              <w:t xml:space="preserve"> March to 24</w:t>
            </w:r>
            <w:r>
              <w:rPr>
                <w:rFonts w:ascii="Arial" w:hAnsi="Arial" w:cs="Arial"/>
                <w:szCs w:val="22"/>
                <w:vertAlign w:val="superscript"/>
                <w:lang w:val="en-ZA" w:eastAsia="en-ZA"/>
              </w:rPr>
              <w:t>th</w:t>
            </w:r>
            <w:r>
              <w:rPr>
                <w:rFonts w:ascii="Arial" w:hAnsi="Arial" w:cs="Arial"/>
                <w:szCs w:val="22"/>
                <w:lang w:val="en-ZA" w:eastAsia="en-ZA"/>
              </w:rPr>
              <w:t xml:space="preserve"> April</w:t>
            </w:r>
          </w:p>
        </w:tc>
        <w:tc>
          <w:tcPr>
            <w:tcW w:w="3546" w:type="dxa"/>
            <w:tcBorders>
              <w:top w:val="single" w:sz="2" w:space="0" w:color="auto"/>
              <w:left w:val="single" w:sz="4" w:space="0" w:color="auto"/>
              <w:bottom w:val="single" w:sz="4" w:space="0" w:color="auto"/>
              <w:right w:val="single" w:sz="4" w:space="0" w:color="auto"/>
            </w:tcBorders>
            <w:hideMark/>
          </w:tcPr>
          <w:p w:rsidR="00C071F8" w:rsidRDefault="00C071F8">
            <w:pPr>
              <w:rPr>
                <w:rFonts w:ascii="Arial" w:hAnsi="Arial" w:cs="Arial"/>
                <w:szCs w:val="22"/>
                <w:lang w:val="en-ZA" w:eastAsia="en-ZA"/>
              </w:rPr>
            </w:pPr>
            <w:sdt>
              <w:sdtPr>
                <w:rPr>
                  <w:rFonts w:ascii="Arial" w:hAnsi="Arial" w:cs="Arial"/>
                  <w:szCs w:val="22"/>
                  <w:lang w:val="en-ZA" w:eastAsia="en-ZA"/>
                </w:rPr>
                <w:id w:val="828017260"/>
                <w14:checkbox>
                  <w14:checked w14:val="0"/>
                  <w14:checkedState w14:val="2612" w14:font="MS Gothic"/>
                  <w14:uncheckedState w14:val="2610" w14:font="MS Gothic"/>
                </w14:checkbox>
              </w:sdtPr>
              <w:sdtContent>
                <w:r>
                  <w:rPr>
                    <w:rFonts w:ascii="Segoe UI Symbol" w:eastAsia="MS Gothic" w:hAnsi="Segoe UI Symbol" w:cs="Segoe UI Symbol"/>
                    <w:szCs w:val="22"/>
                    <w:lang w:val="en-ZA" w:eastAsia="en-ZA"/>
                  </w:rPr>
                  <w:t>☐</w:t>
                </w:r>
              </w:sdtContent>
            </w:sdt>
            <w:r>
              <w:rPr>
                <w:rFonts w:ascii="Arial" w:hAnsi="Arial" w:cs="Arial"/>
                <w:szCs w:val="22"/>
                <w:lang w:val="en-ZA" w:eastAsia="en-ZA"/>
              </w:rPr>
              <w:t xml:space="preserve">  25</w:t>
            </w:r>
            <w:r>
              <w:rPr>
                <w:rFonts w:ascii="Arial" w:hAnsi="Arial" w:cs="Arial"/>
                <w:szCs w:val="22"/>
                <w:vertAlign w:val="superscript"/>
                <w:lang w:val="en-ZA" w:eastAsia="en-ZA"/>
              </w:rPr>
              <w:t>th</w:t>
            </w:r>
            <w:r>
              <w:rPr>
                <w:rFonts w:ascii="Arial" w:hAnsi="Arial" w:cs="Arial"/>
                <w:szCs w:val="22"/>
                <w:lang w:val="en-ZA" w:eastAsia="en-ZA"/>
              </w:rPr>
              <w:t xml:space="preserve"> May to 19</w:t>
            </w:r>
            <w:r>
              <w:rPr>
                <w:rFonts w:ascii="Arial" w:hAnsi="Arial" w:cs="Arial"/>
                <w:szCs w:val="22"/>
                <w:vertAlign w:val="superscript"/>
                <w:lang w:val="en-ZA" w:eastAsia="en-ZA"/>
              </w:rPr>
              <w:t>th</w:t>
            </w:r>
            <w:r>
              <w:rPr>
                <w:rFonts w:ascii="Arial" w:hAnsi="Arial" w:cs="Arial"/>
                <w:szCs w:val="22"/>
                <w:lang w:val="en-ZA" w:eastAsia="en-ZA"/>
              </w:rPr>
              <w:t xml:space="preserve"> June</w:t>
            </w:r>
          </w:p>
        </w:tc>
      </w:tr>
      <w:tr w:rsidR="00C071F8" w:rsidTr="00C071F8">
        <w:trPr>
          <w:trHeight w:val="143"/>
        </w:trPr>
        <w:tc>
          <w:tcPr>
            <w:tcW w:w="354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rsidR="00C071F8" w:rsidRDefault="00C071F8">
            <w:pPr>
              <w:rPr>
                <w:rFonts w:ascii="Arial" w:hAnsi="Arial" w:cs="Arial"/>
                <w:szCs w:val="22"/>
                <w:lang w:val="en-ZA" w:eastAsia="en-ZA"/>
              </w:rPr>
            </w:pPr>
            <w:sdt>
              <w:sdtPr>
                <w:rPr>
                  <w:rFonts w:ascii="Arial" w:hAnsi="Arial" w:cs="Arial"/>
                  <w:szCs w:val="22"/>
                  <w:lang w:val="en-ZA" w:eastAsia="en-ZA"/>
                </w:rPr>
                <w:id w:val="1939100577"/>
                <w14:checkbox>
                  <w14:checked w14:val="0"/>
                  <w14:checkedState w14:val="2612" w14:font="MS Gothic"/>
                  <w14:uncheckedState w14:val="2610" w14:font="MS Gothic"/>
                </w14:checkbox>
              </w:sdtPr>
              <w:sdtContent>
                <w:r>
                  <w:rPr>
                    <w:rFonts w:ascii="Segoe UI Symbol" w:eastAsia="MS Gothic" w:hAnsi="Segoe UI Symbol" w:cs="Segoe UI Symbol"/>
                    <w:szCs w:val="22"/>
                    <w:lang w:val="en-ZA" w:eastAsia="en-ZA"/>
                  </w:rPr>
                  <w:t>☐</w:t>
                </w:r>
              </w:sdtContent>
            </w:sdt>
            <w:r>
              <w:rPr>
                <w:rFonts w:ascii="Arial" w:hAnsi="Arial" w:cs="Arial"/>
                <w:szCs w:val="22"/>
                <w:lang w:val="en-ZA" w:eastAsia="en-ZA"/>
              </w:rPr>
              <w:t xml:space="preserve"> 27</w:t>
            </w:r>
            <w:r>
              <w:rPr>
                <w:rFonts w:ascii="Arial" w:hAnsi="Arial" w:cs="Arial"/>
                <w:szCs w:val="22"/>
                <w:vertAlign w:val="superscript"/>
                <w:lang w:val="en-ZA" w:eastAsia="en-ZA"/>
              </w:rPr>
              <w:t>th</w:t>
            </w:r>
            <w:r>
              <w:rPr>
                <w:rFonts w:ascii="Arial" w:hAnsi="Arial" w:cs="Arial"/>
                <w:szCs w:val="22"/>
                <w:lang w:val="en-ZA" w:eastAsia="en-ZA"/>
              </w:rPr>
              <w:t xml:space="preserve"> July to 21</w:t>
            </w:r>
            <w:r>
              <w:rPr>
                <w:rFonts w:ascii="Arial" w:hAnsi="Arial" w:cs="Arial"/>
                <w:szCs w:val="22"/>
                <w:vertAlign w:val="superscript"/>
                <w:lang w:val="en-ZA" w:eastAsia="en-ZA"/>
              </w:rPr>
              <w:t>st</w:t>
            </w:r>
            <w:r>
              <w:rPr>
                <w:rFonts w:ascii="Arial" w:hAnsi="Arial" w:cs="Arial"/>
                <w:szCs w:val="22"/>
                <w:lang w:val="en-ZA" w:eastAsia="en-ZA"/>
              </w:rPr>
              <w:t xml:space="preserve"> August</w:t>
            </w:r>
          </w:p>
        </w:tc>
        <w:tc>
          <w:tcPr>
            <w:tcW w:w="354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rsidR="00C071F8" w:rsidRDefault="00C071F8">
            <w:pPr>
              <w:rPr>
                <w:rFonts w:ascii="Arial" w:hAnsi="Arial" w:cs="Arial"/>
                <w:szCs w:val="22"/>
                <w:lang w:val="en-ZA" w:eastAsia="en-ZA"/>
              </w:rPr>
            </w:pPr>
            <w:sdt>
              <w:sdtPr>
                <w:rPr>
                  <w:rFonts w:ascii="Arial" w:hAnsi="Arial" w:cs="Arial"/>
                  <w:szCs w:val="22"/>
                  <w:lang w:val="en-ZA" w:eastAsia="en-ZA"/>
                </w:rPr>
                <w:id w:val="-392881921"/>
                <w14:checkbox>
                  <w14:checked w14:val="0"/>
                  <w14:checkedState w14:val="2612" w14:font="MS Gothic"/>
                  <w14:uncheckedState w14:val="2610" w14:font="MS Gothic"/>
                </w14:checkbox>
              </w:sdtPr>
              <w:sdtContent>
                <w:r>
                  <w:rPr>
                    <w:rFonts w:ascii="Segoe UI Symbol" w:eastAsia="MS Gothic" w:hAnsi="Segoe UI Symbol" w:cs="Segoe UI Symbol"/>
                    <w:szCs w:val="22"/>
                    <w:lang w:val="en-ZA" w:eastAsia="en-ZA"/>
                  </w:rPr>
                  <w:t>☐</w:t>
                </w:r>
              </w:sdtContent>
            </w:sdt>
            <w:r>
              <w:rPr>
                <w:rFonts w:ascii="Arial" w:hAnsi="Arial" w:cs="Arial"/>
                <w:szCs w:val="22"/>
                <w:lang w:val="en-ZA" w:eastAsia="en-ZA"/>
              </w:rPr>
              <w:t xml:space="preserve"> 21</w:t>
            </w:r>
            <w:r>
              <w:rPr>
                <w:rFonts w:ascii="Arial" w:hAnsi="Arial" w:cs="Arial"/>
                <w:szCs w:val="22"/>
                <w:vertAlign w:val="superscript"/>
                <w:lang w:val="en-ZA" w:eastAsia="en-ZA"/>
              </w:rPr>
              <w:t>st</w:t>
            </w:r>
            <w:r>
              <w:rPr>
                <w:rFonts w:ascii="Arial" w:hAnsi="Arial" w:cs="Arial"/>
                <w:szCs w:val="22"/>
                <w:lang w:val="en-ZA" w:eastAsia="en-ZA"/>
              </w:rPr>
              <w:t xml:space="preserve"> September to 16</w:t>
            </w:r>
            <w:r>
              <w:rPr>
                <w:rFonts w:ascii="Arial" w:hAnsi="Arial" w:cs="Arial"/>
                <w:szCs w:val="22"/>
                <w:vertAlign w:val="superscript"/>
                <w:lang w:val="en-ZA" w:eastAsia="en-ZA"/>
              </w:rPr>
              <w:t>th</w:t>
            </w:r>
            <w:r>
              <w:rPr>
                <w:rFonts w:ascii="Arial" w:hAnsi="Arial" w:cs="Arial"/>
                <w:szCs w:val="22"/>
                <w:lang w:val="en-ZA" w:eastAsia="en-ZA"/>
              </w:rPr>
              <w:t xml:space="preserve"> October</w:t>
            </w:r>
          </w:p>
        </w:tc>
        <w:tc>
          <w:tcPr>
            <w:tcW w:w="3546" w:type="dxa"/>
            <w:tcBorders>
              <w:top w:val="single" w:sz="4" w:space="0" w:color="auto"/>
              <w:left w:val="single" w:sz="4" w:space="0" w:color="auto"/>
              <w:bottom w:val="single" w:sz="4" w:space="0" w:color="auto"/>
              <w:right w:val="single" w:sz="4" w:space="0" w:color="auto"/>
            </w:tcBorders>
            <w:hideMark/>
          </w:tcPr>
          <w:p w:rsidR="00C071F8" w:rsidRDefault="00C071F8">
            <w:pPr>
              <w:rPr>
                <w:rFonts w:ascii="Arial" w:hAnsi="Arial" w:cs="Arial"/>
                <w:szCs w:val="22"/>
                <w:lang w:val="en-ZA" w:eastAsia="en-ZA"/>
              </w:rPr>
            </w:pPr>
            <w:sdt>
              <w:sdtPr>
                <w:rPr>
                  <w:rFonts w:ascii="Arial" w:hAnsi="Arial" w:cs="Arial"/>
                  <w:szCs w:val="22"/>
                  <w:lang w:val="en-ZA" w:eastAsia="en-ZA"/>
                </w:rPr>
                <w:id w:val="-1053462264"/>
                <w14:checkbox>
                  <w14:checked w14:val="0"/>
                  <w14:checkedState w14:val="2612" w14:font="MS Gothic"/>
                  <w14:uncheckedState w14:val="2610" w14:font="MS Gothic"/>
                </w14:checkbox>
              </w:sdtPr>
              <w:sdtContent>
                <w:r>
                  <w:rPr>
                    <w:rFonts w:ascii="Segoe UI Symbol" w:eastAsia="MS Gothic" w:hAnsi="Segoe UI Symbol" w:cs="Segoe UI Symbol"/>
                    <w:szCs w:val="22"/>
                    <w:lang w:val="en-ZA" w:eastAsia="en-ZA"/>
                  </w:rPr>
                  <w:t>☐</w:t>
                </w:r>
              </w:sdtContent>
            </w:sdt>
            <w:r>
              <w:rPr>
                <w:rFonts w:ascii="Arial" w:hAnsi="Arial" w:cs="Arial"/>
                <w:szCs w:val="22"/>
                <w:lang w:val="en-ZA" w:eastAsia="en-ZA"/>
              </w:rPr>
              <w:t xml:space="preserve"> 9</w:t>
            </w:r>
            <w:r>
              <w:rPr>
                <w:rFonts w:ascii="Arial" w:hAnsi="Arial" w:cs="Arial"/>
                <w:szCs w:val="22"/>
                <w:vertAlign w:val="superscript"/>
                <w:lang w:val="en-ZA" w:eastAsia="en-ZA"/>
              </w:rPr>
              <w:t>th</w:t>
            </w:r>
            <w:r>
              <w:rPr>
                <w:rFonts w:ascii="Arial" w:hAnsi="Arial" w:cs="Arial"/>
                <w:szCs w:val="22"/>
                <w:lang w:val="en-ZA" w:eastAsia="en-ZA"/>
              </w:rPr>
              <w:t xml:space="preserve"> November to 4</w:t>
            </w:r>
            <w:r>
              <w:rPr>
                <w:rFonts w:ascii="Arial" w:hAnsi="Arial" w:cs="Arial"/>
                <w:szCs w:val="22"/>
                <w:vertAlign w:val="superscript"/>
                <w:lang w:val="en-ZA" w:eastAsia="en-ZA"/>
              </w:rPr>
              <w:t>th</w:t>
            </w:r>
            <w:r>
              <w:rPr>
                <w:rFonts w:ascii="Arial" w:hAnsi="Arial" w:cs="Arial"/>
                <w:szCs w:val="22"/>
                <w:lang w:val="en-ZA" w:eastAsia="en-ZA"/>
              </w:rPr>
              <w:t xml:space="preserve"> November</w:t>
            </w:r>
          </w:p>
        </w:tc>
      </w:tr>
    </w:tbl>
    <w:p w:rsidR="001D0AE5" w:rsidRPr="00DD783F" w:rsidRDefault="001D0AE5" w:rsidP="00DD783F">
      <w:pPr>
        <w:tabs>
          <w:tab w:val="left" w:pos="567"/>
          <w:tab w:val="left" w:leader="underscore" w:pos="5387"/>
          <w:tab w:val="right" w:leader="underscore" w:pos="10064"/>
        </w:tabs>
        <w:rPr>
          <w:b/>
          <w:color w:val="000000"/>
        </w:rPr>
      </w:pPr>
    </w:p>
    <w:p w:rsidR="00AD1DD3" w:rsidRDefault="00AD1DD3" w:rsidP="0036559D">
      <w:pPr>
        <w:rPr>
          <w:b/>
          <w:color w:val="000000"/>
          <w:sz w:val="28"/>
          <w:szCs w:val="28"/>
          <w:u w:val="single"/>
        </w:rPr>
      </w:pPr>
    </w:p>
    <w:p w:rsidR="000111E3" w:rsidRPr="00DD783F" w:rsidRDefault="000111E3" w:rsidP="000111E3">
      <w:pPr>
        <w:tabs>
          <w:tab w:val="left" w:pos="567"/>
          <w:tab w:val="left" w:leader="underscore" w:pos="5387"/>
          <w:tab w:val="right" w:leader="underscore" w:pos="10064"/>
        </w:tabs>
        <w:rPr>
          <w:b/>
          <w:color w:val="000000"/>
        </w:rPr>
      </w:pPr>
    </w:p>
    <w:p w:rsidR="000111E3" w:rsidRPr="0036559D" w:rsidRDefault="000111E3" w:rsidP="000111E3">
      <w:pPr>
        <w:rPr>
          <w:b/>
          <w:color w:val="000000"/>
          <w:sz w:val="28"/>
          <w:szCs w:val="28"/>
          <w:u w:val="single"/>
        </w:rPr>
      </w:pPr>
      <w:r w:rsidRPr="0036559D">
        <w:rPr>
          <w:b/>
          <w:color w:val="000000"/>
          <w:sz w:val="28"/>
          <w:szCs w:val="28"/>
          <w:u w:val="single"/>
        </w:rPr>
        <w:t>PART 1</w:t>
      </w:r>
    </w:p>
    <w:p w:rsidR="000111E3" w:rsidRPr="00CB77BF" w:rsidRDefault="000111E3" w:rsidP="000111E3">
      <w:pPr>
        <w:tabs>
          <w:tab w:val="left" w:pos="567"/>
          <w:tab w:val="left" w:leader="underscore" w:pos="5387"/>
          <w:tab w:val="right" w:leader="underscore" w:pos="10064"/>
        </w:tabs>
        <w:jc w:val="both"/>
        <w:rPr>
          <w:color w:val="000000"/>
        </w:rPr>
      </w:pPr>
    </w:p>
    <w:p w:rsidR="000111E3" w:rsidRPr="00CB77BF" w:rsidRDefault="000111E3" w:rsidP="000111E3">
      <w:pPr>
        <w:numPr>
          <w:ilvl w:val="0"/>
          <w:numId w:val="2"/>
        </w:numPr>
        <w:tabs>
          <w:tab w:val="clear" w:pos="720"/>
          <w:tab w:val="left" w:pos="567"/>
          <w:tab w:val="left" w:leader="underscore" w:pos="5387"/>
          <w:tab w:val="right" w:leader="underscore" w:pos="10064"/>
        </w:tabs>
        <w:ind w:left="0" w:firstLine="0"/>
        <w:jc w:val="both"/>
        <w:rPr>
          <w:b/>
          <w:color w:val="000000"/>
        </w:rPr>
      </w:pPr>
      <w:r w:rsidRPr="00CB77BF">
        <w:rPr>
          <w:b/>
          <w:color w:val="000000"/>
        </w:rPr>
        <w:t>PERSONAL DETAILS</w:t>
      </w:r>
    </w:p>
    <w:p w:rsidR="000111E3" w:rsidRPr="00CB77BF" w:rsidRDefault="000111E3" w:rsidP="000111E3">
      <w:pPr>
        <w:tabs>
          <w:tab w:val="left" w:pos="567"/>
          <w:tab w:val="left" w:leader="underscore" w:pos="538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sidRPr="00CB77BF">
        <w:rPr>
          <w:color w:val="000000"/>
        </w:rPr>
        <w:t>Surname</w:t>
      </w:r>
      <w:r>
        <w:rPr>
          <w:color w:val="000000"/>
        </w:rPr>
        <w:t xml:space="preserve">: </w:t>
      </w:r>
      <w:sdt>
        <w:sdtPr>
          <w:rPr>
            <w:rFonts w:asciiTheme="majorHAnsi" w:hAnsiTheme="majorHAnsi" w:cstheme="majorHAnsi"/>
            <w:color w:val="D9D9D9"/>
            <w:szCs w:val="22"/>
          </w:rPr>
          <w:id w:val="1055357020"/>
          <w:placeholder>
            <w:docPart w:val="944A66313CE14EBB97B0E50281CC51E9"/>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sidRPr="00CB77BF">
        <w:rPr>
          <w:color w:val="000000"/>
        </w:rPr>
        <w:t xml:space="preserve">First </w:t>
      </w:r>
      <w:r>
        <w:rPr>
          <w:color w:val="000000"/>
        </w:rPr>
        <w:t>n</w:t>
      </w:r>
      <w:r w:rsidRPr="00CB77BF">
        <w:rPr>
          <w:color w:val="000000"/>
        </w:rPr>
        <w:t xml:space="preserve">ame(s): </w:t>
      </w:r>
      <w:sdt>
        <w:sdtPr>
          <w:rPr>
            <w:rFonts w:asciiTheme="majorHAnsi" w:hAnsiTheme="majorHAnsi" w:cstheme="majorHAnsi"/>
            <w:color w:val="D9D9D9"/>
            <w:szCs w:val="22"/>
          </w:rPr>
          <w:id w:val="1408043529"/>
          <w:placeholder>
            <w:docPart w:val="8692B713EC114273AE7575F7048181D6"/>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left" w:leader="underscore" w:pos="5387"/>
          <w:tab w:val="right" w:leader="underscore" w:pos="10064"/>
        </w:tabs>
        <w:jc w:val="both"/>
        <w:rPr>
          <w:color w:val="000000"/>
        </w:rPr>
      </w:pPr>
    </w:p>
    <w:p w:rsidR="000111E3" w:rsidRDefault="000111E3" w:rsidP="000111E3">
      <w:pPr>
        <w:tabs>
          <w:tab w:val="left" w:pos="447"/>
        </w:tabs>
        <w:ind w:left="22"/>
        <w:rPr>
          <w:rFonts w:asciiTheme="majorHAnsi" w:hAnsiTheme="majorHAnsi" w:cstheme="majorHAnsi"/>
          <w:color w:val="D9D9D9"/>
          <w:szCs w:val="22"/>
        </w:rPr>
      </w:pPr>
      <w:r w:rsidRPr="00CB77BF">
        <w:rPr>
          <w:color w:val="000000"/>
        </w:rPr>
        <w:t xml:space="preserve">Date of </w:t>
      </w:r>
      <w:r>
        <w:rPr>
          <w:color w:val="000000"/>
        </w:rPr>
        <w:t>b</w:t>
      </w:r>
      <w:r w:rsidRPr="00CB77BF">
        <w:rPr>
          <w:color w:val="000000"/>
        </w:rPr>
        <w:t>irth:</w:t>
      </w:r>
      <w:r>
        <w:rPr>
          <w:color w:val="000000"/>
        </w:rPr>
        <w:t xml:space="preserve"> </w:t>
      </w:r>
      <w:sdt>
        <w:sdtPr>
          <w:rPr>
            <w:rFonts w:asciiTheme="majorHAnsi" w:hAnsiTheme="majorHAnsi" w:cstheme="majorHAnsi"/>
            <w:color w:val="D9D9D9"/>
            <w:szCs w:val="22"/>
          </w:rPr>
          <w:id w:val="470492312"/>
          <w:placeholder>
            <w:docPart w:val="B319C20F96A4472292BFEC9F4EFBB5B2"/>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567"/>
          <w:tab w:val="right" w:leader="underscore" w:pos="10064"/>
        </w:tabs>
        <w:jc w:val="both"/>
        <w:rPr>
          <w:color w:val="000000"/>
        </w:rPr>
      </w:pPr>
    </w:p>
    <w:p w:rsidR="000111E3" w:rsidRDefault="000111E3" w:rsidP="000111E3">
      <w:pPr>
        <w:tabs>
          <w:tab w:val="left" w:pos="447"/>
        </w:tabs>
        <w:ind w:left="22"/>
        <w:rPr>
          <w:rFonts w:asciiTheme="majorHAnsi" w:hAnsiTheme="majorHAnsi" w:cstheme="majorHAnsi"/>
          <w:color w:val="D9D9D9"/>
          <w:szCs w:val="22"/>
        </w:rPr>
      </w:pPr>
      <w:r>
        <w:rPr>
          <w:color w:val="000000"/>
        </w:rPr>
        <w:t xml:space="preserve">Age: </w:t>
      </w:r>
      <w:sdt>
        <w:sdtPr>
          <w:rPr>
            <w:rFonts w:asciiTheme="majorHAnsi" w:hAnsiTheme="majorHAnsi" w:cstheme="majorHAnsi"/>
            <w:color w:val="D9D9D9"/>
            <w:szCs w:val="22"/>
          </w:rPr>
          <w:id w:val="-262233760"/>
          <w:placeholder>
            <w:docPart w:val="3C757D6D9F3B40CA85D5F189A645D150"/>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sidRPr="00CB77BF">
        <w:rPr>
          <w:color w:val="000000"/>
        </w:rPr>
        <w:t>Nationality:</w:t>
      </w:r>
      <w:r>
        <w:rPr>
          <w:color w:val="000000"/>
        </w:rPr>
        <w:t xml:space="preserve"> </w:t>
      </w:r>
      <w:sdt>
        <w:sdtPr>
          <w:rPr>
            <w:rFonts w:asciiTheme="majorHAnsi" w:hAnsiTheme="majorHAnsi" w:cstheme="majorHAnsi"/>
            <w:color w:val="D9D9D9"/>
            <w:szCs w:val="22"/>
          </w:rPr>
          <w:id w:val="1951118504"/>
          <w:placeholder>
            <w:docPart w:val="0487612D2B6D47A0A9F4BD3B69CDCEB9"/>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567"/>
          <w:tab w:val="left" w:leader="underscore" w:pos="5387"/>
          <w:tab w:val="right" w:leader="underscore" w:pos="10064"/>
        </w:tabs>
        <w:jc w:val="both"/>
        <w:rPr>
          <w:color w:val="000000"/>
        </w:rPr>
      </w:pPr>
    </w:p>
    <w:p w:rsidR="000111E3" w:rsidRDefault="000111E3" w:rsidP="000111E3">
      <w:pPr>
        <w:tabs>
          <w:tab w:val="left" w:pos="447"/>
        </w:tabs>
        <w:ind w:left="22"/>
        <w:rPr>
          <w:rFonts w:asciiTheme="majorHAnsi" w:hAnsiTheme="majorHAnsi" w:cstheme="majorHAnsi"/>
          <w:color w:val="D9D9D9"/>
          <w:szCs w:val="22"/>
        </w:rPr>
      </w:pPr>
      <w:r w:rsidRPr="00CB77BF">
        <w:rPr>
          <w:color w:val="000000"/>
        </w:rPr>
        <w:t xml:space="preserve">First </w:t>
      </w:r>
      <w:r>
        <w:rPr>
          <w:color w:val="000000"/>
        </w:rPr>
        <w:t>l</w:t>
      </w:r>
      <w:r w:rsidRPr="00CB77BF">
        <w:rPr>
          <w:color w:val="000000"/>
        </w:rPr>
        <w:t xml:space="preserve">anguage: </w:t>
      </w:r>
      <w:sdt>
        <w:sdtPr>
          <w:rPr>
            <w:rFonts w:asciiTheme="majorHAnsi" w:hAnsiTheme="majorHAnsi" w:cstheme="majorHAnsi"/>
            <w:color w:val="D9D9D9"/>
            <w:szCs w:val="22"/>
          </w:rPr>
          <w:id w:val="1849282841"/>
          <w:placeholder>
            <w:docPart w:val="A10339C4487D4DA7A800D612D99F83DF"/>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left" w:leader="underscore" w:pos="5387"/>
          <w:tab w:val="right" w:leader="underscore" w:pos="10064"/>
        </w:tabs>
        <w:jc w:val="both"/>
        <w:rPr>
          <w:color w:val="000000"/>
        </w:rPr>
      </w:pPr>
    </w:p>
    <w:p w:rsidR="000111E3" w:rsidRDefault="000111E3" w:rsidP="000111E3">
      <w:pPr>
        <w:tabs>
          <w:tab w:val="left" w:pos="447"/>
        </w:tabs>
        <w:ind w:left="22"/>
        <w:rPr>
          <w:rFonts w:asciiTheme="majorHAnsi" w:hAnsiTheme="majorHAnsi" w:cstheme="majorHAnsi"/>
          <w:color w:val="D9D9D9"/>
          <w:szCs w:val="22"/>
        </w:rPr>
      </w:pPr>
      <w:r w:rsidRPr="00CB77BF">
        <w:rPr>
          <w:color w:val="000000"/>
        </w:rPr>
        <w:t xml:space="preserve">Present / Permanent </w:t>
      </w:r>
      <w:r>
        <w:rPr>
          <w:color w:val="000000"/>
        </w:rPr>
        <w:t>a</w:t>
      </w:r>
      <w:r w:rsidRPr="00CB77BF">
        <w:rPr>
          <w:color w:val="000000"/>
        </w:rPr>
        <w:t xml:space="preserve">ddress: </w:t>
      </w:r>
      <w:sdt>
        <w:sdtPr>
          <w:rPr>
            <w:rFonts w:asciiTheme="majorHAnsi" w:hAnsiTheme="majorHAnsi" w:cstheme="majorHAnsi"/>
            <w:color w:val="D9D9D9"/>
            <w:szCs w:val="22"/>
          </w:rPr>
          <w:id w:val="1762728652"/>
          <w:placeholder>
            <w:docPart w:val="E0AE1B2972624E9E972A8A364A96128B"/>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left" w:leader="underscore" w:pos="5387"/>
          <w:tab w:val="right" w:leader="underscore" w:pos="10064"/>
        </w:tabs>
        <w:rPr>
          <w:color w:val="000000"/>
        </w:rPr>
      </w:pPr>
    </w:p>
    <w:p w:rsidR="000111E3" w:rsidRDefault="000111E3" w:rsidP="000111E3">
      <w:pPr>
        <w:tabs>
          <w:tab w:val="left" w:pos="447"/>
        </w:tabs>
        <w:ind w:left="22"/>
        <w:rPr>
          <w:rFonts w:asciiTheme="majorHAnsi" w:hAnsiTheme="majorHAnsi" w:cstheme="majorHAnsi"/>
          <w:color w:val="D9D9D9"/>
          <w:szCs w:val="22"/>
        </w:rPr>
      </w:pPr>
      <w:r w:rsidRPr="00CB77BF">
        <w:rPr>
          <w:color w:val="000000"/>
        </w:rPr>
        <w:t xml:space="preserve">E-mail </w:t>
      </w:r>
      <w:r>
        <w:rPr>
          <w:color w:val="000000"/>
        </w:rPr>
        <w:t>a</w:t>
      </w:r>
      <w:r w:rsidRPr="00CB77BF">
        <w:rPr>
          <w:color w:val="000000"/>
        </w:rPr>
        <w:t xml:space="preserve">ddress: </w:t>
      </w:r>
      <w:sdt>
        <w:sdtPr>
          <w:rPr>
            <w:rFonts w:asciiTheme="majorHAnsi" w:hAnsiTheme="majorHAnsi" w:cstheme="majorHAnsi"/>
            <w:color w:val="D9D9D9"/>
            <w:szCs w:val="22"/>
          </w:rPr>
          <w:id w:val="-1554155104"/>
          <w:placeholder>
            <w:docPart w:val="AAE28FE13BEC4E5AA07FF8BB89256B1E"/>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sidRPr="00CB77BF">
        <w:rPr>
          <w:color w:val="000000"/>
        </w:rPr>
        <w:t xml:space="preserve">Telephone </w:t>
      </w:r>
      <w:r>
        <w:rPr>
          <w:color w:val="000000"/>
        </w:rPr>
        <w:t>n</w:t>
      </w:r>
      <w:r w:rsidRPr="00CB77BF">
        <w:rPr>
          <w:color w:val="000000"/>
        </w:rPr>
        <w:t xml:space="preserve">umber where you can be reached: </w:t>
      </w:r>
      <w:sdt>
        <w:sdtPr>
          <w:rPr>
            <w:rFonts w:asciiTheme="majorHAnsi" w:hAnsiTheme="majorHAnsi" w:cstheme="majorHAnsi"/>
            <w:color w:val="D9D9D9"/>
            <w:szCs w:val="22"/>
          </w:rPr>
          <w:id w:val="226890726"/>
          <w:placeholder>
            <w:docPart w:val="AC305455F69F4B939939FD3E68DC0A74"/>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sidRPr="00CB77BF">
        <w:rPr>
          <w:color w:val="000000"/>
        </w:rPr>
        <w:t xml:space="preserve">Present </w:t>
      </w:r>
      <w:r>
        <w:rPr>
          <w:color w:val="000000"/>
        </w:rPr>
        <w:t>o</w:t>
      </w:r>
      <w:r w:rsidRPr="00CB77BF">
        <w:rPr>
          <w:color w:val="000000"/>
        </w:rPr>
        <w:t xml:space="preserve">ccupation: </w:t>
      </w:r>
      <w:sdt>
        <w:sdtPr>
          <w:rPr>
            <w:rFonts w:asciiTheme="majorHAnsi" w:hAnsiTheme="majorHAnsi" w:cstheme="majorHAnsi"/>
            <w:color w:val="D9D9D9"/>
            <w:szCs w:val="22"/>
          </w:rPr>
          <w:id w:val="367957909"/>
          <w:placeholder>
            <w:docPart w:val="66DAB4A186B1422A9A45B0512982FAF2"/>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sidRPr="00CB77BF">
        <w:rPr>
          <w:color w:val="000000"/>
        </w:rPr>
        <w:t xml:space="preserve">Work </w:t>
      </w:r>
      <w:r>
        <w:rPr>
          <w:color w:val="000000"/>
        </w:rPr>
        <w:t>t</w:t>
      </w:r>
      <w:r w:rsidRPr="00CB77BF">
        <w:rPr>
          <w:color w:val="000000"/>
        </w:rPr>
        <w:t xml:space="preserve">elephone </w:t>
      </w:r>
      <w:r>
        <w:rPr>
          <w:color w:val="000000"/>
        </w:rPr>
        <w:t>n</w:t>
      </w:r>
      <w:r w:rsidRPr="00CB77BF">
        <w:rPr>
          <w:color w:val="000000"/>
        </w:rPr>
        <w:t xml:space="preserve">umber: </w:t>
      </w:r>
      <w:sdt>
        <w:sdtPr>
          <w:rPr>
            <w:rFonts w:asciiTheme="majorHAnsi" w:hAnsiTheme="majorHAnsi" w:cstheme="majorHAnsi"/>
            <w:color w:val="D9D9D9"/>
            <w:szCs w:val="22"/>
          </w:rPr>
          <w:id w:val="166909672"/>
          <w:placeholder>
            <w:docPart w:val="DB5A430055FF4553B2BA933DD668AFCB"/>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Pr>
          <w:color w:val="000000"/>
        </w:rPr>
        <w:t>Do you have any m</w:t>
      </w:r>
      <w:r w:rsidRPr="00CB77BF">
        <w:rPr>
          <w:color w:val="000000"/>
        </w:rPr>
        <w:t xml:space="preserve">edical </w:t>
      </w:r>
      <w:r>
        <w:rPr>
          <w:color w:val="000000"/>
        </w:rPr>
        <w:t xml:space="preserve">conditions? </w:t>
      </w:r>
      <w:sdt>
        <w:sdtPr>
          <w:rPr>
            <w:rFonts w:asciiTheme="majorHAnsi" w:hAnsiTheme="majorHAnsi" w:cstheme="majorHAnsi"/>
            <w:color w:val="D9D9D9"/>
            <w:szCs w:val="22"/>
          </w:rPr>
          <w:id w:val="95677396"/>
          <w:placeholder>
            <w:docPart w:val="75F21FA6070D4BED9CAE3E680C2FD1A0"/>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567"/>
          <w:tab w:val="right" w:leader="underscore" w:pos="10064"/>
        </w:tabs>
        <w:jc w:val="both"/>
        <w:rPr>
          <w:color w:val="000000"/>
        </w:rPr>
      </w:pPr>
    </w:p>
    <w:p w:rsidR="000111E3" w:rsidRDefault="000111E3" w:rsidP="000111E3">
      <w:pPr>
        <w:tabs>
          <w:tab w:val="left" w:pos="447"/>
        </w:tabs>
        <w:ind w:left="22"/>
        <w:rPr>
          <w:rFonts w:asciiTheme="majorHAnsi" w:hAnsiTheme="majorHAnsi" w:cstheme="majorHAnsi"/>
          <w:color w:val="D9D9D9"/>
          <w:szCs w:val="22"/>
        </w:rPr>
      </w:pPr>
      <w:r>
        <w:rPr>
          <w:color w:val="000000"/>
        </w:rPr>
        <w:lastRenderedPageBreak/>
        <w:t>Are you on any medication? If yes, for what?</w:t>
      </w:r>
      <w:r w:rsidRPr="00CB77BF">
        <w:rPr>
          <w:color w:val="000000"/>
        </w:rPr>
        <w:t xml:space="preserve"> </w:t>
      </w:r>
      <w:sdt>
        <w:sdtPr>
          <w:rPr>
            <w:rFonts w:asciiTheme="majorHAnsi" w:hAnsiTheme="majorHAnsi" w:cstheme="majorHAnsi"/>
            <w:color w:val="D9D9D9"/>
            <w:szCs w:val="22"/>
          </w:rPr>
          <w:id w:val="-634414775"/>
          <w:placeholder>
            <w:docPart w:val="3D2D147C817B4A35904021D23E414B4C"/>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A024D4" w:rsidRDefault="000111E3" w:rsidP="000111E3">
      <w:pPr>
        <w:tabs>
          <w:tab w:val="left" w:pos="447"/>
        </w:tabs>
        <w:ind w:left="22"/>
        <w:rPr>
          <w:rFonts w:asciiTheme="majorHAnsi" w:hAnsiTheme="majorHAnsi" w:cstheme="majorHAnsi"/>
          <w:color w:val="D9D9D9"/>
          <w:szCs w:val="22"/>
        </w:rPr>
      </w:pPr>
    </w:p>
    <w:p w:rsidR="000111E3" w:rsidRPr="00EB5624" w:rsidRDefault="000111E3" w:rsidP="000111E3">
      <w:pPr>
        <w:numPr>
          <w:ilvl w:val="0"/>
          <w:numId w:val="2"/>
        </w:numPr>
        <w:tabs>
          <w:tab w:val="left" w:pos="567"/>
          <w:tab w:val="left" w:leader="underscore" w:pos="5387"/>
          <w:tab w:val="right" w:leader="underscore" w:pos="10064"/>
        </w:tabs>
        <w:jc w:val="both"/>
        <w:rPr>
          <w:b/>
          <w:color w:val="000000"/>
        </w:rPr>
      </w:pPr>
      <w:r w:rsidRPr="00EB5624">
        <w:rPr>
          <w:b/>
          <w:color w:val="000000"/>
        </w:rPr>
        <w:t xml:space="preserve">EDUCATION  </w:t>
      </w:r>
    </w:p>
    <w:p w:rsidR="000111E3" w:rsidRPr="00CB77BF" w:rsidRDefault="000111E3" w:rsidP="000111E3">
      <w:pPr>
        <w:tabs>
          <w:tab w:val="left" w:pos="567"/>
          <w:tab w:val="left" w:leader="underscore" w:pos="538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Pr>
          <w:color w:val="000000"/>
        </w:rPr>
        <w:t xml:space="preserve">2.1      </w:t>
      </w:r>
      <w:r w:rsidRPr="00CB77BF">
        <w:rPr>
          <w:color w:val="000000"/>
        </w:rPr>
        <w:t>Highe</w:t>
      </w:r>
      <w:r>
        <w:rPr>
          <w:color w:val="000000"/>
        </w:rPr>
        <w:t>st</w:t>
      </w:r>
      <w:r w:rsidRPr="00CB77BF">
        <w:rPr>
          <w:color w:val="000000"/>
        </w:rPr>
        <w:t xml:space="preserve"> </w:t>
      </w:r>
      <w:r>
        <w:rPr>
          <w:color w:val="000000"/>
        </w:rPr>
        <w:t xml:space="preserve">qualifications attained: </w:t>
      </w:r>
      <w:sdt>
        <w:sdtPr>
          <w:rPr>
            <w:rFonts w:asciiTheme="majorHAnsi" w:hAnsiTheme="majorHAnsi" w:cstheme="majorHAnsi"/>
            <w:color w:val="D9D9D9"/>
            <w:szCs w:val="22"/>
          </w:rPr>
          <w:id w:val="1927377802"/>
          <w:placeholder>
            <w:docPart w:val="2EFEDBD1BC6B4FB49B780CAC06815DEA"/>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t>2.2</w:t>
      </w:r>
      <w:r>
        <w:tab/>
        <w:t>Any o</w:t>
      </w:r>
      <w:r w:rsidRPr="00CB77BF">
        <w:t xml:space="preserve">ther relevant </w:t>
      </w:r>
      <w:r>
        <w:t xml:space="preserve">teaching </w:t>
      </w:r>
      <w:r w:rsidRPr="00CB77BF">
        <w:t>qualifications:</w:t>
      </w:r>
      <w:r>
        <w:t xml:space="preserve"> </w:t>
      </w:r>
      <w:sdt>
        <w:sdtPr>
          <w:rPr>
            <w:rFonts w:asciiTheme="majorHAnsi" w:hAnsiTheme="majorHAnsi" w:cstheme="majorHAnsi"/>
            <w:color w:val="D9D9D9"/>
            <w:szCs w:val="22"/>
          </w:rPr>
          <w:id w:val="-34586890"/>
          <w:placeholder>
            <w:docPart w:val="39B03DCFAE8548C98EA3FF5B39D9D8C4"/>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jc w:val="both"/>
      </w:pPr>
    </w:p>
    <w:p w:rsidR="000111E3" w:rsidRPr="00A024D4" w:rsidRDefault="000111E3" w:rsidP="000111E3">
      <w:pPr>
        <w:tabs>
          <w:tab w:val="left" w:pos="447"/>
        </w:tabs>
        <w:ind w:left="22"/>
        <w:rPr>
          <w:rFonts w:asciiTheme="majorHAnsi" w:hAnsiTheme="majorHAnsi" w:cstheme="majorHAnsi"/>
          <w:color w:val="D9D9D9"/>
          <w:szCs w:val="22"/>
        </w:rPr>
      </w:pPr>
      <w:r>
        <w:rPr>
          <w:color w:val="000000"/>
        </w:rPr>
        <w:t xml:space="preserve">2.3 </w:t>
      </w:r>
      <w:r>
        <w:rPr>
          <w:color w:val="000000"/>
        </w:rPr>
        <w:tab/>
      </w:r>
      <w:r w:rsidRPr="00CB77BF">
        <w:rPr>
          <w:color w:val="000000"/>
        </w:rPr>
        <w:t xml:space="preserve">Which languages do you speak/read/write? </w:t>
      </w:r>
      <w:sdt>
        <w:sdtPr>
          <w:rPr>
            <w:rFonts w:asciiTheme="majorHAnsi" w:hAnsiTheme="majorHAnsi" w:cstheme="majorHAnsi"/>
            <w:color w:val="D9D9D9"/>
            <w:szCs w:val="22"/>
          </w:rPr>
          <w:id w:val="107558724"/>
          <w:placeholder>
            <w:docPart w:val="650BED2EC74342178A4103BB452E2A01"/>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right" w:leader="underscore" w:pos="10064"/>
        </w:tabs>
        <w:jc w:val="both"/>
        <w:rPr>
          <w:color w:val="000000"/>
        </w:rPr>
      </w:pPr>
    </w:p>
    <w:p w:rsidR="000111E3" w:rsidRPr="00A024D4" w:rsidRDefault="000111E3" w:rsidP="000111E3">
      <w:pPr>
        <w:tabs>
          <w:tab w:val="left" w:pos="447"/>
        </w:tabs>
        <w:ind w:left="22"/>
        <w:rPr>
          <w:rFonts w:asciiTheme="majorHAnsi" w:hAnsiTheme="majorHAnsi" w:cstheme="majorHAnsi"/>
          <w:color w:val="D9D9D9"/>
          <w:szCs w:val="22"/>
        </w:rPr>
      </w:pPr>
      <w:r>
        <w:rPr>
          <w:color w:val="000000"/>
        </w:rPr>
        <w:t>2.4</w:t>
      </w:r>
      <w:r>
        <w:rPr>
          <w:color w:val="000000"/>
        </w:rPr>
        <w:tab/>
        <w:t>What is</w:t>
      </w:r>
      <w:r w:rsidRPr="00CB77BF">
        <w:rPr>
          <w:color w:val="000000"/>
        </w:rPr>
        <w:t xml:space="preserve"> your level of </w:t>
      </w:r>
      <w:r>
        <w:rPr>
          <w:color w:val="000000"/>
        </w:rPr>
        <w:t xml:space="preserve">English language </w:t>
      </w:r>
      <w:r w:rsidRPr="00CB77BF">
        <w:rPr>
          <w:color w:val="000000"/>
        </w:rPr>
        <w:t>proficiency</w:t>
      </w:r>
      <w:r>
        <w:rPr>
          <w:color w:val="000000"/>
        </w:rPr>
        <w:t>?</w:t>
      </w:r>
      <w:r w:rsidRPr="00CB77BF">
        <w:rPr>
          <w:color w:val="000000"/>
        </w:rPr>
        <w:t xml:space="preserve"> </w:t>
      </w:r>
      <w:sdt>
        <w:sdtPr>
          <w:rPr>
            <w:rFonts w:asciiTheme="majorHAnsi" w:hAnsiTheme="majorHAnsi" w:cstheme="majorHAnsi"/>
            <w:color w:val="D9D9D9"/>
            <w:szCs w:val="22"/>
          </w:rPr>
          <w:id w:val="251485135"/>
          <w:placeholder>
            <w:docPart w:val="31C7EB0032DA4F8F93A879479A052A41"/>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left" w:leader="underscore" w:pos="5387"/>
          <w:tab w:val="right" w:leader="underscore" w:pos="10064"/>
        </w:tabs>
        <w:jc w:val="both"/>
        <w:rPr>
          <w:color w:val="000000"/>
        </w:rPr>
      </w:pPr>
    </w:p>
    <w:p w:rsidR="000111E3" w:rsidRPr="00CB77BF" w:rsidRDefault="000111E3" w:rsidP="000111E3">
      <w:pPr>
        <w:numPr>
          <w:ilvl w:val="0"/>
          <w:numId w:val="4"/>
        </w:numPr>
        <w:tabs>
          <w:tab w:val="clear" w:pos="720"/>
          <w:tab w:val="left" w:pos="567"/>
          <w:tab w:val="left" w:leader="underscore" w:pos="5387"/>
          <w:tab w:val="right" w:leader="underscore" w:pos="10064"/>
        </w:tabs>
        <w:ind w:left="0" w:firstLine="0"/>
        <w:rPr>
          <w:b/>
          <w:color w:val="000000"/>
        </w:rPr>
      </w:pPr>
      <w:r w:rsidRPr="00CB77BF">
        <w:rPr>
          <w:b/>
          <w:color w:val="000000"/>
        </w:rPr>
        <w:t>TRAINING</w:t>
      </w:r>
    </w:p>
    <w:p w:rsidR="000111E3" w:rsidRPr="00CB77BF" w:rsidRDefault="000111E3" w:rsidP="000111E3">
      <w:pPr>
        <w:tabs>
          <w:tab w:val="left" w:pos="567"/>
          <w:tab w:val="left" w:leader="underscore" w:pos="5387"/>
          <w:tab w:val="right" w:leader="underscore" w:pos="10064"/>
        </w:tabs>
        <w:rPr>
          <w:color w:val="000000"/>
        </w:rPr>
      </w:pPr>
    </w:p>
    <w:p w:rsidR="000111E3" w:rsidRPr="00CB77BF" w:rsidRDefault="000111E3" w:rsidP="000111E3">
      <w:pPr>
        <w:tabs>
          <w:tab w:val="left" w:pos="567"/>
          <w:tab w:val="left" w:leader="underscore" w:pos="5387"/>
          <w:tab w:val="right" w:leader="underscore" w:pos="10064"/>
        </w:tabs>
        <w:rPr>
          <w:color w:val="000000"/>
        </w:rPr>
      </w:pPr>
      <w:r>
        <w:rPr>
          <w:color w:val="000000"/>
        </w:rPr>
        <w:t>3.1</w:t>
      </w:r>
      <w:r>
        <w:rPr>
          <w:color w:val="000000"/>
        </w:rPr>
        <w:tab/>
      </w:r>
      <w:r w:rsidRPr="00CB77BF">
        <w:rPr>
          <w:color w:val="000000"/>
        </w:rPr>
        <w:t>Do you have any formal training as a teacher? (Please give details)</w:t>
      </w:r>
    </w:p>
    <w:p w:rsidR="000111E3" w:rsidRDefault="000111E3" w:rsidP="000111E3">
      <w:pPr>
        <w:tabs>
          <w:tab w:val="left" w:pos="447"/>
        </w:tabs>
        <w:ind w:left="22"/>
        <w:rPr>
          <w:rFonts w:asciiTheme="majorHAnsi" w:hAnsiTheme="majorHAnsi" w:cstheme="majorHAnsi"/>
          <w:color w:val="D9D9D9"/>
          <w:szCs w:val="22"/>
        </w:rPr>
      </w:pPr>
    </w:p>
    <w:p w:rsidR="000111E3" w:rsidRDefault="000111E3" w:rsidP="000111E3">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599488803"/>
          <w:placeholder>
            <w:docPart w:val="355587AD1BAA4EDE80B33B61E0B617F6"/>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447"/>
        </w:tabs>
        <w:ind w:left="22"/>
        <w:rPr>
          <w:rFonts w:asciiTheme="majorHAnsi" w:hAnsiTheme="majorHAnsi" w:cstheme="majorHAnsi"/>
          <w:color w:val="D9D9D9"/>
          <w:szCs w:val="22"/>
        </w:rPr>
      </w:pPr>
    </w:p>
    <w:p w:rsidR="000111E3" w:rsidRPr="00CB77BF" w:rsidRDefault="000111E3" w:rsidP="000111E3">
      <w:pPr>
        <w:tabs>
          <w:tab w:val="left" w:pos="567"/>
          <w:tab w:val="left" w:leader="underscore" w:pos="5387"/>
          <w:tab w:val="right" w:leader="underscore" w:pos="10064"/>
        </w:tabs>
        <w:rPr>
          <w:color w:val="000000"/>
        </w:rPr>
      </w:pPr>
      <w:r w:rsidRPr="00CB77BF">
        <w:rPr>
          <w:color w:val="000000"/>
        </w:rPr>
        <w:t xml:space="preserve">3.2 </w:t>
      </w:r>
      <w:r>
        <w:rPr>
          <w:color w:val="000000"/>
        </w:rPr>
        <w:tab/>
      </w:r>
      <w:r w:rsidRPr="00CB77BF">
        <w:rPr>
          <w:color w:val="000000"/>
        </w:rPr>
        <w:t>Do you have any experience of teaching?</w:t>
      </w:r>
    </w:p>
    <w:p w:rsidR="000111E3" w:rsidRPr="00CB77BF" w:rsidRDefault="000111E3" w:rsidP="000111E3">
      <w:pPr>
        <w:tabs>
          <w:tab w:val="left" w:pos="567"/>
          <w:tab w:val="left" w:leader="underscore" w:pos="5387"/>
          <w:tab w:val="right" w:leader="underscore" w:pos="10064"/>
        </w:tabs>
        <w:rPr>
          <w:color w:val="000000"/>
        </w:rPr>
      </w:pPr>
    </w:p>
    <w:p w:rsidR="000111E3" w:rsidRPr="00CB77BF" w:rsidRDefault="000111E3" w:rsidP="000111E3">
      <w:pPr>
        <w:numPr>
          <w:ilvl w:val="0"/>
          <w:numId w:val="5"/>
        </w:numPr>
        <w:tabs>
          <w:tab w:val="clear" w:pos="360"/>
          <w:tab w:val="left" w:pos="1134"/>
          <w:tab w:val="left" w:leader="underscore" w:pos="5387"/>
          <w:tab w:val="right" w:leader="underscore" w:pos="10064"/>
        </w:tabs>
        <w:ind w:left="567" w:firstLine="0"/>
        <w:rPr>
          <w:color w:val="000000"/>
        </w:rPr>
      </w:pPr>
      <w:r>
        <w:rPr>
          <w:color w:val="000000"/>
        </w:rPr>
        <w:t>English as a f</w:t>
      </w:r>
      <w:r w:rsidRPr="00CB77BF">
        <w:rPr>
          <w:color w:val="000000"/>
        </w:rPr>
        <w:t xml:space="preserve">oreign </w:t>
      </w:r>
      <w:r>
        <w:rPr>
          <w:color w:val="000000"/>
        </w:rPr>
        <w:t>l</w:t>
      </w:r>
      <w:r w:rsidRPr="00CB77BF">
        <w:rPr>
          <w:color w:val="000000"/>
        </w:rPr>
        <w:t>anguage? (Please give dates, schools, and details of levels etc</w:t>
      </w:r>
      <w:r>
        <w:rPr>
          <w:color w:val="000000"/>
        </w:rPr>
        <w:t>.</w:t>
      </w:r>
      <w:r w:rsidRPr="00CB77BF">
        <w:rPr>
          <w:color w:val="000000"/>
        </w:rPr>
        <w:t>)</w:t>
      </w:r>
    </w:p>
    <w:p w:rsidR="000111E3" w:rsidRDefault="000111E3" w:rsidP="000111E3">
      <w:pPr>
        <w:tabs>
          <w:tab w:val="left" w:pos="1134"/>
          <w:tab w:val="left" w:leader="underscore" w:pos="5387"/>
          <w:tab w:val="right" w:leader="underscore" w:pos="10064"/>
        </w:tabs>
        <w:ind w:left="567"/>
        <w:rPr>
          <w:color w:val="000000"/>
        </w:rPr>
      </w:pPr>
    </w:p>
    <w:p w:rsidR="000111E3" w:rsidRDefault="000111E3" w:rsidP="000111E3">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89510560"/>
          <w:placeholder>
            <w:docPart w:val="53F7CA88BA0A4A09B4EB6807E297109F"/>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A024D4" w:rsidRDefault="000111E3" w:rsidP="000111E3">
      <w:pPr>
        <w:tabs>
          <w:tab w:val="left" w:pos="1134"/>
          <w:tab w:val="left" w:leader="underscore" w:pos="5387"/>
          <w:tab w:val="right" w:leader="underscore" w:pos="10064"/>
        </w:tabs>
        <w:ind w:left="567"/>
        <w:rPr>
          <w:color w:val="000000"/>
        </w:rPr>
      </w:pPr>
    </w:p>
    <w:p w:rsidR="000111E3" w:rsidRPr="00CB77BF" w:rsidRDefault="000111E3" w:rsidP="000111E3">
      <w:pPr>
        <w:numPr>
          <w:ilvl w:val="0"/>
          <w:numId w:val="5"/>
        </w:numPr>
        <w:tabs>
          <w:tab w:val="clear" w:pos="360"/>
          <w:tab w:val="left" w:pos="1134"/>
          <w:tab w:val="left" w:leader="underscore" w:pos="5387"/>
          <w:tab w:val="right" w:leader="underscore" w:pos="10064"/>
        </w:tabs>
        <w:ind w:left="567" w:firstLine="0"/>
        <w:rPr>
          <w:color w:val="000000"/>
        </w:rPr>
      </w:pPr>
      <w:r w:rsidRPr="00CB77BF">
        <w:rPr>
          <w:color w:val="000000"/>
        </w:rPr>
        <w:t>Other subjects?</w:t>
      </w:r>
    </w:p>
    <w:p w:rsidR="000111E3" w:rsidRDefault="000111E3" w:rsidP="000111E3">
      <w:pPr>
        <w:tabs>
          <w:tab w:val="left" w:pos="447"/>
        </w:tabs>
        <w:ind w:left="22"/>
        <w:rPr>
          <w:rFonts w:asciiTheme="majorHAnsi" w:hAnsiTheme="majorHAnsi" w:cstheme="majorHAnsi"/>
          <w:color w:val="D9D9D9"/>
          <w:szCs w:val="22"/>
        </w:rPr>
      </w:pPr>
    </w:p>
    <w:p w:rsidR="000111E3" w:rsidRDefault="000111E3" w:rsidP="000111E3">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633255235"/>
          <w:placeholder>
            <w:docPart w:val="0F027B9257C142DAA9E391FC455A5514"/>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447"/>
        </w:tabs>
        <w:ind w:left="22"/>
        <w:rPr>
          <w:rFonts w:asciiTheme="majorHAnsi" w:hAnsiTheme="majorHAnsi" w:cstheme="majorHAnsi"/>
          <w:color w:val="D9D9D9"/>
          <w:szCs w:val="22"/>
        </w:rPr>
      </w:pPr>
    </w:p>
    <w:p w:rsidR="000111E3" w:rsidRPr="00CB77BF" w:rsidRDefault="000111E3" w:rsidP="000111E3">
      <w:pPr>
        <w:tabs>
          <w:tab w:val="left" w:pos="567"/>
          <w:tab w:val="left" w:leader="underscore" w:pos="5387"/>
          <w:tab w:val="right" w:leader="underscore" w:pos="10064"/>
        </w:tabs>
        <w:rPr>
          <w:color w:val="000000"/>
        </w:rPr>
      </w:pPr>
      <w:r>
        <w:rPr>
          <w:color w:val="000000"/>
        </w:rPr>
        <w:t>3.3</w:t>
      </w:r>
      <w:r>
        <w:rPr>
          <w:color w:val="000000"/>
        </w:rPr>
        <w:tab/>
      </w:r>
      <w:r w:rsidRPr="00CB77BF">
        <w:rPr>
          <w:color w:val="000000"/>
        </w:rPr>
        <w:t>What other work experience or professional training do you have?</w:t>
      </w:r>
    </w:p>
    <w:p w:rsidR="000111E3" w:rsidRDefault="000111E3" w:rsidP="000111E3">
      <w:pPr>
        <w:tabs>
          <w:tab w:val="left" w:pos="567"/>
          <w:tab w:val="left" w:leader="underscore" w:pos="5387"/>
          <w:tab w:val="right" w:leader="underscore" w:pos="10064"/>
        </w:tabs>
        <w:rPr>
          <w:color w:val="BFBFBF"/>
        </w:rPr>
      </w:pPr>
    </w:p>
    <w:p w:rsidR="000111E3" w:rsidRDefault="000111E3" w:rsidP="000111E3">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416638090"/>
          <w:placeholder>
            <w:docPart w:val="3A5D81EAC5884D488BD53698C1952ED1"/>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567"/>
          <w:tab w:val="left" w:leader="underscore" w:pos="5387"/>
          <w:tab w:val="right" w:leader="underscore" w:pos="10064"/>
        </w:tabs>
        <w:rPr>
          <w:b/>
          <w:color w:val="000000"/>
          <w:sz w:val="28"/>
          <w:szCs w:val="28"/>
        </w:rPr>
      </w:pPr>
      <w:r>
        <w:rPr>
          <w:b/>
          <w:color w:val="000000"/>
        </w:rPr>
        <w:br w:type="page"/>
      </w:r>
      <w:r w:rsidRPr="0036559D">
        <w:rPr>
          <w:b/>
          <w:color w:val="000000"/>
          <w:sz w:val="28"/>
          <w:szCs w:val="28"/>
          <w:u w:val="single"/>
        </w:rPr>
        <w:lastRenderedPageBreak/>
        <w:t xml:space="preserve">PART </w:t>
      </w:r>
      <w:r>
        <w:rPr>
          <w:b/>
          <w:color w:val="000000"/>
          <w:sz w:val="28"/>
          <w:szCs w:val="28"/>
          <w:u w:val="single"/>
        </w:rPr>
        <w:t>2</w:t>
      </w:r>
    </w:p>
    <w:p w:rsidR="000111E3" w:rsidRPr="00CB77BF" w:rsidRDefault="000111E3" w:rsidP="000111E3">
      <w:pPr>
        <w:tabs>
          <w:tab w:val="left" w:pos="567"/>
        </w:tabs>
        <w:rPr>
          <w:color w:val="000000"/>
        </w:rPr>
      </w:pPr>
    </w:p>
    <w:p w:rsidR="000111E3" w:rsidRPr="002527C4" w:rsidRDefault="000111E3" w:rsidP="000111E3">
      <w:pPr>
        <w:tabs>
          <w:tab w:val="left" w:pos="567"/>
        </w:tabs>
        <w:rPr>
          <w:i/>
          <w:color w:val="000000"/>
        </w:rPr>
      </w:pPr>
      <w:r>
        <w:rPr>
          <w:i/>
          <w:color w:val="000000"/>
        </w:rPr>
        <w:t xml:space="preserve">* </w:t>
      </w:r>
      <w:r w:rsidRPr="002527C4">
        <w:rPr>
          <w:i/>
          <w:color w:val="000000"/>
        </w:rPr>
        <w:t>Please complete these tasks carefully as they are one of the factors we take into consideration when making a decision about your application.</w:t>
      </w:r>
    </w:p>
    <w:p w:rsidR="000111E3" w:rsidRDefault="000111E3" w:rsidP="000111E3">
      <w:pPr>
        <w:tabs>
          <w:tab w:val="left" w:pos="567"/>
        </w:tabs>
        <w:rPr>
          <w:i/>
          <w:color w:val="000000"/>
        </w:rPr>
      </w:pPr>
      <w:r w:rsidRPr="002527C4">
        <w:rPr>
          <w:i/>
          <w:color w:val="000000"/>
        </w:rPr>
        <w:t>You may like to refer to a grammar book e.g.  “Practical English Usage”, by M. Swan in preparing your answers.</w:t>
      </w:r>
    </w:p>
    <w:p w:rsidR="000111E3" w:rsidRPr="003012DC" w:rsidRDefault="000111E3" w:rsidP="000111E3">
      <w:pPr>
        <w:tabs>
          <w:tab w:val="left" w:pos="567"/>
        </w:tabs>
        <w:rPr>
          <w:color w:val="000000"/>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0111E3" w:rsidRPr="00A024D4" w:rsidTr="001C6433">
        <w:tc>
          <w:tcPr>
            <w:tcW w:w="8330" w:type="dxa"/>
            <w:shd w:val="clear" w:color="auto" w:fill="auto"/>
          </w:tcPr>
          <w:p w:rsidR="000111E3" w:rsidRPr="00A024D4" w:rsidRDefault="000111E3" w:rsidP="001C6433">
            <w:pPr>
              <w:tabs>
                <w:tab w:val="left" w:pos="447"/>
              </w:tabs>
              <w:rPr>
                <w:rFonts w:cs="Calibri Light"/>
                <w:b/>
                <w:color w:val="000000"/>
                <w:szCs w:val="22"/>
              </w:rPr>
            </w:pPr>
            <w:r w:rsidRPr="00A024D4">
              <w:rPr>
                <w:rFonts w:cs="Calibri Light"/>
                <w:b/>
                <w:color w:val="000000"/>
                <w:szCs w:val="22"/>
              </w:rPr>
              <w:t xml:space="preserve">LEARNING </w:t>
            </w:r>
          </w:p>
          <w:p w:rsidR="000111E3" w:rsidRPr="00A024D4" w:rsidRDefault="000111E3" w:rsidP="001C6433">
            <w:pPr>
              <w:tabs>
                <w:tab w:val="left" w:pos="447"/>
              </w:tabs>
              <w:rPr>
                <w:rFonts w:cs="Calibri Light"/>
                <w:b/>
                <w:color w:val="000000"/>
                <w:szCs w:val="22"/>
                <w:u w:val="single"/>
              </w:rPr>
            </w:pPr>
          </w:p>
          <w:p w:rsidR="000111E3" w:rsidRPr="00A024D4" w:rsidRDefault="000111E3" w:rsidP="001C6433">
            <w:pPr>
              <w:tabs>
                <w:tab w:val="left" w:pos="447"/>
              </w:tabs>
              <w:ind w:left="447" w:hanging="447"/>
              <w:rPr>
                <w:rFonts w:cs="Calibri Light"/>
                <w:color w:val="000000"/>
                <w:szCs w:val="22"/>
              </w:rPr>
            </w:pPr>
            <w:r w:rsidRPr="00A024D4">
              <w:rPr>
                <w:rFonts w:cs="Calibri Light"/>
                <w:color w:val="000000"/>
                <w:szCs w:val="22"/>
              </w:rPr>
              <w:t xml:space="preserve">1. </w:t>
            </w:r>
            <w:r w:rsidRPr="00A024D4">
              <w:rPr>
                <w:rFonts w:cs="Calibri Light"/>
                <w:color w:val="000000"/>
                <w:szCs w:val="22"/>
              </w:rPr>
              <w:tab/>
              <w:t>On the CELTA, there is a lot of work and learning that needs to happen in a short period.</w:t>
            </w:r>
          </w:p>
          <w:p w:rsidR="000111E3" w:rsidRPr="00A024D4" w:rsidRDefault="000111E3" w:rsidP="001C6433">
            <w:pPr>
              <w:tabs>
                <w:tab w:val="left" w:pos="447"/>
              </w:tabs>
              <w:rPr>
                <w:rFonts w:cs="Calibri Light"/>
                <w:color w:val="000000"/>
                <w:szCs w:val="22"/>
              </w:rPr>
            </w:pPr>
            <w:r w:rsidRPr="00A024D4">
              <w:rPr>
                <w:rFonts w:cs="Calibri Light"/>
                <w:color w:val="000000"/>
                <w:szCs w:val="22"/>
              </w:rPr>
              <w:tab/>
              <w:t>How would characterize yourself as a learner? How well do you work under pressure?</w:t>
            </w:r>
          </w:p>
          <w:p w:rsidR="000111E3" w:rsidRPr="00A024D4" w:rsidRDefault="000111E3" w:rsidP="001C6433">
            <w:pPr>
              <w:tabs>
                <w:tab w:val="left" w:pos="447"/>
              </w:tabs>
              <w:rPr>
                <w:rFonts w:cs="Calibri Light"/>
                <w:color w:val="000000"/>
                <w:szCs w:val="22"/>
              </w:rPr>
            </w:pPr>
          </w:p>
          <w:p w:rsidR="000111E3" w:rsidRPr="00A024D4" w:rsidRDefault="000111E3" w:rsidP="001C6433">
            <w:pPr>
              <w:tabs>
                <w:tab w:val="left" w:pos="-720"/>
                <w:tab w:val="left" w:pos="447"/>
              </w:tabs>
              <w:suppressAutoHyphens/>
              <w:rPr>
                <w:rFonts w:cs="Calibri Light"/>
                <w:color w:val="000000"/>
                <w:szCs w:val="22"/>
              </w:rPr>
            </w:pPr>
            <w:r w:rsidRPr="00A024D4">
              <w:rPr>
                <w:rFonts w:cs="Calibri Light"/>
                <w:color w:val="000000"/>
                <w:szCs w:val="22"/>
              </w:rPr>
              <w:tab/>
            </w:r>
            <w:sdt>
              <w:sdtPr>
                <w:rPr>
                  <w:rFonts w:cs="Calibri Light"/>
                  <w:color w:val="000000"/>
                  <w:szCs w:val="22"/>
                </w:rPr>
                <w:id w:val="1392620441"/>
                <w:placeholder>
                  <w:docPart w:val="C364FA8B024D44B8B1BA2EDDD2037573"/>
                </w:placeholder>
                <w:showingPlcHdr/>
              </w:sdtPr>
              <w:sdtEndPr/>
              <w:sdtContent>
                <w:r w:rsidRPr="00A024D4">
                  <w:rPr>
                    <w:rStyle w:val="PlaceholderText"/>
                    <w:rFonts w:cs="Calibri Light"/>
                    <w:szCs w:val="22"/>
                  </w:rPr>
                  <w:t>Click or tap here to enter text.</w:t>
                </w:r>
              </w:sdtContent>
            </w:sdt>
          </w:p>
          <w:p w:rsidR="000111E3" w:rsidRPr="00A024D4" w:rsidRDefault="000111E3" w:rsidP="001C6433">
            <w:pPr>
              <w:tabs>
                <w:tab w:val="left" w:pos="-720"/>
                <w:tab w:val="left" w:pos="447"/>
              </w:tabs>
              <w:suppressAutoHyphens/>
              <w:jc w:val="both"/>
              <w:rPr>
                <w:rFonts w:cs="Calibri Light"/>
                <w:color w:val="000000"/>
                <w:szCs w:val="22"/>
              </w:rPr>
            </w:pP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 xml:space="preserve">2. </w:t>
            </w:r>
            <w:r w:rsidRPr="00A024D4">
              <w:rPr>
                <w:rFonts w:cs="Calibri Light"/>
                <w:color w:val="000000"/>
                <w:szCs w:val="22"/>
              </w:rPr>
              <w:tab/>
              <w:t>What is your preferred learning style?</w:t>
            </w:r>
            <w:r w:rsidRPr="00A024D4">
              <w:rPr>
                <w:rFonts w:eastAsia="Calibri" w:cs="Calibri Light"/>
                <w:spacing w:val="-2"/>
                <w:szCs w:val="22"/>
                <w:lang w:val="en-ZA"/>
              </w:rPr>
              <w:t xml:space="preserve"> </w:t>
            </w:r>
            <w:r w:rsidRPr="00A024D4">
              <w:rPr>
                <w:rFonts w:cs="Calibri Light"/>
                <w:color w:val="000000"/>
                <w:szCs w:val="22"/>
              </w:rPr>
              <w:t xml:space="preserve">For example: </w:t>
            </w:r>
          </w:p>
          <w:p w:rsidR="000111E3" w:rsidRPr="00A024D4" w:rsidRDefault="000111E3" w:rsidP="001C6433">
            <w:pPr>
              <w:tabs>
                <w:tab w:val="left" w:pos="-720"/>
                <w:tab w:val="left" w:pos="447"/>
              </w:tabs>
              <w:suppressAutoHyphens/>
              <w:jc w:val="both"/>
              <w:rPr>
                <w:rFonts w:cs="Calibri Light"/>
                <w:color w:val="000000"/>
                <w:szCs w:val="22"/>
              </w:rPr>
            </w:pP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181318246"/>
                <w:placeholder>
                  <w:docPart w:val="0020B9D36AD24FA0A791C7263F50A572"/>
                </w:placeholder>
                <w:showingPlcHdr/>
                <w:dropDownList>
                  <w:listItem w:value="Choose an item."/>
                  <w:listItem w:displayText="a. Watch it done and copy it" w:value="a. Watch it done and copy it"/>
                  <w:listItem w:displayText="b. Read the theory of it and try to apply it" w:value="b. Read the theory of it and try to apply it"/>
                  <w:listItem w:displayText="c. Try it out and get feedback on it" w:value="c. Try it out and get feedback on it"/>
                  <w:listItem w:displayText="d. Work it out for yourself" w:value="d. Work it out for yourself"/>
                  <w:listItem w:displayText="e. Other (Comment below)" w:value="e. Other (Comment below)"/>
                </w:dropDownList>
              </w:sdtPr>
              <w:sdtEndPr/>
              <w:sdtContent>
                <w:r w:rsidRPr="00A024D4">
                  <w:rPr>
                    <w:rStyle w:val="PlaceholderText"/>
                    <w:rFonts w:cs="Calibri Light"/>
                  </w:rPr>
                  <w:t>Choose an item.</w:t>
                </w:r>
              </w:sdtContent>
            </w:sdt>
          </w:p>
          <w:p w:rsidR="000111E3" w:rsidRPr="00A024D4" w:rsidRDefault="000111E3" w:rsidP="001C6433">
            <w:pPr>
              <w:tabs>
                <w:tab w:val="left" w:pos="-720"/>
                <w:tab w:val="left" w:pos="447"/>
              </w:tabs>
              <w:suppressAutoHyphens/>
              <w:jc w:val="both"/>
              <w:rPr>
                <w:rFonts w:eastAsia="Calibri" w:cs="Calibri Light"/>
                <w:spacing w:val="-2"/>
                <w:szCs w:val="22"/>
                <w:lang w:val="en-ZA"/>
              </w:rPr>
            </w:pPr>
          </w:p>
          <w:p w:rsidR="000111E3" w:rsidRPr="00A024D4" w:rsidRDefault="000111E3" w:rsidP="001C6433">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1497264876"/>
                <w:placeholder>
                  <w:docPart w:val="C364FA8B024D44B8B1BA2EDDD2037573"/>
                </w:placeholder>
                <w:showingPlcHdr/>
              </w:sdtPr>
              <w:sdtEndPr/>
              <w:sdtContent>
                <w:r w:rsidRPr="00A024D4">
                  <w:rPr>
                    <w:rStyle w:val="PlaceholderText"/>
                    <w:rFonts w:cs="Calibri Light"/>
                    <w:szCs w:val="22"/>
                  </w:rPr>
                  <w:t>Click or tap here to enter text.</w:t>
                </w:r>
              </w:sdtContent>
            </w:sdt>
          </w:p>
          <w:p w:rsidR="000111E3" w:rsidRPr="00A024D4" w:rsidRDefault="000111E3" w:rsidP="001C6433">
            <w:pPr>
              <w:pStyle w:val="BodyText3"/>
              <w:tabs>
                <w:tab w:val="left" w:pos="447"/>
              </w:tabs>
              <w:spacing w:after="0"/>
              <w:rPr>
                <w:rFonts w:cs="Calibri Light"/>
                <w:color w:val="000000"/>
                <w:sz w:val="22"/>
                <w:szCs w:val="22"/>
              </w:rPr>
            </w:pPr>
          </w:p>
          <w:p w:rsidR="000111E3" w:rsidRPr="00511E1E" w:rsidRDefault="000111E3" w:rsidP="001C6433">
            <w:pPr>
              <w:pStyle w:val="BodyText3"/>
              <w:numPr>
                <w:ilvl w:val="0"/>
                <w:numId w:val="2"/>
              </w:numPr>
              <w:tabs>
                <w:tab w:val="left" w:pos="447"/>
              </w:tabs>
              <w:spacing w:after="0"/>
              <w:ind w:left="447" w:hanging="447"/>
              <w:rPr>
                <w:rFonts w:cs="Calibri Light"/>
                <w:color w:val="000000"/>
                <w:sz w:val="22"/>
                <w:szCs w:val="22"/>
                <w:lang w:val="en-ZA"/>
              </w:rPr>
            </w:pPr>
            <w:r w:rsidRPr="00511E1E">
              <w:rPr>
                <w:rFonts w:cs="Calibri Light"/>
                <w:color w:val="000000"/>
                <w:sz w:val="22"/>
                <w:szCs w:val="22"/>
                <w:lang w:val="en-ZA"/>
              </w:rPr>
              <w:t xml:space="preserve">Working with others. You are on Celta and are asked to share a coursebook with another trainee. The other trainee always seems to hold on to the book making it difficult for you to use. How do you deal with the situation? </w:t>
            </w:r>
          </w:p>
          <w:p w:rsidR="000111E3" w:rsidRDefault="000111E3" w:rsidP="001C6433">
            <w:pPr>
              <w:pStyle w:val="BodyText3"/>
              <w:tabs>
                <w:tab w:val="left" w:pos="447"/>
              </w:tabs>
              <w:spacing w:after="0"/>
              <w:rPr>
                <w:rFonts w:cs="Calibri Light"/>
                <w:color w:val="000000"/>
                <w:sz w:val="22"/>
                <w:szCs w:val="22"/>
              </w:rPr>
            </w:pPr>
          </w:p>
          <w:p w:rsidR="000111E3" w:rsidRPr="00A024D4" w:rsidRDefault="000111E3" w:rsidP="001C6433">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1670065889"/>
                <w:placeholder>
                  <w:docPart w:val="D58729ABA9AC4A2496D3DC3AFA179D69"/>
                </w:placeholder>
                <w:showingPlcHdr/>
              </w:sdtPr>
              <w:sdtEndPr/>
              <w:sdtContent>
                <w:r w:rsidRPr="00A024D4">
                  <w:rPr>
                    <w:rStyle w:val="PlaceholderText"/>
                    <w:rFonts w:cs="Calibri Light"/>
                    <w:szCs w:val="22"/>
                  </w:rPr>
                  <w:t>Click or tap here to enter text.</w:t>
                </w:r>
              </w:sdtContent>
            </w:sdt>
          </w:p>
          <w:p w:rsidR="000111E3" w:rsidRPr="00511E1E" w:rsidRDefault="000111E3" w:rsidP="001C6433">
            <w:pPr>
              <w:pStyle w:val="BodyText3"/>
              <w:tabs>
                <w:tab w:val="left" w:pos="447"/>
              </w:tabs>
              <w:spacing w:after="0"/>
              <w:rPr>
                <w:rFonts w:cs="Calibri Light"/>
                <w:color w:val="000000"/>
                <w:sz w:val="22"/>
                <w:szCs w:val="22"/>
              </w:rPr>
            </w:pPr>
          </w:p>
          <w:p w:rsidR="000111E3" w:rsidRPr="00511E1E" w:rsidRDefault="000111E3" w:rsidP="001C6433">
            <w:pPr>
              <w:pStyle w:val="BodyText3"/>
              <w:tabs>
                <w:tab w:val="left" w:pos="447"/>
              </w:tabs>
              <w:spacing w:after="0"/>
              <w:ind w:left="447" w:hanging="447"/>
              <w:rPr>
                <w:rFonts w:cs="Calibri Light"/>
                <w:color w:val="000000"/>
                <w:sz w:val="22"/>
                <w:szCs w:val="22"/>
              </w:rPr>
            </w:pPr>
            <w:r w:rsidRPr="00511E1E">
              <w:rPr>
                <w:rFonts w:cs="Calibri Light"/>
                <w:color w:val="000000"/>
                <w:sz w:val="22"/>
                <w:szCs w:val="22"/>
              </w:rPr>
              <w:t xml:space="preserve">4. </w:t>
            </w:r>
            <w:r w:rsidRPr="00511E1E">
              <w:rPr>
                <w:rFonts w:cs="Calibri Light"/>
                <w:color w:val="000000"/>
                <w:sz w:val="22"/>
                <w:szCs w:val="22"/>
              </w:rPr>
              <w:tab/>
              <w:t>You have completed a teaching practice and you do not agree with the feedback that you received. How do you respond to feedback?</w:t>
            </w:r>
          </w:p>
          <w:p w:rsidR="000111E3" w:rsidRDefault="000111E3" w:rsidP="001C6433">
            <w:pPr>
              <w:pStyle w:val="BodyText3"/>
              <w:tabs>
                <w:tab w:val="left" w:pos="447"/>
              </w:tabs>
              <w:spacing w:after="0"/>
              <w:rPr>
                <w:rFonts w:cs="Calibri Light"/>
                <w:color w:val="000000"/>
                <w:sz w:val="22"/>
                <w:szCs w:val="22"/>
              </w:rPr>
            </w:pPr>
          </w:p>
          <w:p w:rsidR="000111E3" w:rsidRPr="00A024D4" w:rsidRDefault="000111E3" w:rsidP="001C6433">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1402178303"/>
                <w:placeholder>
                  <w:docPart w:val="4E3C874EE9E3498981A74C281B972FC1"/>
                </w:placeholder>
                <w:showingPlcHdr/>
              </w:sdtPr>
              <w:sdtEndPr/>
              <w:sdtContent>
                <w:r w:rsidRPr="00A024D4">
                  <w:rPr>
                    <w:rStyle w:val="PlaceholderText"/>
                    <w:rFonts w:cs="Calibri Light"/>
                    <w:szCs w:val="22"/>
                  </w:rPr>
                  <w:t>Click or tap here to enter text.</w:t>
                </w:r>
              </w:sdtContent>
            </w:sdt>
          </w:p>
          <w:p w:rsidR="000111E3" w:rsidRPr="00511E1E" w:rsidRDefault="000111E3" w:rsidP="001C6433">
            <w:pPr>
              <w:pStyle w:val="BodyText3"/>
              <w:tabs>
                <w:tab w:val="left" w:pos="447"/>
              </w:tabs>
              <w:spacing w:after="0"/>
              <w:rPr>
                <w:rFonts w:cs="Calibri Light"/>
                <w:color w:val="000000"/>
                <w:sz w:val="22"/>
                <w:szCs w:val="22"/>
              </w:rPr>
            </w:pPr>
          </w:p>
          <w:p w:rsidR="000111E3" w:rsidRPr="00511E1E" w:rsidRDefault="000111E3" w:rsidP="001C6433">
            <w:pPr>
              <w:pStyle w:val="BodyText3"/>
              <w:tabs>
                <w:tab w:val="left" w:pos="447"/>
              </w:tabs>
              <w:spacing w:after="0"/>
              <w:ind w:left="447" w:hanging="447"/>
              <w:rPr>
                <w:rFonts w:cs="Calibri Light"/>
                <w:color w:val="000000"/>
                <w:sz w:val="22"/>
                <w:szCs w:val="22"/>
              </w:rPr>
            </w:pPr>
            <w:r w:rsidRPr="00511E1E">
              <w:rPr>
                <w:rFonts w:cs="Calibri Light"/>
                <w:color w:val="000000"/>
                <w:sz w:val="22"/>
                <w:szCs w:val="22"/>
              </w:rPr>
              <w:t>5.</w:t>
            </w:r>
            <w:r w:rsidRPr="00511E1E">
              <w:rPr>
                <w:rFonts w:cs="Calibri Light"/>
                <w:color w:val="000000"/>
                <w:sz w:val="22"/>
                <w:szCs w:val="22"/>
              </w:rPr>
              <w:tab/>
              <w:t>Outline your reasons for wanting to do the CELTA course. Why do you think you are suited to language teaching? What do you hope to gain from it and how does it fit in with your plans for the future? (200 - 300 words)</w:t>
            </w:r>
          </w:p>
          <w:p w:rsidR="000111E3" w:rsidRDefault="000111E3" w:rsidP="001C6433">
            <w:pPr>
              <w:tabs>
                <w:tab w:val="left" w:pos="447"/>
              </w:tabs>
              <w:jc w:val="both"/>
              <w:rPr>
                <w:rFonts w:cs="Calibri Light"/>
                <w:color w:val="D9D9D9"/>
                <w:szCs w:val="22"/>
              </w:rPr>
            </w:pPr>
          </w:p>
          <w:p w:rsidR="000111E3" w:rsidRPr="00A024D4" w:rsidRDefault="000111E3" w:rsidP="001C6433">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873229974"/>
                <w:placeholder>
                  <w:docPart w:val="3D7DBC78D0AD4F139F07AC9819889780"/>
                </w:placeholder>
                <w:showingPlcHdr/>
              </w:sdtPr>
              <w:sdtEndPr/>
              <w:sdtContent>
                <w:r w:rsidRPr="00A024D4">
                  <w:rPr>
                    <w:rStyle w:val="PlaceholderText"/>
                    <w:rFonts w:cs="Calibri Light"/>
                    <w:szCs w:val="22"/>
                  </w:rPr>
                  <w:t>Click or tap here to enter text.</w:t>
                </w:r>
              </w:sdtContent>
            </w:sdt>
          </w:p>
          <w:p w:rsidR="000111E3" w:rsidRPr="00A024D4" w:rsidRDefault="000111E3" w:rsidP="001C6433">
            <w:pPr>
              <w:tabs>
                <w:tab w:val="left" w:pos="447"/>
              </w:tabs>
              <w:rPr>
                <w:rFonts w:cs="Calibri Light"/>
                <w:b/>
                <w:color w:val="000000"/>
                <w:szCs w:val="22"/>
              </w:rPr>
            </w:pPr>
          </w:p>
        </w:tc>
        <w:tc>
          <w:tcPr>
            <w:tcW w:w="2517" w:type="dxa"/>
            <w:shd w:val="clear" w:color="auto" w:fill="auto"/>
          </w:tcPr>
          <w:p w:rsidR="000111E3" w:rsidRPr="00A024D4" w:rsidRDefault="000111E3" w:rsidP="001C6433">
            <w:pPr>
              <w:tabs>
                <w:tab w:val="left" w:pos="567"/>
              </w:tabs>
              <w:rPr>
                <w:rFonts w:cs="Calibri Light"/>
                <w:b/>
                <w:color w:val="000000"/>
              </w:rPr>
            </w:pPr>
            <w:r w:rsidRPr="00A024D4">
              <w:rPr>
                <w:rFonts w:cs="Calibri Light"/>
                <w:b/>
                <w:color w:val="000000"/>
              </w:rPr>
              <w:t>TUTOR COMMENTS</w:t>
            </w:r>
          </w:p>
        </w:tc>
      </w:tr>
    </w:tbl>
    <w:p w:rsidR="000111E3" w:rsidRDefault="000111E3" w:rsidP="000111E3"/>
    <w:p w:rsidR="000111E3" w:rsidRDefault="000111E3" w:rsidP="000111E3">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0111E3" w:rsidRPr="00A024D4" w:rsidTr="001C6433">
        <w:tc>
          <w:tcPr>
            <w:tcW w:w="8330" w:type="dxa"/>
            <w:shd w:val="clear" w:color="auto" w:fill="auto"/>
          </w:tcPr>
          <w:p w:rsidR="000111E3" w:rsidRPr="00A024D4" w:rsidRDefault="000111E3" w:rsidP="001C6433">
            <w:pPr>
              <w:tabs>
                <w:tab w:val="left" w:pos="447"/>
              </w:tabs>
              <w:rPr>
                <w:rFonts w:cs="Calibri Light"/>
                <w:color w:val="000000"/>
                <w:szCs w:val="22"/>
              </w:rPr>
            </w:pPr>
            <w:r w:rsidRPr="00A024D4">
              <w:rPr>
                <w:rFonts w:cs="Calibri Light"/>
                <w:b/>
                <w:color w:val="000000"/>
                <w:szCs w:val="22"/>
              </w:rPr>
              <w:lastRenderedPageBreak/>
              <w:t>TEACHING</w:t>
            </w:r>
            <w:r w:rsidRPr="00A024D4">
              <w:rPr>
                <w:rFonts w:cs="Calibri Light"/>
                <w:color w:val="000000"/>
                <w:szCs w:val="22"/>
              </w:rPr>
              <w:t xml:space="preserve"> </w:t>
            </w:r>
          </w:p>
          <w:p w:rsidR="000111E3" w:rsidRPr="00A024D4" w:rsidRDefault="000111E3" w:rsidP="001C6433">
            <w:pPr>
              <w:tabs>
                <w:tab w:val="left" w:pos="447"/>
              </w:tabs>
              <w:rPr>
                <w:rFonts w:cs="Calibri Light"/>
                <w:color w:val="000000"/>
                <w:szCs w:val="22"/>
              </w:rPr>
            </w:pPr>
          </w:p>
          <w:p w:rsidR="000111E3" w:rsidRPr="00A024D4" w:rsidRDefault="000111E3" w:rsidP="001C6433">
            <w:pPr>
              <w:tabs>
                <w:tab w:val="left" w:pos="447"/>
              </w:tabs>
              <w:ind w:left="447" w:hanging="447"/>
              <w:rPr>
                <w:rFonts w:cs="Calibri Light"/>
                <w:color w:val="000000"/>
                <w:szCs w:val="22"/>
              </w:rPr>
            </w:pPr>
            <w:r w:rsidRPr="00A024D4">
              <w:rPr>
                <w:rFonts w:cs="Calibri Light"/>
                <w:color w:val="000000"/>
                <w:szCs w:val="22"/>
              </w:rPr>
              <w:t>1.</w:t>
            </w:r>
            <w:r w:rsidRPr="00A024D4">
              <w:rPr>
                <w:rFonts w:cs="Calibri Light"/>
                <w:color w:val="000000"/>
                <w:szCs w:val="22"/>
              </w:rPr>
              <w:tab/>
              <w:t xml:space="preserve">When teaching English as a second or foreign language, especially with lower levels, teachers need to be careful about grading their language and giving clear instructions. </w:t>
            </w:r>
          </w:p>
          <w:p w:rsidR="000111E3" w:rsidRPr="00A024D4" w:rsidRDefault="000111E3" w:rsidP="001C6433">
            <w:pPr>
              <w:tabs>
                <w:tab w:val="left" w:pos="447"/>
              </w:tabs>
              <w:rPr>
                <w:rFonts w:cs="Calibri Light"/>
                <w:color w:val="000000"/>
                <w:szCs w:val="22"/>
              </w:rPr>
            </w:pPr>
          </w:p>
          <w:p w:rsidR="000111E3" w:rsidRPr="00A024D4" w:rsidRDefault="000111E3" w:rsidP="001C6433">
            <w:pPr>
              <w:tabs>
                <w:tab w:val="left" w:pos="447"/>
              </w:tabs>
              <w:rPr>
                <w:rFonts w:cs="Calibri Light"/>
                <w:color w:val="000000"/>
                <w:szCs w:val="22"/>
              </w:rPr>
            </w:pPr>
            <w:r w:rsidRPr="00A024D4">
              <w:rPr>
                <w:rFonts w:cs="Calibri Light"/>
                <w:color w:val="000000"/>
                <w:szCs w:val="22"/>
              </w:rPr>
              <w:t xml:space="preserve">Rewrite the following </w:t>
            </w:r>
            <w:r w:rsidRPr="00A024D4">
              <w:rPr>
                <w:rFonts w:cs="Calibri Light"/>
                <w:b/>
                <w:color w:val="000000"/>
                <w:szCs w:val="22"/>
              </w:rPr>
              <w:t>instructions</w:t>
            </w:r>
            <w:r w:rsidRPr="00A024D4">
              <w:rPr>
                <w:rFonts w:cs="Calibri Light"/>
                <w:color w:val="000000"/>
                <w:szCs w:val="22"/>
              </w:rPr>
              <w:t xml:space="preserve"> so that they are simplified and easily understood:</w:t>
            </w:r>
          </w:p>
          <w:p w:rsidR="000111E3" w:rsidRPr="00A024D4" w:rsidRDefault="000111E3" w:rsidP="001C6433">
            <w:pPr>
              <w:tabs>
                <w:tab w:val="left" w:pos="447"/>
              </w:tabs>
              <w:rPr>
                <w:rFonts w:cs="Calibri Light"/>
                <w:color w:val="000000"/>
                <w:szCs w:val="22"/>
              </w:rPr>
            </w:pPr>
          </w:p>
          <w:p w:rsidR="000111E3" w:rsidRPr="00A024D4" w:rsidRDefault="000111E3" w:rsidP="001C6433">
            <w:pPr>
              <w:numPr>
                <w:ilvl w:val="0"/>
                <w:numId w:val="26"/>
              </w:numPr>
              <w:tabs>
                <w:tab w:val="left" w:pos="447"/>
              </w:tabs>
              <w:ind w:hanging="273"/>
              <w:rPr>
                <w:rFonts w:cs="Calibri Light"/>
                <w:color w:val="000000"/>
                <w:szCs w:val="22"/>
              </w:rPr>
            </w:pPr>
            <w:r w:rsidRPr="00A024D4">
              <w:rPr>
                <w:rFonts w:cs="Calibri Light"/>
                <w:color w:val="000000"/>
                <w:szCs w:val="22"/>
              </w:rPr>
              <w:t>It is a good idea for you to jot down the answers and then swop with your neighbor to help each other with the correct answers.</w:t>
            </w:r>
          </w:p>
          <w:p w:rsidR="000111E3" w:rsidRPr="00A024D4" w:rsidRDefault="000111E3" w:rsidP="001C6433">
            <w:pPr>
              <w:tabs>
                <w:tab w:val="left" w:pos="447"/>
              </w:tabs>
              <w:rPr>
                <w:rFonts w:cs="Calibri Light"/>
              </w:rPr>
            </w:pPr>
          </w:p>
          <w:p w:rsidR="000111E3" w:rsidRPr="00A024D4" w:rsidRDefault="000111E3" w:rsidP="001C6433">
            <w:pPr>
              <w:tabs>
                <w:tab w:val="left" w:pos="447"/>
              </w:tabs>
              <w:rPr>
                <w:rFonts w:cs="Calibri Light"/>
              </w:rPr>
            </w:pPr>
            <w:r w:rsidRPr="00A024D4">
              <w:rPr>
                <w:rFonts w:cs="Calibri Light"/>
              </w:rPr>
              <w:tab/>
            </w:r>
            <w:sdt>
              <w:sdtPr>
                <w:rPr>
                  <w:rFonts w:cs="Calibri Light"/>
                </w:rPr>
                <w:id w:val="997693623"/>
                <w:placeholder>
                  <w:docPart w:val="5FDDFFBB08AC422FA143172CF6CBF0F7"/>
                </w:placeholder>
                <w:showingPlcHdr/>
              </w:sdtPr>
              <w:sdtEndPr/>
              <w:sdtContent>
                <w:r w:rsidRPr="00A024D4">
                  <w:rPr>
                    <w:rStyle w:val="PlaceholderText"/>
                    <w:rFonts w:cs="Calibri Light"/>
                  </w:rPr>
                  <w:t>Click or tap here to enter text.</w:t>
                </w:r>
              </w:sdtContent>
            </w:sdt>
            <w:r w:rsidRPr="00A024D4">
              <w:rPr>
                <w:rFonts w:cs="Calibri Light"/>
              </w:rPr>
              <w:t xml:space="preserve"> </w:t>
            </w:r>
          </w:p>
          <w:p w:rsidR="000111E3" w:rsidRPr="00A024D4" w:rsidRDefault="000111E3" w:rsidP="001C6433">
            <w:pPr>
              <w:tabs>
                <w:tab w:val="left" w:pos="447"/>
              </w:tabs>
              <w:rPr>
                <w:rFonts w:cs="Calibri Light"/>
                <w:color w:val="000000"/>
                <w:szCs w:val="22"/>
              </w:rPr>
            </w:pPr>
          </w:p>
          <w:p w:rsidR="000111E3" w:rsidRPr="00A024D4" w:rsidRDefault="000111E3" w:rsidP="001C6433">
            <w:pPr>
              <w:numPr>
                <w:ilvl w:val="0"/>
                <w:numId w:val="26"/>
              </w:numPr>
              <w:tabs>
                <w:tab w:val="left" w:pos="447"/>
              </w:tabs>
              <w:ind w:hanging="273"/>
              <w:rPr>
                <w:rFonts w:cs="Calibri Light"/>
                <w:color w:val="000000"/>
                <w:szCs w:val="22"/>
              </w:rPr>
            </w:pPr>
            <w:r w:rsidRPr="00A024D4">
              <w:rPr>
                <w:rFonts w:cs="Calibri Light"/>
                <w:color w:val="000000"/>
                <w:szCs w:val="22"/>
              </w:rPr>
              <w:t xml:space="preserve">Would you mind opening your books on page 17 and looking at the exercise in the middle of the page – exercise </w:t>
            </w:r>
            <w:proofErr w:type="gramStart"/>
            <w:r w:rsidRPr="00A024D4">
              <w:rPr>
                <w:rFonts w:cs="Calibri Light"/>
                <w:color w:val="000000"/>
                <w:szCs w:val="22"/>
              </w:rPr>
              <w:t>2a.</w:t>
            </w:r>
            <w:proofErr w:type="gramEnd"/>
            <w:r w:rsidRPr="00A024D4">
              <w:rPr>
                <w:rFonts w:cs="Calibri Light"/>
                <w:color w:val="000000"/>
                <w:szCs w:val="22"/>
              </w:rPr>
              <w:t xml:space="preserve"> If you can, please complete it.</w:t>
            </w:r>
          </w:p>
          <w:p w:rsidR="000111E3" w:rsidRPr="00A024D4" w:rsidRDefault="000111E3" w:rsidP="001C6433">
            <w:pPr>
              <w:tabs>
                <w:tab w:val="left" w:pos="447"/>
              </w:tabs>
              <w:rPr>
                <w:rFonts w:cs="Calibri Light"/>
              </w:rPr>
            </w:pPr>
          </w:p>
          <w:p w:rsidR="000111E3" w:rsidRPr="00A024D4" w:rsidRDefault="000111E3" w:rsidP="001C6433">
            <w:pPr>
              <w:tabs>
                <w:tab w:val="left" w:pos="447"/>
              </w:tabs>
              <w:rPr>
                <w:rFonts w:cs="Calibri Light"/>
              </w:rPr>
            </w:pPr>
            <w:r w:rsidRPr="00A024D4">
              <w:rPr>
                <w:rFonts w:cs="Calibri Light"/>
              </w:rPr>
              <w:tab/>
            </w:r>
            <w:sdt>
              <w:sdtPr>
                <w:rPr>
                  <w:rFonts w:cs="Calibri Light"/>
                </w:rPr>
                <w:id w:val="1263330726"/>
                <w:placeholder>
                  <w:docPart w:val="6CDBF8C289894A0C8D1DA0CE0CC1B0A0"/>
                </w:placeholder>
                <w:showingPlcHdr/>
              </w:sdtPr>
              <w:sdtEndPr/>
              <w:sdtContent>
                <w:r w:rsidRPr="00A024D4">
                  <w:rPr>
                    <w:rStyle w:val="PlaceholderText"/>
                    <w:rFonts w:cs="Calibri Light"/>
                  </w:rPr>
                  <w:t>Click or tap here to enter text.</w:t>
                </w:r>
              </w:sdtContent>
            </w:sdt>
          </w:p>
          <w:p w:rsidR="000111E3" w:rsidRPr="00A024D4" w:rsidRDefault="000111E3" w:rsidP="001C6433">
            <w:pPr>
              <w:tabs>
                <w:tab w:val="left" w:pos="447"/>
              </w:tabs>
              <w:rPr>
                <w:rFonts w:cs="Calibri Light"/>
                <w:color w:val="D9D9D9"/>
                <w:szCs w:val="22"/>
              </w:rPr>
            </w:pPr>
          </w:p>
          <w:p w:rsidR="000111E3" w:rsidRPr="00A024D4" w:rsidRDefault="000111E3" w:rsidP="001C6433">
            <w:pPr>
              <w:tabs>
                <w:tab w:val="left" w:pos="447"/>
              </w:tabs>
              <w:rPr>
                <w:rFonts w:cs="Calibri Light"/>
                <w:color w:val="000000"/>
                <w:szCs w:val="22"/>
              </w:rPr>
            </w:pPr>
            <w:r w:rsidRPr="00A024D4">
              <w:rPr>
                <w:rFonts w:cs="Calibri Light"/>
                <w:color w:val="000000"/>
                <w:szCs w:val="22"/>
              </w:rPr>
              <w:t>2.</w:t>
            </w:r>
            <w:r w:rsidRPr="00A024D4">
              <w:rPr>
                <w:rFonts w:cs="Calibri Light"/>
              </w:rPr>
              <w:tab/>
            </w:r>
            <w:r w:rsidRPr="00A024D4">
              <w:rPr>
                <w:rFonts w:cs="Calibri Light"/>
                <w:color w:val="000000"/>
                <w:szCs w:val="22"/>
              </w:rPr>
              <w:t xml:space="preserve">How can learners be encouraged to </w:t>
            </w:r>
            <w:r w:rsidRPr="00A024D4">
              <w:rPr>
                <w:rFonts w:cs="Calibri Light"/>
                <w:b/>
                <w:color w:val="000000"/>
                <w:szCs w:val="22"/>
              </w:rPr>
              <w:t>participate and talk in class</w:t>
            </w:r>
            <w:r w:rsidRPr="00A024D4">
              <w:rPr>
                <w:rFonts w:cs="Calibri Light"/>
                <w:color w:val="000000"/>
                <w:szCs w:val="22"/>
              </w:rPr>
              <w:t>?</w:t>
            </w:r>
          </w:p>
          <w:p w:rsidR="000111E3" w:rsidRPr="00A024D4" w:rsidRDefault="000111E3" w:rsidP="001C6433">
            <w:pPr>
              <w:tabs>
                <w:tab w:val="left" w:pos="447"/>
              </w:tabs>
              <w:rPr>
                <w:rFonts w:cs="Calibri Light"/>
              </w:rPr>
            </w:pPr>
          </w:p>
          <w:p w:rsidR="000111E3" w:rsidRPr="00A024D4" w:rsidRDefault="000111E3" w:rsidP="001C6433">
            <w:pPr>
              <w:tabs>
                <w:tab w:val="left" w:pos="447"/>
              </w:tabs>
              <w:rPr>
                <w:rFonts w:cs="Calibri Light"/>
              </w:rPr>
            </w:pPr>
            <w:r w:rsidRPr="00A024D4">
              <w:rPr>
                <w:rFonts w:cs="Calibri Light"/>
              </w:rPr>
              <w:tab/>
            </w:r>
            <w:sdt>
              <w:sdtPr>
                <w:rPr>
                  <w:rFonts w:cs="Calibri Light"/>
                </w:rPr>
                <w:id w:val="-1653900004"/>
                <w:placeholder>
                  <w:docPart w:val="5E0673FF026D48AE8635B90831EF070F"/>
                </w:placeholder>
              </w:sdtPr>
              <w:sdtEndPr/>
              <w:sdtContent>
                <w:sdt>
                  <w:sdtPr>
                    <w:rPr>
                      <w:rFonts w:cs="Calibri Light"/>
                    </w:rPr>
                    <w:id w:val="-1634866517"/>
                    <w:placeholder>
                      <w:docPart w:val="82F51EFBF2404DCA89A112A2EDB4D7B8"/>
                    </w:placeholder>
                    <w:showingPlcHdr/>
                  </w:sdtPr>
                  <w:sdtEndPr/>
                  <w:sdtContent>
                    <w:r w:rsidRPr="00A024D4">
                      <w:rPr>
                        <w:rStyle w:val="PlaceholderText"/>
                        <w:rFonts w:cs="Calibri Light"/>
                      </w:rPr>
                      <w:t>Click or tap here to enter text.</w:t>
                    </w:r>
                  </w:sdtContent>
                </w:sdt>
                <w:r>
                  <w:rPr>
                    <w:rFonts w:cs="Calibri Light"/>
                  </w:rPr>
                  <w:t xml:space="preserve">  </w:t>
                </w:r>
              </w:sdtContent>
            </w:sdt>
          </w:p>
          <w:p w:rsidR="000111E3" w:rsidRPr="00A024D4" w:rsidRDefault="000111E3" w:rsidP="001C6433">
            <w:pPr>
              <w:tabs>
                <w:tab w:val="left" w:pos="447"/>
              </w:tabs>
              <w:rPr>
                <w:rFonts w:cs="Calibri Light"/>
                <w:color w:val="D9D9D9"/>
                <w:szCs w:val="22"/>
              </w:rPr>
            </w:pPr>
          </w:p>
          <w:p w:rsidR="000111E3" w:rsidRPr="00A024D4" w:rsidRDefault="000111E3" w:rsidP="001C6433">
            <w:pPr>
              <w:tabs>
                <w:tab w:val="left" w:pos="447"/>
              </w:tabs>
              <w:ind w:left="447" w:hanging="447"/>
              <w:rPr>
                <w:rFonts w:cs="Calibri Light"/>
                <w:color w:val="000000"/>
                <w:szCs w:val="22"/>
              </w:rPr>
            </w:pPr>
            <w:r w:rsidRPr="00A024D4">
              <w:rPr>
                <w:rFonts w:cs="Calibri Light"/>
                <w:color w:val="000000"/>
                <w:szCs w:val="22"/>
              </w:rPr>
              <w:t>3.</w:t>
            </w:r>
            <w:r w:rsidRPr="00A024D4">
              <w:rPr>
                <w:rFonts w:cs="Calibri Light"/>
              </w:rPr>
              <w:tab/>
            </w:r>
            <w:r w:rsidRPr="00A024D4">
              <w:rPr>
                <w:rFonts w:cs="Calibri Light"/>
                <w:color w:val="000000"/>
                <w:szCs w:val="22"/>
              </w:rPr>
              <w:t xml:space="preserve">How important is it to insist on </w:t>
            </w:r>
            <w:r w:rsidRPr="00A024D4">
              <w:rPr>
                <w:rFonts w:cs="Calibri Light"/>
                <w:b/>
                <w:color w:val="000000"/>
                <w:szCs w:val="22"/>
              </w:rPr>
              <w:t>correct grammar/accuracy</w:t>
            </w:r>
            <w:r w:rsidRPr="00A024D4">
              <w:rPr>
                <w:rFonts w:cs="Calibri Light"/>
                <w:color w:val="000000"/>
                <w:szCs w:val="22"/>
              </w:rPr>
              <w:t xml:space="preserve"> in a foreign language classroom?</w:t>
            </w:r>
          </w:p>
          <w:p w:rsidR="000111E3" w:rsidRPr="00A024D4" w:rsidRDefault="000111E3" w:rsidP="001C6433">
            <w:pPr>
              <w:tabs>
                <w:tab w:val="left" w:pos="447"/>
              </w:tabs>
              <w:rPr>
                <w:rFonts w:cs="Calibri Light"/>
              </w:rPr>
            </w:pPr>
          </w:p>
          <w:p w:rsidR="000111E3" w:rsidRPr="00A024D4" w:rsidRDefault="000111E3" w:rsidP="001C6433">
            <w:pPr>
              <w:tabs>
                <w:tab w:val="left" w:pos="447"/>
              </w:tabs>
              <w:rPr>
                <w:rFonts w:cs="Calibri Light"/>
              </w:rPr>
            </w:pPr>
            <w:r w:rsidRPr="00A024D4">
              <w:rPr>
                <w:rFonts w:cs="Calibri Light"/>
              </w:rPr>
              <w:tab/>
            </w:r>
            <w:sdt>
              <w:sdtPr>
                <w:rPr>
                  <w:rFonts w:cs="Calibri Light"/>
                </w:rPr>
                <w:id w:val="664361650"/>
                <w:placeholder>
                  <w:docPart w:val="7A50C5F1D88742A0B3E9B13059DC6F1B"/>
                </w:placeholder>
                <w:showingPlcHdr/>
              </w:sdtPr>
              <w:sdtEndPr/>
              <w:sdtContent>
                <w:r w:rsidRPr="00A024D4">
                  <w:rPr>
                    <w:rStyle w:val="PlaceholderText"/>
                    <w:rFonts w:cs="Calibri Light"/>
                  </w:rPr>
                  <w:t>Click or tap here to enter text.</w:t>
                </w:r>
              </w:sdtContent>
            </w:sdt>
          </w:p>
          <w:p w:rsidR="000111E3" w:rsidRPr="00A024D4" w:rsidRDefault="000111E3" w:rsidP="001C6433">
            <w:pPr>
              <w:tabs>
                <w:tab w:val="left" w:pos="447"/>
              </w:tabs>
              <w:rPr>
                <w:rFonts w:cs="Calibri Light"/>
                <w:color w:val="D9D9D9"/>
                <w:szCs w:val="22"/>
              </w:rPr>
            </w:pPr>
          </w:p>
          <w:p w:rsidR="000111E3" w:rsidRPr="00A024D4" w:rsidRDefault="000111E3" w:rsidP="001C6433">
            <w:pPr>
              <w:tabs>
                <w:tab w:val="left" w:pos="447"/>
              </w:tabs>
              <w:ind w:left="447" w:hanging="447"/>
              <w:rPr>
                <w:rFonts w:cs="Calibri Light"/>
                <w:color w:val="000000"/>
                <w:szCs w:val="22"/>
                <w:lang w:val="en-ZA"/>
              </w:rPr>
            </w:pPr>
            <w:r w:rsidRPr="00A024D4">
              <w:rPr>
                <w:rFonts w:cs="Calibri Light"/>
                <w:color w:val="000000"/>
                <w:szCs w:val="22"/>
              </w:rPr>
              <w:t>4.</w:t>
            </w:r>
            <w:r w:rsidRPr="00A024D4">
              <w:rPr>
                <w:rFonts w:cs="Calibri Light"/>
              </w:rPr>
              <w:tab/>
            </w:r>
            <w:r w:rsidRPr="00A024D4">
              <w:rPr>
                <w:rFonts w:cs="Calibri Light"/>
                <w:color w:val="000000"/>
                <w:szCs w:val="22"/>
                <w:lang w:val="en-ZA"/>
              </w:rPr>
              <w:t xml:space="preserve">How would you get the </w:t>
            </w:r>
            <w:r w:rsidRPr="00A024D4">
              <w:rPr>
                <w:rFonts w:cs="Calibri Light"/>
                <w:b/>
                <w:color w:val="000000"/>
                <w:szCs w:val="22"/>
                <w:lang w:val="en-ZA"/>
              </w:rPr>
              <w:t>meaning</w:t>
            </w:r>
            <w:r w:rsidRPr="00A024D4">
              <w:rPr>
                <w:rFonts w:cs="Calibri Light"/>
                <w:color w:val="000000"/>
                <w:szCs w:val="22"/>
                <w:lang w:val="en-ZA"/>
              </w:rPr>
              <w:t xml:space="preserve"> across of the following items (no </w:t>
            </w:r>
            <w:r w:rsidRPr="00A024D4">
              <w:rPr>
                <w:rFonts w:cs="Calibri Light"/>
                <w:color w:val="000000"/>
                <w:szCs w:val="22"/>
                <w:lang w:val="en-GB"/>
              </w:rPr>
              <w:t>dictionary definitions or</w:t>
            </w:r>
            <w:r w:rsidRPr="00A024D4">
              <w:rPr>
                <w:rFonts w:eastAsia="Calibri" w:cs="Calibri Light"/>
                <w:szCs w:val="22"/>
                <w:lang w:val="en-GB"/>
              </w:rPr>
              <w:t xml:space="preserve"> </w:t>
            </w:r>
            <w:r>
              <w:rPr>
                <w:rFonts w:cs="Calibri Light"/>
                <w:color w:val="000000"/>
                <w:szCs w:val="22"/>
                <w:lang w:val="en-GB"/>
              </w:rPr>
              <w:t>translation possible? Think about using pictures, a clear context, etc.</w:t>
            </w:r>
          </w:p>
          <w:p w:rsidR="000111E3" w:rsidRPr="00A024D4" w:rsidRDefault="000111E3" w:rsidP="001C6433">
            <w:pPr>
              <w:tabs>
                <w:tab w:val="left" w:pos="447"/>
              </w:tabs>
              <w:rPr>
                <w:rFonts w:cs="Calibri Light"/>
                <w:color w:val="000000"/>
                <w:szCs w:val="22"/>
                <w:lang w:val="en-ZA"/>
              </w:rPr>
            </w:pPr>
          </w:p>
          <w:p w:rsidR="000111E3" w:rsidRPr="00A024D4" w:rsidRDefault="000111E3" w:rsidP="001C6433">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Wardrobe</w:t>
            </w:r>
          </w:p>
          <w:p w:rsidR="000111E3" w:rsidRPr="00A024D4" w:rsidRDefault="000111E3" w:rsidP="001C6433">
            <w:pPr>
              <w:tabs>
                <w:tab w:val="left" w:pos="447"/>
              </w:tabs>
              <w:rPr>
                <w:rFonts w:cs="Calibri Light"/>
              </w:rPr>
            </w:pPr>
          </w:p>
          <w:p w:rsidR="000111E3" w:rsidRPr="00A024D4" w:rsidRDefault="000111E3" w:rsidP="001C6433">
            <w:pPr>
              <w:tabs>
                <w:tab w:val="left" w:pos="447"/>
              </w:tabs>
              <w:rPr>
                <w:rFonts w:cs="Calibri Light"/>
              </w:rPr>
            </w:pPr>
            <w:r w:rsidRPr="00A024D4">
              <w:rPr>
                <w:rFonts w:cs="Calibri Light"/>
              </w:rPr>
              <w:tab/>
            </w:r>
            <w:sdt>
              <w:sdtPr>
                <w:rPr>
                  <w:rFonts w:cs="Calibri Light"/>
                </w:rPr>
                <w:id w:val="1985355924"/>
                <w:placeholder>
                  <w:docPart w:val="FB0CE6DE341F4C19862CF5930433AA69"/>
                </w:placeholder>
                <w:showingPlcHdr/>
              </w:sdtPr>
              <w:sdtEndPr/>
              <w:sdtContent>
                <w:r w:rsidRPr="00A024D4">
                  <w:rPr>
                    <w:rStyle w:val="PlaceholderText"/>
                    <w:rFonts w:cs="Calibri Light"/>
                  </w:rPr>
                  <w:t>Click or tap here to enter text.</w:t>
                </w:r>
              </w:sdtContent>
            </w:sdt>
          </w:p>
          <w:p w:rsidR="000111E3" w:rsidRPr="00A024D4" w:rsidRDefault="000111E3" w:rsidP="001C6433">
            <w:pPr>
              <w:tabs>
                <w:tab w:val="left" w:pos="447"/>
              </w:tabs>
              <w:ind w:left="306" w:hanging="273"/>
              <w:rPr>
                <w:rFonts w:cs="Calibri Light"/>
                <w:color w:val="000000"/>
                <w:szCs w:val="22"/>
                <w:lang w:val="en-ZA"/>
              </w:rPr>
            </w:pPr>
          </w:p>
          <w:p w:rsidR="000111E3" w:rsidRPr="00A024D4" w:rsidRDefault="000111E3" w:rsidP="001C6433">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Sensitive</w:t>
            </w:r>
          </w:p>
          <w:p w:rsidR="000111E3" w:rsidRPr="00A024D4" w:rsidRDefault="000111E3" w:rsidP="001C6433">
            <w:pPr>
              <w:tabs>
                <w:tab w:val="left" w:pos="447"/>
              </w:tabs>
              <w:ind w:left="306" w:hanging="273"/>
              <w:rPr>
                <w:rFonts w:cs="Calibri Light"/>
                <w:color w:val="D9D9D9"/>
                <w:szCs w:val="22"/>
              </w:rPr>
            </w:pPr>
          </w:p>
          <w:p w:rsidR="000111E3" w:rsidRPr="00A024D4" w:rsidRDefault="000111E3" w:rsidP="001C6433">
            <w:pPr>
              <w:tabs>
                <w:tab w:val="left" w:pos="447"/>
              </w:tabs>
              <w:ind w:left="22" w:firstLine="11"/>
              <w:rPr>
                <w:rFonts w:cs="Calibri Light"/>
                <w:color w:val="D9D9D9"/>
                <w:szCs w:val="22"/>
              </w:rPr>
            </w:pPr>
            <w:r w:rsidRPr="00A024D4">
              <w:rPr>
                <w:rFonts w:cs="Calibri Light"/>
                <w:color w:val="D9D9D9"/>
                <w:szCs w:val="22"/>
              </w:rPr>
              <w:tab/>
            </w:r>
            <w:sdt>
              <w:sdtPr>
                <w:rPr>
                  <w:rFonts w:cs="Calibri Light"/>
                  <w:color w:val="D9D9D9"/>
                  <w:szCs w:val="22"/>
                </w:rPr>
                <w:id w:val="1647320647"/>
                <w:placeholder>
                  <w:docPart w:val="0F6E9EC2598D4D6EA0D1B7236CA482ED"/>
                </w:placeholder>
                <w:showingPlcHdr/>
              </w:sdtPr>
              <w:sdtEndPr/>
              <w:sdtContent>
                <w:r w:rsidRPr="00A024D4">
                  <w:rPr>
                    <w:rStyle w:val="PlaceholderText"/>
                    <w:rFonts w:cs="Calibri Light"/>
                  </w:rPr>
                  <w:t>Click or tap here to enter text.</w:t>
                </w:r>
              </w:sdtContent>
            </w:sdt>
          </w:p>
          <w:p w:rsidR="000111E3" w:rsidRPr="00A024D4" w:rsidRDefault="000111E3" w:rsidP="001C6433">
            <w:pPr>
              <w:tabs>
                <w:tab w:val="left" w:pos="447"/>
              </w:tabs>
              <w:ind w:left="306" w:hanging="273"/>
              <w:rPr>
                <w:rFonts w:cs="Calibri Light"/>
                <w:color w:val="D9D9D9"/>
                <w:szCs w:val="22"/>
              </w:rPr>
            </w:pPr>
          </w:p>
          <w:p w:rsidR="000111E3" w:rsidRPr="00A024D4" w:rsidRDefault="000111E3" w:rsidP="001C6433">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Switch something off</w:t>
            </w:r>
          </w:p>
          <w:p w:rsidR="000111E3" w:rsidRPr="00A024D4" w:rsidRDefault="000111E3" w:rsidP="001C6433">
            <w:pPr>
              <w:tabs>
                <w:tab w:val="left" w:pos="447"/>
              </w:tabs>
              <w:ind w:left="306" w:hanging="273"/>
              <w:rPr>
                <w:rFonts w:cs="Calibri Light"/>
                <w:color w:val="D9D9D9"/>
                <w:szCs w:val="22"/>
              </w:rPr>
            </w:pPr>
          </w:p>
          <w:p w:rsidR="000111E3" w:rsidRPr="00A024D4" w:rsidRDefault="000111E3" w:rsidP="001C6433">
            <w:pPr>
              <w:tabs>
                <w:tab w:val="left" w:pos="447"/>
              </w:tabs>
              <w:ind w:left="306" w:hanging="273"/>
              <w:rPr>
                <w:rFonts w:cs="Calibri Light"/>
                <w:color w:val="D9D9D9"/>
                <w:szCs w:val="22"/>
              </w:rPr>
            </w:pPr>
            <w:r w:rsidRPr="00A024D4">
              <w:rPr>
                <w:rFonts w:cs="Calibri Light"/>
                <w:color w:val="D9D9D9"/>
                <w:szCs w:val="22"/>
              </w:rPr>
              <w:tab/>
            </w:r>
            <w:sdt>
              <w:sdtPr>
                <w:rPr>
                  <w:rFonts w:cs="Calibri Light"/>
                  <w:color w:val="D9D9D9"/>
                  <w:szCs w:val="22"/>
                </w:rPr>
                <w:id w:val="941575805"/>
                <w:placeholder>
                  <w:docPart w:val="045D36D431A644DF824BA6B42D7717D0"/>
                </w:placeholder>
                <w:showingPlcHdr/>
              </w:sdtPr>
              <w:sdtEndPr/>
              <w:sdtContent>
                <w:r w:rsidRPr="00A024D4">
                  <w:rPr>
                    <w:rStyle w:val="PlaceholderText"/>
                    <w:rFonts w:cs="Calibri Light"/>
                  </w:rPr>
                  <w:t>Click or tap here to enter text.</w:t>
                </w:r>
              </w:sdtContent>
            </w:sdt>
          </w:p>
          <w:p w:rsidR="000111E3" w:rsidRPr="00A024D4" w:rsidRDefault="000111E3" w:rsidP="001C6433">
            <w:pPr>
              <w:tabs>
                <w:tab w:val="left" w:pos="447"/>
              </w:tabs>
              <w:ind w:left="306" w:hanging="273"/>
              <w:rPr>
                <w:rFonts w:cs="Calibri Light"/>
                <w:color w:val="000000"/>
                <w:szCs w:val="22"/>
                <w:lang w:val="en-ZA"/>
              </w:rPr>
            </w:pPr>
          </w:p>
          <w:p w:rsidR="000111E3" w:rsidRPr="00A024D4" w:rsidRDefault="000111E3" w:rsidP="001C6433">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Congratulations!</w:t>
            </w:r>
          </w:p>
          <w:p w:rsidR="000111E3" w:rsidRPr="00A024D4" w:rsidRDefault="000111E3" w:rsidP="001C6433">
            <w:pPr>
              <w:tabs>
                <w:tab w:val="left" w:pos="447"/>
              </w:tabs>
              <w:ind w:left="306" w:hanging="273"/>
              <w:rPr>
                <w:rFonts w:cs="Calibri Light"/>
                <w:color w:val="D9D9D9"/>
                <w:szCs w:val="22"/>
              </w:rPr>
            </w:pPr>
          </w:p>
          <w:p w:rsidR="000111E3" w:rsidRPr="00A024D4" w:rsidRDefault="000111E3" w:rsidP="001C6433">
            <w:pPr>
              <w:tabs>
                <w:tab w:val="left" w:pos="447"/>
              </w:tabs>
              <w:ind w:left="306" w:hanging="273"/>
              <w:rPr>
                <w:rFonts w:cs="Calibri Light"/>
                <w:color w:val="D9D9D9"/>
                <w:szCs w:val="22"/>
              </w:rPr>
            </w:pPr>
            <w:r w:rsidRPr="00A024D4">
              <w:rPr>
                <w:rFonts w:cs="Calibri Light"/>
                <w:color w:val="D9D9D9"/>
                <w:szCs w:val="22"/>
              </w:rPr>
              <w:tab/>
            </w:r>
            <w:sdt>
              <w:sdtPr>
                <w:rPr>
                  <w:rFonts w:cs="Calibri Light"/>
                  <w:color w:val="D9D9D9"/>
                  <w:szCs w:val="22"/>
                </w:rPr>
                <w:id w:val="1066375200"/>
                <w:placeholder>
                  <w:docPart w:val="120132027E8B417B914B9BB655CCEFA2"/>
                </w:placeholder>
                <w:showingPlcHdr/>
              </w:sdtPr>
              <w:sdtEndPr/>
              <w:sdtContent>
                <w:r w:rsidRPr="00A024D4">
                  <w:rPr>
                    <w:rStyle w:val="PlaceholderText"/>
                    <w:rFonts w:cs="Calibri Light"/>
                  </w:rPr>
                  <w:t>Click or tap here to enter text.</w:t>
                </w:r>
              </w:sdtContent>
            </w:sdt>
          </w:p>
          <w:p w:rsidR="000111E3" w:rsidRPr="00A024D4" w:rsidRDefault="000111E3" w:rsidP="001C6433">
            <w:pPr>
              <w:tabs>
                <w:tab w:val="left" w:pos="447"/>
              </w:tabs>
              <w:rPr>
                <w:rFonts w:cs="Calibri Light"/>
                <w:b/>
                <w:color w:val="000000"/>
                <w:szCs w:val="22"/>
              </w:rPr>
            </w:pPr>
          </w:p>
        </w:tc>
        <w:tc>
          <w:tcPr>
            <w:tcW w:w="2517" w:type="dxa"/>
            <w:shd w:val="clear" w:color="auto" w:fill="auto"/>
          </w:tcPr>
          <w:p w:rsidR="000111E3" w:rsidRPr="00A024D4" w:rsidRDefault="000111E3" w:rsidP="001C6433">
            <w:pPr>
              <w:tabs>
                <w:tab w:val="left" w:pos="567"/>
              </w:tabs>
              <w:rPr>
                <w:rFonts w:cs="Calibri Light"/>
                <w:i/>
                <w:color w:val="000000"/>
              </w:rPr>
            </w:pPr>
          </w:p>
        </w:tc>
      </w:tr>
    </w:tbl>
    <w:p w:rsidR="000111E3" w:rsidRDefault="000111E3" w:rsidP="000111E3"/>
    <w:p w:rsidR="000111E3" w:rsidRDefault="000111E3" w:rsidP="000111E3">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0111E3" w:rsidRPr="00A024D4" w:rsidTr="001C6433">
        <w:tc>
          <w:tcPr>
            <w:tcW w:w="8330" w:type="dxa"/>
            <w:shd w:val="clear" w:color="auto" w:fill="auto"/>
          </w:tcPr>
          <w:p w:rsidR="000111E3" w:rsidRPr="00A024D4" w:rsidRDefault="000111E3" w:rsidP="001C6433">
            <w:pPr>
              <w:tabs>
                <w:tab w:val="left" w:pos="447"/>
              </w:tabs>
              <w:rPr>
                <w:rFonts w:cs="Calibri Light"/>
                <w:color w:val="000000"/>
                <w:szCs w:val="22"/>
                <w:lang w:val="en-ZA"/>
              </w:rPr>
            </w:pPr>
            <w:r w:rsidRPr="00A024D4">
              <w:rPr>
                <w:rFonts w:cs="Calibri Light"/>
                <w:color w:val="000000"/>
                <w:szCs w:val="22"/>
                <w:lang w:val="en-ZA"/>
              </w:rPr>
              <w:lastRenderedPageBreak/>
              <w:t>5.</w:t>
            </w:r>
            <w:r w:rsidRPr="00A024D4">
              <w:rPr>
                <w:rFonts w:cs="Calibri Light"/>
                <w:color w:val="000000"/>
                <w:szCs w:val="22"/>
                <w:lang w:val="en-ZA"/>
              </w:rPr>
              <w:tab/>
              <w:t xml:space="preserve">How important is </w:t>
            </w:r>
            <w:r w:rsidRPr="00A024D4">
              <w:rPr>
                <w:rFonts w:cs="Calibri Light"/>
                <w:b/>
                <w:color w:val="000000"/>
                <w:szCs w:val="22"/>
                <w:lang w:val="en-ZA"/>
              </w:rPr>
              <w:t xml:space="preserve">listening </w:t>
            </w:r>
            <w:r w:rsidRPr="00A024D4">
              <w:rPr>
                <w:rFonts w:cs="Calibri Light"/>
                <w:color w:val="000000"/>
                <w:szCs w:val="22"/>
                <w:lang w:val="en-ZA"/>
              </w:rPr>
              <w:t xml:space="preserve">and </w:t>
            </w:r>
            <w:r w:rsidRPr="00A024D4">
              <w:rPr>
                <w:rFonts w:cs="Calibri Light"/>
                <w:b/>
                <w:color w:val="000000"/>
                <w:szCs w:val="22"/>
                <w:lang w:val="en-ZA"/>
              </w:rPr>
              <w:t xml:space="preserve">reading </w:t>
            </w:r>
            <w:r w:rsidRPr="00A024D4">
              <w:rPr>
                <w:rFonts w:cs="Calibri Light"/>
                <w:color w:val="000000"/>
                <w:szCs w:val="22"/>
                <w:lang w:val="en-ZA"/>
              </w:rPr>
              <w:t>when learning a foreign language?</w:t>
            </w:r>
          </w:p>
          <w:p w:rsidR="000111E3" w:rsidRPr="00A024D4" w:rsidRDefault="000111E3" w:rsidP="001C6433">
            <w:pPr>
              <w:tabs>
                <w:tab w:val="left" w:pos="447"/>
              </w:tabs>
              <w:rPr>
                <w:rFonts w:cs="Calibri Light"/>
                <w:color w:val="D9D9D9"/>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753238619"/>
                <w:placeholder>
                  <w:docPart w:val="CEB73E910F654304AF2FC694E4043C63"/>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rPr>
                <w:rFonts w:cs="Calibri Light"/>
                <w:color w:val="000000"/>
                <w:szCs w:val="22"/>
              </w:rPr>
            </w:pPr>
          </w:p>
          <w:p w:rsidR="000111E3" w:rsidRPr="00A024D4" w:rsidRDefault="000111E3" w:rsidP="001C6433">
            <w:pPr>
              <w:tabs>
                <w:tab w:val="left" w:pos="447"/>
              </w:tabs>
              <w:ind w:left="447" w:hanging="447"/>
              <w:rPr>
                <w:rFonts w:cs="Calibri Light"/>
                <w:color w:val="000000"/>
                <w:szCs w:val="22"/>
              </w:rPr>
            </w:pPr>
            <w:r w:rsidRPr="00A024D4">
              <w:rPr>
                <w:rFonts w:cs="Calibri Light"/>
                <w:color w:val="000000"/>
                <w:szCs w:val="22"/>
              </w:rPr>
              <w:t>6.</w:t>
            </w:r>
            <w:r w:rsidRPr="00A024D4">
              <w:rPr>
                <w:rFonts w:cs="Calibri Light"/>
                <w:color w:val="000000"/>
                <w:szCs w:val="22"/>
              </w:rPr>
              <w:tab/>
              <w:t xml:space="preserve">How would you encourage students </w:t>
            </w:r>
            <w:r w:rsidRPr="00A024D4">
              <w:rPr>
                <w:rFonts w:cs="Calibri Light"/>
                <w:b/>
                <w:color w:val="000000"/>
                <w:szCs w:val="22"/>
              </w:rPr>
              <w:t>to learn and practise</w:t>
            </w:r>
            <w:r w:rsidRPr="00A024D4">
              <w:rPr>
                <w:rFonts w:cs="Calibri Light"/>
                <w:color w:val="000000"/>
                <w:szCs w:val="22"/>
              </w:rPr>
              <w:t xml:space="preserve"> the English language </w:t>
            </w:r>
            <w:r w:rsidRPr="00A024D4">
              <w:rPr>
                <w:rFonts w:cs="Calibri Light"/>
                <w:b/>
                <w:color w:val="000000"/>
                <w:szCs w:val="22"/>
              </w:rPr>
              <w:t>outside the classroom</w:t>
            </w:r>
            <w:r w:rsidRPr="00A024D4">
              <w:rPr>
                <w:rFonts w:cs="Calibri Light"/>
                <w:color w:val="000000"/>
                <w:szCs w:val="22"/>
              </w:rPr>
              <w:t xml:space="preserve">? </w:t>
            </w:r>
          </w:p>
          <w:p w:rsidR="000111E3" w:rsidRPr="00A024D4" w:rsidRDefault="000111E3" w:rsidP="001C6433">
            <w:pPr>
              <w:tabs>
                <w:tab w:val="left" w:pos="447"/>
              </w:tabs>
              <w:rPr>
                <w:rFonts w:cs="Calibri Light"/>
                <w:color w:val="D9D9D9"/>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538088514"/>
                <w:placeholder>
                  <w:docPart w:val="63E1F80FBBC848109CAEE967FFF88ECB"/>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rPr>
                <w:rFonts w:cs="Calibri Light"/>
                <w:color w:val="000000"/>
                <w:szCs w:val="22"/>
              </w:rPr>
            </w:pP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7.</w:t>
            </w:r>
            <w:r w:rsidRPr="00A024D4">
              <w:rPr>
                <w:rFonts w:cs="Calibri Light"/>
                <w:color w:val="000000"/>
                <w:szCs w:val="22"/>
              </w:rPr>
              <w:tab/>
              <w:t xml:space="preserve">What </w:t>
            </w:r>
            <w:r w:rsidRPr="00A024D4">
              <w:rPr>
                <w:rFonts w:cs="Calibri Light"/>
                <w:b/>
                <w:color w:val="000000"/>
                <w:szCs w:val="22"/>
              </w:rPr>
              <w:t xml:space="preserve">pronunciation </w:t>
            </w:r>
            <w:r w:rsidRPr="00A024D4">
              <w:rPr>
                <w:rFonts w:cs="Calibri Light"/>
                <w:color w:val="000000"/>
                <w:szCs w:val="22"/>
              </w:rPr>
              <w:t>problems could students have with the following words?</w:t>
            </w:r>
            <w:r>
              <w:rPr>
                <w:rFonts w:cs="Calibri Light"/>
                <w:color w:val="000000"/>
                <w:szCs w:val="22"/>
              </w:rPr>
              <w:t xml:space="preserve"> Say what     the problem/s could be. For example, </w:t>
            </w:r>
            <w:r w:rsidRPr="0072710C">
              <w:rPr>
                <w:rFonts w:cs="Calibri Light"/>
                <w:b/>
                <w:color w:val="000000"/>
                <w:szCs w:val="22"/>
                <w:u w:val="single"/>
              </w:rPr>
              <w:t>ch</w:t>
            </w:r>
            <w:r>
              <w:rPr>
                <w:rFonts w:cs="Calibri Light"/>
                <w:color w:val="000000"/>
                <w:szCs w:val="22"/>
              </w:rPr>
              <w:t xml:space="preserve">op instead of </w:t>
            </w:r>
            <w:r w:rsidRPr="0072710C">
              <w:rPr>
                <w:rFonts w:cs="Calibri Light"/>
                <w:b/>
                <w:color w:val="000000"/>
                <w:szCs w:val="22"/>
                <w:u w:val="single"/>
              </w:rPr>
              <w:t>sh</w:t>
            </w:r>
            <w:r>
              <w:rPr>
                <w:rFonts w:cs="Calibri Light"/>
                <w:color w:val="000000"/>
                <w:szCs w:val="22"/>
              </w:rPr>
              <w:t>op.</w:t>
            </w:r>
          </w:p>
          <w:p w:rsidR="000111E3" w:rsidRPr="00A024D4" w:rsidRDefault="000111E3" w:rsidP="001C6433">
            <w:pPr>
              <w:tabs>
                <w:tab w:val="left" w:pos="-720"/>
                <w:tab w:val="left" w:pos="447"/>
              </w:tabs>
              <w:suppressAutoHyphens/>
              <w:jc w:val="both"/>
              <w:rPr>
                <w:rFonts w:cs="Calibri Light"/>
                <w:color w:val="000000"/>
                <w:szCs w:val="22"/>
              </w:rPr>
            </w:pPr>
          </w:p>
          <w:p w:rsidR="000111E3" w:rsidRPr="00A024D4" w:rsidRDefault="000111E3" w:rsidP="001C6433">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Headache</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71576825"/>
                <w:placeholder>
                  <w:docPart w:val="BA2A2A84EE1E4E629B9BCB330E5575A9"/>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Throat</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2141839521"/>
                <w:placeholder>
                  <w:docPart w:val="8FEF7004CBEE40AC8D85C4AA371CBFC9"/>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Sensitive</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877350402"/>
                <w:placeholder>
                  <w:docPart w:val="B663FEB26F93486CA4AA9600C8B1C528"/>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Cough</w:t>
            </w:r>
          </w:p>
          <w:p w:rsidR="000111E3" w:rsidRPr="00A024D4" w:rsidRDefault="000111E3" w:rsidP="001C6433">
            <w:pPr>
              <w:tabs>
                <w:tab w:val="left" w:pos="447"/>
              </w:tabs>
              <w:ind w:left="22"/>
              <w:rPr>
                <w:rFonts w:cs="Calibri Light"/>
                <w:color w:val="D9D9D9"/>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485511003"/>
                <w:placeholder>
                  <w:docPart w:val="3E8E43CC383442EFA7402E3A53F8280C"/>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rPr>
                <w:rFonts w:cs="Calibri Light"/>
                <w:color w:val="000000"/>
                <w:szCs w:val="22"/>
                <w:lang w:val="en-ZA"/>
              </w:rPr>
            </w:pPr>
          </w:p>
        </w:tc>
        <w:tc>
          <w:tcPr>
            <w:tcW w:w="2517" w:type="dxa"/>
            <w:shd w:val="clear" w:color="auto" w:fill="auto"/>
          </w:tcPr>
          <w:p w:rsidR="000111E3" w:rsidRPr="00A024D4" w:rsidRDefault="000111E3" w:rsidP="001C6433">
            <w:pPr>
              <w:tabs>
                <w:tab w:val="left" w:pos="567"/>
              </w:tabs>
              <w:rPr>
                <w:rFonts w:cs="Calibri Light"/>
                <w:i/>
                <w:color w:val="000000"/>
              </w:rPr>
            </w:pPr>
          </w:p>
        </w:tc>
      </w:tr>
    </w:tbl>
    <w:p w:rsidR="000111E3" w:rsidRDefault="000111E3" w:rsidP="000111E3"/>
    <w:p w:rsidR="000111E3" w:rsidRDefault="000111E3" w:rsidP="000111E3">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0111E3" w:rsidRPr="00A024D4" w:rsidTr="001C6433">
        <w:tc>
          <w:tcPr>
            <w:tcW w:w="8330" w:type="dxa"/>
            <w:shd w:val="clear" w:color="auto" w:fill="auto"/>
          </w:tcPr>
          <w:p w:rsidR="000111E3" w:rsidRPr="00A024D4" w:rsidRDefault="000111E3" w:rsidP="001C6433">
            <w:pPr>
              <w:tabs>
                <w:tab w:val="left" w:pos="447"/>
                <w:tab w:val="right" w:leader="underscore" w:pos="10064"/>
              </w:tabs>
              <w:rPr>
                <w:rFonts w:cs="Calibri Light"/>
                <w:b/>
                <w:color w:val="000000"/>
                <w:szCs w:val="22"/>
              </w:rPr>
            </w:pPr>
            <w:r w:rsidRPr="00A024D4">
              <w:rPr>
                <w:rFonts w:cs="Calibri Light"/>
                <w:b/>
                <w:color w:val="000000"/>
                <w:szCs w:val="22"/>
              </w:rPr>
              <w:lastRenderedPageBreak/>
              <w:t>LANGUAGE AWARENESS</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fldChar w:fldCharType="begin"/>
            </w:r>
            <w:r w:rsidRPr="00A024D4">
              <w:rPr>
                <w:rFonts w:cs="Calibri Light"/>
                <w:color w:val="000000"/>
                <w:szCs w:val="22"/>
              </w:rPr>
              <w:instrText xml:space="preserve">seq level0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1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2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3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4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5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6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7 \h \r0 </w:instrText>
            </w:r>
            <w:r w:rsidRPr="00A024D4">
              <w:rPr>
                <w:rFonts w:cs="Calibri Light"/>
                <w:color w:val="000000"/>
                <w:szCs w:val="22"/>
              </w:rPr>
              <w:fldChar w:fldCharType="end"/>
            </w:r>
            <w:r w:rsidRPr="00A024D4">
              <w:rPr>
                <w:rFonts w:cs="Calibri Light"/>
                <w:color w:val="000000"/>
                <w:szCs w:val="22"/>
              </w:rPr>
              <w:t>Example:</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Which is the odd one out in each group, and why?</w:t>
            </w:r>
          </w:p>
          <w:p w:rsidR="000111E3" w:rsidRPr="00A024D4" w:rsidRDefault="000111E3" w:rsidP="001C6433">
            <w:pPr>
              <w:tabs>
                <w:tab w:val="left" w:pos="-720"/>
                <w:tab w:val="left" w:pos="447"/>
              </w:tabs>
              <w:suppressAutoHyphens/>
              <w:jc w:val="both"/>
              <w:rPr>
                <w:rFonts w:cs="Calibri Light"/>
                <w:color w:val="000000"/>
                <w:szCs w:val="22"/>
              </w:rPr>
            </w:pP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091926179"/>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I'm going back to university next year.</w:t>
            </w: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532303103"/>
                <w14:checkbox>
                  <w14:checked w14:val="1"/>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I'm going to fail the test tomorrow; I haven't studied enough for it.</w:t>
            </w: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947524779"/>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She's going to Australia later this year.</w:t>
            </w: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370501346"/>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y're going to get married sometime next year.</w:t>
            </w:r>
          </w:p>
          <w:p w:rsidR="000111E3" w:rsidRPr="00A024D4" w:rsidRDefault="000111E3" w:rsidP="001C6433">
            <w:pPr>
              <w:tabs>
                <w:tab w:val="left" w:pos="-720"/>
                <w:tab w:val="left" w:pos="447"/>
              </w:tabs>
              <w:suppressAutoHyphens/>
              <w:jc w:val="both"/>
              <w:rPr>
                <w:rFonts w:cs="Calibri Light"/>
                <w:color w:val="000000"/>
                <w:szCs w:val="22"/>
              </w:rPr>
            </w:pPr>
            <w:r w:rsidRPr="00A024D4">
              <w:rPr>
                <w:rFonts w:cs="Calibri Light"/>
                <w:color w:val="000000"/>
                <w:szCs w:val="22"/>
              </w:rPr>
              <w:tab/>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 xml:space="preserve">Why? </w:t>
            </w:r>
          </w:p>
          <w:p w:rsidR="000111E3" w:rsidRPr="00A024D4" w:rsidRDefault="000111E3" w:rsidP="001C6433">
            <w:pPr>
              <w:tabs>
                <w:tab w:val="left" w:pos="447"/>
              </w:tabs>
              <w:suppressAutoHyphens/>
              <w:ind w:left="447" w:hanging="447"/>
              <w:jc w:val="both"/>
              <w:rPr>
                <w:rFonts w:cs="Calibri Light"/>
                <w:i/>
                <w:color w:val="000000"/>
                <w:szCs w:val="22"/>
              </w:rPr>
            </w:pPr>
            <w:r w:rsidRPr="00A024D4">
              <w:rPr>
                <w:rFonts w:cs="Calibri Light"/>
                <w:i/>
                <w:color w:val="000000"/>
                <w:szCs w:val="22"/>
              </w:rPr>
              <w:tab/>
              <w:t>In this sentence, ‘going to’ is used to make a prediction based on present evidence. In the other three sentences, ‘going to’ is used to talk about future intentions.</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1.</w:t>
            </w:r>
            <w:r w:rsidRPr="00A024D4">
              <w:rPr>
                <w:rFonts w:cs="Calibri Light"/>
                <w:color w:val="000000"/>
                <w:szCs w:val="22"/>
              </w:rPr>
              <w:tab/>
              <w:t>Which is the odd one out?</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721941932"/>
                <w14:checkbox>
                  <w14:checked w14:val="0"/>
                  <w14:checkedState w14:val="2612" w14:font="MS Gothic"/>
                  <w14:uncheckedState w14:val="2610" w14:font="MS Gothic"/>
                </w14:checkbox>
              </w:sdtPr>
              <w:sdtEndPr/>
              <w:sdtContent>
                <w:r>
                  <w:rPr>
                    <w:rFonts w:ascii="MS Gothic" w:eastAsia="MS Gothic" w:hAnsi="MS Gothic" w:cs="Calibri Light" w:hint="eastAsia"/>
                    <w:color w:val="000000"/>
                    <w:szCs w:val="22"/>
                  </w:rPr>
                  <w:t>☐</w:t>
                </w:r>
              </w:sdtContent>
            </w:sdt>
            <w:r w:rsidRPr="00A024D4">
              <w:rPr>
                <w:rFonts w:cs="Calibri Light"/>
                <w:color w:val="000000"/>
                <w:szCs w:val="22"/>
              </w:rPr>
              <w:t xml:space="preserve"> The baby's bottle.</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753559126"/>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nation's struggle.</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94145092"/>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eacher's absent.</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043904791"/>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nurse's pay.</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 xml:space="preserve">               </w:t>
            </w:r>
          </w:p>
          <w:p w:rsidR="000111E3" w:rsidRPr="00A024D4" w:rsidRDefault="000111E3" w:rsidP="001C6433">
            <w:pPr>
              <w:tabs>
                <w:tab w:val="left" w:pos="447"/>
              </w:tabs>
              <w:rPr>
                <w:rFonts w:cs="Calibri Light"/>
                <w:color w:val="000000"/>
                <w:szCs w:val="22"/>
              </w:rPr>
            </w:pPr>
            <w:r w:rsidRPr="00A024D4">
              <w:rPr>
                <w:rFonts w:cs="Calibri Light"/>
                <w:color w:val="000000"/>
                <w:szCs w:val="22"/>
              </w:rPr>
              <w:t xml:space="preserve">Why? </w:t>
            </w:r>
          </w:p>
          <w:p w:rsidR="000111E3" w:rsidRPr="00A024D4" w:rsidRDefault="000111E3" w:rsidP="001C6433">
            <w:pPr>
              <w:tabs>
                <w:tab w:val="left" w:pos="447"/>
              </w:tabs>
              <w:rPr>
                <w:rFonts w:cs="Calibri Light"/>
                <w:color w:val="000000"/>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75871357"/>
                <w:placeholder>
                  <w:docPart w:val="5C9FF6A428AD4E79A5082A26AE3B6F76"/>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2.</w:t>
            </w:r>
            <w:r w:rsidRPr="00A024D4">
              <w:rPr>
                <w:rFonts w:cs="Calibri Light"/>
                <w:color w:val="000000"/>
                <w:szCs w:val="22"/>
              </w:rPr>
              <w:fldChar w:fldCharType="begin"/>
            </w:r>
            <w:r w:rsidRPr="00A024D4">
              <w:rPr>
                <w:rFonts w:cs="Calibri Light"/>
                <w:color w:val="000000"/>
                <w:szCs w:val="22"/>
              </w:rPr>
              <w:instrText xml:space="preserve">seq level2 \h \r0 </w:instrText>
            </w:r>
            <w:r w:rsidRPr="00A024D4">
              <w:rPr>
                <w:rFonts w:cs="Calibri Light"/>
                <w:color w:val="000000"/>
                <w:szCs w:val="22"/>
              </w:rPr>
              <w:fldChar w:fldCharType="end"/>
            </w:r>
            <w:r w:rsidRPr="00A024D4">
              <w:rPr>
                <w:rFonts w:cs="Calibri Light"/>
                <w:color w:val="000000"/>
                <w:szCs w:val="22"/>
              </w:rPr>
              <w:tab/>
              <w:t>Which is the odd one out?</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 xml:space="preserve">               </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900558764"/>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ourists were attacked by a gang.</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2090956103"/>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soldier was hit by a bullet.</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2008807113"/>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rains collided by a river.</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602802945"/>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ree hundred people were killed by the earthquake.</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ind w:left="22"/>
              <w:rPr>
                <w:rFonts w:cs="Calibri Light"/>
                <w:color w:val="000000"/>
                <w:szCs w:val="22"/>
              </w:rPr>
            </w:pPr>
            <w:r w:rsidRPr="00A024D4">
              <w:rPr>
                <w:rFonts w:cs="Calibri Light"/>
                <w:color w:val="000000"/>
                <w:szCs w:val="22"/>
              </w:rPr>
              <w:t>Why?</w:t>
            </w:r>
          </w:p>
          <w:p w:rsidR="000111E3" w:rsidRPr="00A024D4" w:rsidRDefault="000111E3" w:rsidP="001C6433">
            <w:pPr>
              <w:tabs>
                <w:tab w:val="left" w:pos="447"/>
              </w:tabs>
              <w:ind w:left="22"/>
              <w:rPr>
                <w:rFonts w:cs="Calibri Light"/>
                <w:color w:val="000000"/>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000000"/>
                <w:szCs w:val="22"/>
              </w:rPr>
              <w:t xml:space="preserve"> </w:t>
            </w:r>
            <w:r w:rsidRPr="00A024D4">
              <w:rPr>
                <w:rFonts w:cs="Calibri Light"/>
                <w:color w:val="D9D9D9"/>
                <w:szCs w:val="22"/>
              </w:rPr>
              <w:tab/>
            </w:r>
            <w:sdt>
              <w:sdtPr>
                <w:rPr>
                  <w:rFonts w:cs="Calibri Light"/>
                  <w:color w:val="D9D9D9"/>
                  <w:szCs w:val="22"/>
                </w:rPr>
                <w:id w:val="1104537755"/>
                <w:placeholder>
                  <w:docPart w:val="73FA5FBF4C7843A3BFE89A82DB98276D"/>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3.</w:t>
            </w:r>
            <w:r w:rsidRPr="00A024D4">
              <w:rPr>
                <w:rFonts w:cs="Calibri Light"/>
                <w:color w:val="000000"/>
                <w:szCs w:val="22"/>
              </w:rPr>
              <w:tab/>
              <w:t>Which is the odd one out?</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fldChar w:fldCharType="begin"/>
            </w:r>
            <w:r w:rsidRPr="00A024D4">
              <w:rPr>
                <w:rFonts w:cs="Calibri Light"/>
                <w:color w:val="000000"/>
                <w:szCs w:val="22"/>
              </w:rPr>
              <w:instrText xml:space="preserve">seq level2 \h \r0 </w:instrText>
            </w:r>
            <w:r w:rsidRPr="00A024D4">
              <w:rPr>
                <w:rFonts w:cs="Calibri Light"/>
                <w:color w:val="000000"/>
                <w:szCs w:val="22"/>
              </w:rPr>
              <w:fldChar w:fldCharType="end"/>
            </w:r>
            <w:r w:rsidRPr="00A024D4">
              <w:rPr>
                <w:rFonts w:cs="Calibri Light"/>
                <w:color w:val="000000"/>
                <w:szCs w:val="22"/>
              </w:rPr>
              <w:tab/>
            </w:r>
            <w:sdt>
              <w:sdtPr>
                <w:rPr>
                  <w:rFonts w:cs="Calibri Light"/>
                  <w:color w:val="000000"/>
                  <w:szCs w:val="22"/>
                </w:rPr>
                <w:id w:val="-1041973472"/>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She must have lost the address.</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535119666"/>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I must have something to drink.</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955635277"/>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at must have been awful.</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58698133"/>
                <w14:checkbox>
                  <w14:checked w14:val="0"/>
                  <w14:checkedState w14:val="2612" w14:font="MS Gothic"/>
                  <w14:uncheckedState w14:val="2610" w14:font="MS Gothic"/>
                </w14:checkbox>
              </w:sdtPr>
              <w:sdtEndPr/>
              <w:sdtContent>
                <w:r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hieves must have got in through the window.</w:t>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ab/>
            </w:r>
          </w:p>
          <w:p w:rsidR="000111E3" w:rsidRPr="00A024D4" w:rsidRDefault="000111E3" w:rsidP="001C6433">
            <w:pPr>
              <w:tabs>
                <w:tab w:val="left" w:pos="447"/>
              </w:tabs>
              <w:suppressAutoHyphens/>
              <w:jc w:val="both"/>
              <w:rPr>
                <w:rFonts w:cs="Calibri Light"/>
                <w:color w:val="000000"/>
                <w:szCs w:val="22"/>
              </w:rPr>
            </w:pPr>
            <w:r w:rsidRPr="00A024D4">
              <w:rPr>
                <w:rFonts w:cs="Calibri Light"/>
                <w:color w:val="000000"/>
                <w:szCs w:val="22"/>
              </w:rPr>
              <w:t>Why?</w:t>
            </w:r>
          </w:p>
          <w:p w:rsidR="000111E3" w:rsidRPr="00A024D4" w:rsidRDefault="000111E3" w:rsidP="001C6433">
            <w:pPr>
              <w:tabs>
                <w:tab w:val="left" w:pos="447"/>
              </w:tabs>
              <w:suppressAutoHyphens/>
              <w:jc w:val="both"/>
              <w:rPr>
                <w:rFonts w:cs="Calibri Light"/>
                <w:color w:val="000000"/>
                <w:szCs w:val="22"/>
              </w:rPr>
            </w:pPr>
          </w:p>
          <w:p w:rsidR="000111E3" w:rsidRPr="00A024D4" w:rsidRDefault="000111E3" w:rsidP="001C6433">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747266349"/>
                <w:placeholder>
                  <w:docPart w:val="6B35FD6CEA6C4D799EC29E28704ECF3D"/>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rsidR="000111E3" w:rsidRPr="00A024D4" w:rsidRDefault="000111E3" w:rsidP="001C6433">
            <w:pPr>
              <w:tabs>
                <w:tab w:val="left" w:pos="447"/>
              </w:tabs>
              <w:rPr>
                <w:rFonts w:cs="Calibri Light"/>
                <w:color w:val="D9D9D9"/>
                <w:szCs w:val="22"/>
              </w:rPr>
            </w:pPr>
          </w:p>
        </w:tc>
        <w:tc>
          <w:tcPr>
            <w:tcW w:w="2517" w:type="dxa"/>
            <w:shd w:val="clear" w:color="auto" w:fill="auto"/>
          </w:tcPr>
          <w:p w:rsidR="000111E3" w:rsidRPr="00A024D4" w:rsidRDefault="000111E3" w:rsidP="001C6433">
            <w:pPr>
              <w:tabs>
                <w:tab w:val="left" w:pos="567"/>
              </w:tabs>
              <w:rPr>
                <w:rFonts w:cs="Calibri Light"/>
                <w:i/>
                <w:color w:val="000000"/>
              </w:rPr>
            </w:pPr>
          </w:p>
        </w:tc>
      </w:tr>
    </w:tbl>
    <w:p w:rsidR="000111E3" w:rsidRDefault="000111E3" w:rsidP="000111E3">
      <w:pPr>
        <w:tabs>
          <w:tab w:val="left" w:pos="567"/>
          <w:tab w:val="left" w:leader="underscore" w:pos="5387"/>
          <w:tab w:val="right" w:leader="underscore" w:pos="10064"/>
        </w:tabs>
        <w:rPr>
          <w:b/>
          <w:color w:val="000000"/>
        </w:rPr>
      </w:pPr>
    </w:p>
    <w:p w:rsidR="000111E3" w:rsidRDefault="000111E3" w:rsidP="000111E3">
      <w:pPr>
        <w:rPr>
          <w:b/>
          <w:color w:val="000000"/>
        </w:rPr>
      </w:pPr>
      <w:r>
        <w:rPr>
          <w:b/>
          <w:color w:val="000000"/>
        </w:rPr>
        <w:br w:type="page"/>
      </w:r>
    </w:p>
    <w:p w:rsidR="000111E3" w:rsidRPr="00CB77BF" w:rsidRDefault="000111E3" w:rsidP="000111E3">
      <w:pPr>
        <w:tabs>
          <w:tab w:val="left" w:pos="567"/>
          <w:tab w:val="left" w:leader="underscore" w:pos="5387"/>
          <w:tab w:val="right" w:leader="underscore" w:pos="10064"/>
        </w:tabs>
        <w:rPr>
          <w:b/>
          <w:color w:val="000000"/>
        </w:rPr>
      </w:pPr>
      <w:r w:rsidRPr="00CB77BF">
        <w:rPr>
          <w:b/>
          <w:color w:val="000000"/>
        </w:rPr>
        <w:lastRenderedPageBreak/>
        <w:t>REFEREES</w:t>
      </w:r>
    </w:p>
    <w:p w:rsidR="000111E3" w:rsidRPr="00CB77BF" w:rsidRDefault="000111E3" w:rsidP="000111E3">
      <w:pPr>
        <w:tabs>
          <w:tab w:val="left" w:pos="567"/>
          <w:tab w:val="left" w:leader="underscore" w:pos="5387"/>
          <w:tab w:val="right" w:leader="underscore" w:pos="10064"/>
        </w:tabs>
        <w:rPr>
          <w:color w:val="000000"/>
        </w:rPr>
      </w:pPr>
    </w:p>
    <w:p w:rsidR="000111E3" w:rsidRPr="00CB77BF" w:rsidRDefault="000111E3" w:rsidP="000111E3">
      <w:pPr>
        <w:tabs>
          <w:tab w:val="left" w:pos="567"/>
          <w:tab w:val="left" w:leader="underscore" w:pos="5387"/>
          <w:tab w:val="right" w:leader="underscore" w:pos="10064"/>
        </w:tabs>
        <w:rPr>
          <w:color w:val="000000"/>
        </w:rPr>
      </w:pPr>
      <w:r w:rsidRPr="00CB77BF">
        <w:rPr>
          <w:color w:val="000000"/>
        </w:rPr>
        <w:t>Please give the names, addresses and telephone numbers of two referees who would be prepared to give relevant support to this application.  Indicate in what context they know you.</w:t>
      </w:r>
    </w:p>
    <w:p w:rsidR="000111E3" w:rsidRPr="00CB77BF" w:rsidRDefault="000111E3" w:rsidP="000111E3">
      <w:pPr>
        <w:tabs>
          <w:tab w:val="left" w:pos="567"/>
          <w:tab w:val="left" w:leader="underscore" w:pos="5387"/>
          <w:tab w:val="right" w:leader="underscore" w:pos="10064"/>
        </w:tabs>
        <w:rPr>
          <w:color w:val="000000"/>
        </w:rPr>
      </w:pPr>
    </w:p>
    <w:p w:rsidR="000111E3" w:rsidRDefault="000111E3" w:rsidP="000111E3">
      <w:pPr>
        <w:tabs>
          <w:tab w:val="left" w:pos="447"/>
          <w:tab w:val="left" w:pos="5103"/>
        </w:tabs>
        <w:ind w:left="22"/>
        <w:rPr>
          <w:rFonts w:asciiTheme="majorHAnsi" w:hAnsiTheme="majorHAnsi" w:cstheme="majorHAnsi"/>
          <w:color w:val="D9D9D9"/>
          <w:szCs w:val="22"/>
        </w:rPr>
      </w:pPr>
      <w:r w:rsidRPr="00CB77BF">
        <w:rPr>
          <w:color w:val="000000"/>
        </w:rPr>
        <w:t>1)</w:t>
      </w:r>
      <w:r>
        <w:rPr>
          <w:color w:val="000000"/>
        </w:rPr>
        <w:tab/>
      </w:r>
      <w:r w:rsidRPr="00CB77BF">
        <w:rPr>
          <w:color w:val="000000"/>
        </w:rPr>
        <w:t xml:space="preserve">Name: </w:t>
      </w:r>
      <w:sdt>
        <w:sdtPr>
          <w:rPr>
            <w:rFonts w:asciiTheme="majorHAnsi" w:hAnsiTheme="majorHAnsi" w:cstheme="majorHAnsi"/>
            <w:color w:val="D9D9D9"/>
            <w:szCs w:val="22"/>
          </w:rPr>
          <w:id w:val="2121338398"/>
          <w:placeholder>
            <w:docPart w:val="146125EA053741C5BACE6E6432BE5626"/>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rFonts w:asciiTheme="majorHAnsi" w:hAnsiTheme="majorHAnsi" w:cstheme="majorHAnsi"/>
          <w:color w:val="D9D9D9"/>
          <w:szCs w:val="22"/>
        </w:rPr>
        <w:tab/>
      </w:r>
      <w:r w:rsidRPr="00CB77BF">
        <w:rPr>
          <w:color w:val="000000"/>
        </w:rPr>
        <w:t xml:space="preserve">2) </w:t>
      </w:r>
      <w:r>
        <w:rPr>
          <w:color w:val="000000"/>
        </w:rPr>
        <w:t xml:space="preserve"> </w:t>
      </w:r>
      <w:r w:rsidRPr="00CB77BF">
        <w:rPr>
          <w:color w:val="000000"/>
        </w:rPr>
        <w:t>Name:</w:t>
      </w:r>
      <w:r>
        <w:rPr>
          <w:color w:val="000000"/>
        </w:rPr>
        <w:t xml:space="preserve"> </w:t>
      </w:r>
      <w:sdt>
        <w:sdtPr>
          <w:rPr>
            <w:rFonts w:asciiTheme="majorHAnsi" w:hAnsiTheme="majorHAnsi" w:cstheme="majorHAnsi"/>
            <w:color w:val="D9D9D9"/>
            <w:szCs w:val="22"/>
          </w:rPr>
          <w:id w:val="-604267900"/>
          <w:placeholder>
            <w:docPart w:val="E6EF9EAA2EAB4ACB8B28DC6A0C345162"/>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447"/>
          <w:tab w:val="left" w:pos="5387"/>
        </w:tabs>
        <w:ind w:left="22"/>
        <w:rPr>
          <w:rFonts w:asciiTheme="majorHAnsi" w:hAnsiTheme="majorHAnsi" w:cstheme="majorHAnsi"/>
          <w:color w:val="D9D9D9"/>
          <w:szCs w:val="22"/>
        </w:rPr>
      </w:pPr>
      <w:r>
        <w:rPr>
          <w:color w:val="000000"/>
        </w:rPr>
        <w:tab/>
      </w:r>
      <w:r w:rsidRPr="00CB77BF">
        <w:rPr>
          <w:color w:val="000000"/>
        </w:rPr>
        <w:t xml:space="preserve">Address: </w:t>
      </w:r>
      <w:sdt>
        <w:sdtPr>
          <w:rPr>
            <w:rFonts w:asciiTheme="majorHAnsi" w:hAnsiTheme="majorHAnsi" w:cstheme="majorHAnsi"/>
            <w:color w:val="D9D9D9"/>
            <w:szCs w:val="22"/>
          </w:rPr>
          <w:id w:val="1404026700"/>
          <w:placeholder>
            <w:docPart w:val="CD25727D66F24689B607429E951915DD"/>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color w:val="000000"/>
        </w:rPr>
        <w:tab/>
      </w:r>
      <w:r w:rsidRPr="00CB77BF">
        <w:rPr>
          <w:color w:val="000000"/>
        </w:rPr>
        <w:t xml:space="preserve">Address: </w:t>
      </w:r>
      <w:sdt>
        <w:sdtPr>
          <w:rPr>
            <w:rFonts w:asciiTheme="majorHAnsi" w:hAnsiTheme="majorHAnsi" w:cstheme="majorHAnsi"/>
            <w:color w:val="D9D9D9"/>
            <w:szCs w:val="22"/>
          </w:rPr>
          <w:id w:val="620577132"/>
          <w:placeholder>
            <w:docPart w:val="FFF6C1C3AB0A4107A3BCA874F20B8ED9"/>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447"/>
          <w:tab w:val="left" w:pos="5387"/>
        </w:tabs>
        <w:ind w:left="22"/>
        <w:rPr>
          <w:rFonts w:asciiTheme="majorHAnsi" w:hAnsiTheme="majorHAnsi" w:cstheme="majorHAnsi"/>
          <w:color w:val="D9D9D9"/>
          <w:szCs w:val="22"/>
        </w:rPr>
      </w:pPr>
      <w:r>
        <w:rPr>
          <w:color w:val="000000"/>
        </w:rPr>
        <w:tab/>
      </w:r>
      <w:r w:rsidRPr="00CB77BF">
        <w:rPr>
          <w:color w:val="000000"/>
        </w:rPr>
        <w:t>Telephone number:</w:t>
      </w:r>
      <w:r>
        <w:rPr>
          <w:color w:val="000000"/>
        </w:rPr>
        <w:t xml:space="preserve"> </w:t>
      </w:r>
      <w:sdt>
        <w:sdtPr>
          <w:rPr>
            <w:rFonts w:asciiTheme="majorHAnsi" w:hAnsiTheme="majorHAnsi" w:cstheme="majorHAnsi"/>
            <w:color w:val="D9D9D9"/>
            <w:szCs w:val="22"/>
          </w:rPr>
          <w:id w:val="-39913761"/>
          <w:placeholder>
            <w:docPart w:val="D37C516EFD7B46599E288F6835DD61E6"/>
          </w:placeholder>
          <w:showingPlcHdr/>
        </w:sdtPr>
        <w:sdtEndPr/>
        <w:sdtContent>
          <w:r w:rsidRPr="00797DAD">
            <w:rPr>
              <w:rStyle w:val="PlaceholderText"/>
            </w:rPr>
            <w:t>Click or tap here to enter text.</w:t>
          </w:r>
        </w:sdtContent>
      </w:sdt>
      <w:r>
        <w:rPr>
          <w:rFonts w:asciiTheme="majorHAnsi" w:hAnsiTheme="majorHAnsi" w:cstheme="majorHAnsi"/>
          <w:color w:val="D9D9D9"/>
          <w:szCs w:val="22"/>
        </w:rPr>
        <w:tab/>
      </w:r>
      <w:r w:rsidRPr="00CB77BF">
        <w:rPr>
          <w:color w:val="000000"/>
        </w:rPr>
        <w:t xml:space="preserve">Telephone number: </w:t>
      </w:r>
      <w:sdt>
        <w:sdtPr>
          <w:rPr>
            <w:rFonts w:asciiTheme="majorHAnsi" w:hAnsiTheme="majorHAnsi" w:cstheme="majorHAnsi"/>
            <w:color w:val="D9D9D9"/>
            <w:szCs w:val="22"/>
          </w:rPr>
          <w:id w:val="-541141189"/>
          <w:placeholder>
            <w:docPart w:val="73B9B793E64B40E8AEC83668E6269744"/>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Default="000111E3" w:rsidP="000111E3">
      <w:pPr>
        <w:tabs>
          <w:tab w:val="left" w:pos="447"/>
          <w:tab w:val="left" w:pos="5387"/>
        </w:tabs>
        <w:ind w:left="22"/>
        <w:rPr>
          <w:rFonts w:asciiTheme="majorHAnsi" w:hAnsiTheme="majorHAnsi" w:cstheme="majorHAnsi"/>
          <w:color w:val="D9D9D9"/>
          <w:szCs w:val="22"/>
        </w:rPr>
      </w:pPr>
      <w:r>
        <w:rPr>
          <w:color w:val="000000"/>
        </w:rPr>
        <w:tab/>
      </w:r>
      <w:r w:rsidRPr="00CB77BF">
        <w:rPr>
          <w:color w:val="000000"/>
        </w:rPr>
        <w:t>Relationship to you:</w:t>
      </w:r>
      <w:r>
        <w:rPr>
          <w:color w:val="000000"/>
        </w:rPr>
        <w:t xml:space="preserve"> </w:t>
      </w:r>
      <w:sdt>
        <w:sdtPr>
          <w:rPr>
            <w:rFonts w:asciiTheme="majorHAnsi" w:hAnsiTheme="majorHAnsi" w:cstheme="majorHAnsi"/>
            <w:color w:val="D9D9D9"/>
            <w:szCs w:val="22"/>
          </w:rPr>
          <w:id w:val="431252646"/>
          <w:placeholder>
            <w:docPart w:val="66A90E199519499696788890AA3DDFC8"/>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rFonts w:asciiTheme="majorHAnsi" w:hAnsiTheme="majorHAnsi" w:cstheme="majorHAnsi"/>
          <w:color w:val="D9D9D9"/>
          <w:szCs w:val="22"/>
        </w:rPr>
        <w:tab/>
      </w:r>
      <w:r w:rsidRPr="00CB77BF">
        <w:rPr>
          <w:color w:val="000000"/>
        </w:rPr>
        <w:t xml:space="preserve">Relationship to you: </w:t>
      </w:r>
      <w:sdt>
        <w:sdtPr>
          <w:rPr>
            <w:rFonts w:asciiTheme="majorHAnsi" w:hAnsiTheme="majorHAnsi" w:cstheme="majorHAnsi"/>
            <w:color w:val="D9D9D9"/>
            <w:szCs w:val="22"/>
          </w:rPr>
          <w:id w:val="59838896"/>
          <w:placeholder>
            <w:docPart w:val="A134A730676E4510B541753A51DA70FF"/>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left" w:leader="underscore" w:pos="5387"/>
          <w:tab w:val="right" w:leader="underscore" w:pos="10064"/>
        </w:tabs>
        <w:spacing w:line="360" w:lineRule="auto"/>
        <w:rPr>
          <w:color w:val="000000"/>
        </w:rPr>
      </w:pPr>
    </w:p>
    <w:p w:rsidR="000111E3" w:rsidRDefault="000111E3" w:rsidP="000111E3">
      <w:pPr>
        <w:tabs>
          <w:tab w:val="left" w:pos="447"/>
        </w:tabs>
        <w:ind w:left="22"/>
        <w:rPr>
          <w:color w:val="000000"/>
        </w:rPr>
      </w:pPr>
    </w:p>
    <w:p w:rsidR="000111E3" w:rsidRDefault="000111E3" w:rsidP="000111E3">
      <w:pPr>
        <w:tabs>
          <w:tab w:val="left" w:pos="447"/>
        </w:tabs>
        <w:ind w:left="22"/>
        <w:rPr>
          <w:rFonts w:asciiTheme="majorHAnsi" w:hAnsiTheme="majorHAnsi" w:cstheme="majorHAnsi"/>
          <w:color w:val="D9D9D9"/>
          <w:szCs w:val="22"/>
        </w:rPr>
      </w:pPr>
      <w:r w:rsidRPr="00CB77BF">
        <w:rPr>
          <w:color w:val="000000"/>
        </w:rPr>
        <w:t>How did you hear about our courses?</w:t>
      </w:r>
      <w:r>
        <w:rPr>
          <w:color w:val="000000"/>
        </w:rPr>
        <w:t xml:space="preserve">  </w:t>
      </w:r>
      <w:r>
        <w:rPr>
          <w:rFonts w:asciiTheme="majorHAnsi" w:hAnsiTheme="majorHAnsi" w:cstheme="majorHAnsi"/>
          <w:color w:val="D9D9D9"/>
          <w:szCs w:val="22"/>
        </w:rPr>
        <w:tab/>
      </w:r>
      <w:sdt>
        <w:sdtPr>
          <w:rPr>
            <w:rFonts w:asciiTheme="majorHAnsi" w:hAnsiTheme="majorHAnsi" w:cstheme="majorHAnsi"/>
            <w:color w:val="D9D9D9"/>
            <w:szCs w:val="22"/>
          </w:rPr>
          <w:id w:val="1019895355"/>
          <w:placeholder>
            <w:docPart w:val="8F70A8396CD94F7CADB4ADA5D62D7197"/>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rsidR="000111E3" w:rsidRPr="00CB77BF" w:rsidRDefault="000111E3" w:rsidP="000111E3">
      <w:pPr>
        <w:tabs>
          <w:tab w:val="left" w:pos="567"/>
          <w:tab w:val="left" w:leader="underscore" w:pos="5387"/>
          <w:tab w:val="right" w:leader="underscore" w:pos="10064"/>
        </w:tabs>
        <w:spacing w:line="360" w:lineRule="auto"/>
        <w:rPr>
          <w:color w:val="000000"/>
        </w:rPr>
      </w:pPr>
    </w:p>
    <w:p w:rsidR="000111E3" w:rsidRDefault="000111E3" w:rsidP="000111E3">
      <w:pPr>
        <w:tabs>
          <w:tab w:val="left" w:pos="567"/>
          <w:tab w:val="left" w:leader="underscore" w:pos="5387"/>
          <w:tab w:val="right" w:leader="underscore" w:pos="10064"/>
        </w:tabs>
        <w:spacing w:line="360" w:lineRule="auto"/>
        <w:rPr>
          <w:color w:val="000000"/>
        </w:rPr>
      </w:pPr>
    </w:p>
    <w:p w:rsidR="000111E3" w:rsidRPr="00CB77BF" w:rsidRDefault="000111E3" w:rsidP="000111E3">
      <w:pPr>
        <w:tabs>
          <w:tab w:val="left" w:pos="567"/>
          <w:tab w:val="left" w:leader="underscore" w:pos="5387"/>
          <w:tab w:val="right" w:leader="underscore" w:pos="10064"/>
        </w:tabs>
        <w:spacing w:line="360" w:lineRule="auto"/>
        <w:rPr>
          <w:color w:val="000000"/>
        </w:rPr>
      </w:pPr>
      <w:r w:rsidRPr="00CB77BF">
        <w:rPr>
          <w:color w:val="000000"/>
        </w:rPr>
        <w:t xml:space="preserve">Signature </w:t>
      </w:r>
      <w:r w:rsidRPr="00B34639">
        <w:rPr>
          <w:color w:val="BFBFBF"/>
        </w:rPr>
        <w:tab/>
      </w:r>
      <w:r>
        <w:rPr>
          <w:color w:val="000000"/>
        </w:rPr>
        <w:t xml:space="preserve"> </w:t>
      </w:r>
      <w:r w:rsidRPr="00CB77BF">
        <w:rPr>
          <w:color w:val="000000"/>
        </w:rPr>
        <w:t xml:space="preserve">Date </w:t>
      </w:r>
      <w:sdt>
        <w:sdtPr>
          <w:rPr>
            <w:color w:val="000000"/>
          </w:rPr>
          <w:id w:val="1936787384"/>
          <w:placeholder>
            <w:docPart w:val="15392B008B0640778246FE0172AFFAA0"/>
          </w:placeholder>
          <w:showingPlcHdr/>
          <w:date>
            <w:dateFormat w:val="dd MMMM yyyy"/>
            <w:lid w:val="en-ZA"/>
            <w:storeMappedDataAs w:val="dateTime"/>
            <w:calendar w:val="gregorian"/>
          </w:date>
        </w:sdtPr>
        <w:sdtEndPr/>
        <w:sdtContent>
          <w:r w:rsidRPr="00797DAD">
            <w:rPr>
              <w:rStyle w:val="PlaceholderText"/>
            </w:rPr>
            <w:t>Click or tap to enter a date.</w:t>
          </w:r>
        </w:sdtContent>
      </w:sdt>
    </w:p>
    <w:p w:rsidR="000111E3" w:rsidRPr="00CB77BF" w:rsidRDefault="000111E3" w:rsidP="000111E3">
      <w:pPr>
        <w:tabs>
          <w:tab w:val="left" w:pos="567"/>
          <w:tab w:val="left" w:leader="underscore" w:pos="5387"/>
          <w:tab w:val="right" w:leader="underscore" w:pos="10064"/>
        </w:tabs>
        <w:rPr>
          <w:color w:val="000000"/>
        </w:rPr>
      </w:pPr>
    </w:p>
    <w:p w:rsidR="000111E3" w:rsidRPr="00CB77BF" w:rsidRDefault="000111E3" w:rsidP="000111E3">
      <w:pPr>
        <w:pStyle w:val="BodyTextIndent"/>
        <w:tabs>
          <w:tab w:val="left" w:pos="567"/>
          <w:tab w:val="left" w:leader="underscore" w:pos="5387"/>
          <w:tab w:val="right" w:leader="underscore" w:pos="10064"/>
        </w:tabs>
        <w:ind w:left="0"/>
        <w:rPr>
          <w:color w:val="000000"/>
          <w:sz w:val="22"/>
        </w:rPr>
      </w:pPr>
      <w:r w:rsidRPr="00CB77BF">
        <w:rPr>
          <w:b/>
          <w:color w:val="000000"/>
          <w:sz w:val="22"/>
        </w:rPr>
        <w:t>IMPORTANT</w:t>
      </w:r>
      <w:r w:rsidRPr="00CB77BF">
        <w:rPr>
          <w:color w:val="000000"/>
          <w:sz w:val="22"/>
        </w:rPr>
        <w:t xml:space="preserve"> </w:t>
      </w:r>
    </w:p>
    <w:p w:rsidR="000111E3" w:rsidRPr="00CB77BF" w:rsidRDefault="000111E3" w:rsidP="000111E3">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Please note that acceptance on a course does not mean a pl</w:t>
      </w:r>
      <w:r>
        <w:rPr>
          <w:color w:val="000000"/>
          <w:sz w:val="22"/>
        </w:rPr>
        <w:t>ace has been reserved for you.</w:t>
      </w:r>
    </w:p>
    <w:p w:rsidR="000111E3" w:rsidRPr="00CB77BF" w:rsidRDefault="000111E3" w:rsidP="000111E3">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 xml:space="preserve">A place cannot be reserved </w:t>
      </w:r>
      <w:r>
        <w:rPr>
          <w:color w:val="000000"/>
          <w:sz w:val="22"/>
        </w:rPr>
        <w:t>until a deposit has been paid.</w:t>
      </w:r>
    </w:p>
    <w:p w:rsidR="000111E3" w:rsidRPr="00CB77BF" w:rsidRDefault="000111E3" w:rsidP="000111E3">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 xml:space="preserve">The balance of the full fees must be paid no later than </w:t>
      </w:r>
      <w:r>
        <w:rPr>
          <w:color w:val="000000"/>
          <w:sz w:val="22"/>
        </w:rPr>
        <w:t xml:space="preserve">3 to 4 </w:t>
      </w:r>
      <w:r w:rsidRPr="00CB77BF">
        <w:rPr>
          <w:color w:val="000000"/>
          <w:sz w:val="22"/>
        </w:rPr>
        <w:t>weeks b</w:t>
      </w:r>
      <w:r>
        <w:rPr>
          <w:color w:val="000000"/>
          <w:sz w:val="22"/>
        </w:rPr>
        <w:t>efore the start of the course.</w:t>
      </w:r>
    </w:p>
    <w:p w:rsidR="000111E3" w:rsidRPr="00CB77BF" w:rsidRDefault="000111E3" w:rsidP="000111E3">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Deposits and fees are not</w:t>
      </w:r>
      <w:r>
        <w:rPr>
          <w:color w:val="000000"/>
          <w:sz w:val="22"/>
        </w:rPr>
        <w:t xml:space="preserve"> transferable or refundable.</w:t>
      </w:r>
    </w:p>
    <w:p w:rsidR="000111E3" w:rsidRDefault="000111E3" w:rsidP="000111E3">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Please do not send any money with this form.</w:t>
      </w:r>
    </w:p>
    <w:p w:rsidR="000111E3" w:rsidRDefault="000111E3" w:rsidP="000111E3">
      <w:pPr>
        <w:pStyle w:val="BodyTextIndent"/>
        <w:tabs>
          <w:tab w:val="left" w:pos="567"/>
          <w:tab w:val="left" w:leader="underscore" w:pos="5387"/>
          <w:tab w:val="right" w:leader="underscore" w:pos="10064"/>
        </w:tabs>
        <w:ind w:left="0"/>
        <w:rPr>
          <w:color w:val="000000"/>
          <w:sz w:val="22"/>
        </w:rPr>
      </w:pPr>
    </w:p>
    <w:p w:rsidR="000111E3" w:rsidRPr="00AA557D" w:rsidRDefault="000111E3" w:rsidP="000111E3">
      <w:pPr>
        <w:pStyle w:val="BodyTextIndent"/>
        <w:tabs>
          <w:tab w:val="left" w:pos="567"/>
          <w:tab w:val="left" w:leader="underscore" w:pos="5387"/>
          <w:tab w:val="right" w:leader="underscore" w:pos="10064"/>
        </w:tabs>
        <w:ind w:left="0"/>
        <w:rPr>
          <w:color w:val="000000"/>
          <w:sz w:val="22"/>
        </w:rPr>
      </w:pPr>
    </w:p>
    <w:p w:rsidR="000111E3" w:rsidRPr="00CA56BF" w:rsidRDefault="000111E3" w:rsidP="000111E3">
      <w:pPr>
        <w:tabs>
          <w:tab w:val="left" w:pos="567"/>
        </w:tabs>
        <w:jc w:val="center"/>
        <w:rPr>
          <w:b/>
          <w:color w:val="000000"/>
        </w:rPr>
      </w:pPr>
      <w:r>
        <w:rPr>
          <w:rFonts w:ascii="Tahoma" w:hAnsi="Tahoma" w:cs="Tahoma"/>
          <w:i/>
          <w:iCs/>
          <w:spacing w:val="-2"/>
          <w:sz w:val="20"/>
        </w:rPr>
        <w:t>PLEASE RETAIN A COPY OF THIS FORM ONCE YOU HAVE FILLED IT IN</w:t>
      </w:r>
    </w:p>
    <w:p w:rsidR="000111E3" w:rsidRPr="00CB77BF" w:rsidRDefault="000111E3" w:rsidP="000111E3">
      <w:pPr>
        <w:rPr>
          <w:color w:val="000000"/>
        </w:rPr>
      </w:pPr>
    </w:p>
    <w:p w:rsidR="000111E3" w:rsidRDefault="000111E3" w:rsidP="000111E3">
      <w:pPr>
        <w:jc w:val="center"/>
        <w:rPr>
          <w:b/>
          <w:i/>
          <w:color w:val="000000"/>
        </w:rPr>
      </w:pPr>
      <w:r w:rsidRPr="00CB77BF">
        <w:rPr>
          <w:b/>
          <w:i/>
          <w:color w:val="000000"/>
        </w:rPr>
        <w:t xml:space="preserve">International House </w:t>
      </w:r>
      <w:r>
        <w:rPr>
          <w:b/>
          <w:i/>
          <w:color w:val="000000"/>
        </w:rPr>
        <w:t>Johannesburg</w:t>
      </w:r>
      <w:r w:rsidRPr="00CB77BF">
        <w:rPr>
          <w:b/>
          <w:i/>
          <w:color w:val="000000"/>
        </w:rPr>
        <w:t xml:space="preserve"> cannot enter into either discussion or correspondence</w:t>
      </w:r>
      <w:r>
        <w:rPr>
          <w:b/>
          <w:i/>
          <w:color w:val="000000"/>
        </w:rPr>
        <w:t xml:space="preserve"> </w:t>
      </w:r>
      <w:r>
        <w:rPr>
          <w:b/>
          <w:i/>
          <w:color w:val="000000"/>
        </w:rPr>
        <w:br/>
      </w:r>
      <w:r w:rsidRPr="00CB77BF">
        <w:rPr>
          <w:b/>
          <w:i/>
          <w:color w:val="000000"/>
        </w:rPr>
        <w:t>concerning results or assessments.</w:t>
      </w:r>
    </w:p>
    <w:p w:rsidR="000111E3" w:rsidRDefault="000111E3" w:rsidP="000111E3">
      <w:pPr>
        <w:rPr>
          <w:b/>
          <w:i/>
          <w:color w:val="000000"/>
        </w:rPr>
      </w:pPr>
      <w:r>
        <w:rPr>
          <w:b/>
          <w:i/>
          <w:color w:val="000000"/>
        </w:rPr>
        <w:br w:type="page"/>
      </w:r>
    </w:p>
    <w:p w:rsidR="000111E3" w:rsidRDefault="000111E3" w:rsidP="000111E3">
      <w:pPr>
        <w:rPr>
          <w:b/>
          <w:i/>
          <w:color w:val="000000"/>
        </w:rPr>
      </w:pPr>
    </w:p>
    <w:p w:rsidR="000111E3" w:rsidRDefault="000111E3" w:rsidP="000111E3">
      <w:pPr>
        <w:jc w:val="cente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0111E3" w:rsidRPr="00B96A31" w:rsidTr="001C6433">
        <w:tc>
          <w:tcPr>
            <w:tcW w:w="10847" w:type="dxa"/>
            <w:shd w:val="clear" w:color="auto" w:fill="auto"/>
          </w:tcPr>
          <w:p w:rsidR="000111E3" w:rsidRPr="003A5C36" w:rsidRDefault="000111E3" w:rsidP="001C6433">
            <w:pPr>
              <w:pStyle w:val="BodyTextIndent"/>
              <w:tabs>
                <w:tab w:val="left" w:pos="731"/>
                <w:tab w:val="left" w:pos="3390"/>
                <w:tab w:val="left" w:pos="5692"/>
                <w:tab w:val="left" w:pos="7960"/>
                <w:tab w:val="right" w:leader="underscore" w:pos="10064"/>
              </w:tabs>
              <w:ind w:left="0"/>
              <w:rPr>
                <w:b/>
                <w:color w:val="000000"/>
                <w:szCs w:val="24"/>
              </w:rPr>
            </w:pPr>
            <w:r w:rsidRPr="003A5C36">
              <w:rPr>
                <w:b/>
                <w:color w:val="000000"/>
                <w:szCs w:val="24"/>
              </w:rPr>
              <w:t>FOR OFFICE USE ONLY</w:t>
            </w:r>
          </w:p>
          <w:p w:rsidR="000111E3" w:rsidRPr="003A5C36" w:rsidRDefault="000111E3" w:rsidP="001C6433">
            <w:pPr>
              <w:pStyle w:val="BodyTextIndent"/>
              <w:tabs>
                <w:tab w:val="left" w:pos="731"/>
                <w:tab w:val="left" w:pos="3390"/>
                <w:tab w:val="left" w:pos="5692"/>
                <w:tab w:val="left" w:pos="7960"/>
                <w:tab w:val="right" w:leader="underscore" w:pos="10064"/>
              </w:tabs>
              <w:ind w:left="0"/>
              <w:rPr>
                <w:color w:val="000000"/>
                <w:szCs w:val="24"/>
              </w:rPr>
            </w:pPr>
          </w:p>
          <w:p w:rsidR="000111E3" w:rsidRDefault="000111E3" w:rsidP="001C6433">
            <w:pPr>
              <w:pStyle w:val="BodyTextIndent"/>
              <w:numPr>
                <w:ilvl w:val="0"/>
                <w:numId w:val="15"/>
              </w:numPr>
              <w:tabs>
                <w:tab w:val="left" w:pos="731"/>
                <w:tab w:val="left" w:pos="3390"/>
                <w:tab w:val="left" w:pos="5692"/>
                <w:tab w:val="left" w:pos="7960"/>
              </w:tabs>
              <w:ind w:hanging="273"/>
              <w:rPr>
                <w:color w:val="000000"/>
                <w:szCs w:val="24"/>
              </w:rPr>
            </w:pPr>
            <w:r>
              <w:rPr>
                <w:color w:val="000000"/>
                <w:szCs w:val="24"/>
              </w:rPr>
              <w:t>Candidate’s willingness to take on feedback and ability to cope on the course</w:t>
            </w:r>
          </w:p>
          <w:p w:rsidR="000111E3" w:rsidRDefault="000111E3" w:rsidP="001C6433">
            <w:pPr>
              <w:pStyle w:val="BodyTextIndent"/>
              <w:tabs>
                <w:tab w:val="left" w:pos="731"/>
                <w:tab w:val="left" w:pos="3390"/>
                <w:tab w:val="left" w:pos="5692"/>
                <w:tab w:val="left" w:pos="7960"/>
              </w:tabs>
              <w:rPr>
                <w:rFonts w:ascii="Segoe UI Symbol" w:hAnsi="Segoe UI Symbol" w:cs="Segoe UI Symbol"/>
                <w:color w:val="000000"/>
                <w:szCs w:val="24"/>
              </w:rPr>
            </w:pPr>
            <w:r w:rsidRPr="00AA638B">
              <w:rPr>
                <w:rFonts w:ascii="Segoe UI Symbol" w:hAnsi="Segoe UI Symbol" w:cs="Segoe UI Symbol"/>
                <w:color w:val="000000"/>
                <w:szCs w:val="24"/>
              </w:rPr>
              <w:t>☐</w:t>
            </w:r>
            <w:r w:rsidRPr="00AA638B">
              <w:rPr>
                <w:color w:val="000000"/>
                <w:szCs w:val="24"/>
              </w:rPr>
              <w:t xml:space="preserve"> Very good</w:t>
            </w:r>
            <w:r w:rsidRPr="00AA638B">
              <w:rPr>
                <w:color w:val="000000"/>
                <w:szCs w:val="24"/>
              </w:rPr>
              <w:tab/>
            </w:r>
            <w:r w:rsidRPr="00AA638B">
              <w:rPr>
                <w:rFonts w:ascii="Segoe UI Symbol" w:hAnsi="Segoe UI Symbol" w:cs="Segoe UI Symbol"/>
                <w:color w:val="000000"/>
                <w:szCs w:val="24"/>
              </w:rPr>
              <w:t>☐</w:t>
            </w:r>
            <w:r w:rsidRPr="00AA638B">
              <w:rPr>
                <w:color w:val="000000"/>
                <w:szCs w:val="24"/>
              </w:rPr>
              <w:t xml:space="preserve"> Good</w:t>
            </w:r>
            <w:r w:rsidRPr="00AA638B">
              <w:rPr>
                <w:color w:val="000000"/>
                <w:szCs w:val="24"/>
              </w:rPr>
              <w:tab/>
            </w:r>
            <w:r w:rsidRPr="00AA638B">
              <w:rPr>
                <w:rFonts w:ascii="Segoe UI Symbol" w:hAnsi="Segoe UI Symbol" w:cs="Segoe UI Symbol"/>
                <w:color w:val="000000"/>
                <w:szCs w:val="24"/>
              </w:rPr>
              <w:t>☐</w:t>
            </w:r>
            <w:r w:rsidRPr="00AA638B">
              <w:rPr>
                <w:color w:val="000000"/>
                <w:szCs w:val="24"/>
              </w:rPr>
              <w:t xml:space="preserve"> Fair</w:t>
            </w:r>
            <w:r w:rsidRPr="00AA638B">
              <w:rPr>
                <w:color w:val="000000"/>
                <w:szCs w:val="24"/>
              </w:rPr>
              <w:tab/>
            </w:r>
            <w:r w:rsidRPr="00AA638B">
              <w:rPr>
                <w:rFonts w:ascii="Segoe UI Symbol" w:hAnsi="Segoe UI Symbol" w:cs="Segoe UI Symbol"/>
                <w:color w:val="000000"/>
                <w:szCs w:val="24"/>
              </w:rPr>
              <w:t>☐</w:t>
            </w:r>
            <w:r>
              <w:rPr>
                <w:rFonts w:ascii="Segoe UI Symbol" w:hAnsi="Segoe UI Symbol" w:cs="Segoe UI Symbol"/>
                <w:color w:val="000000"/>
                <w:szCs w:val="24"/>
              </w:rPr>
              <w:t xml:space="preserve"> Poor</w:t>
            </w:r>
          </w:p>
          <w:p w:rsidR="000111E3" w:rsidRDefault="000111E3" w:rsidP="001C6433">
            <w:pPr>
              <w:pStyle w:val="BodyTextIndent"/>
              <w:tabs>
                <w:tab w:val="left" w:pos="731"/>
                <w:tab w:val="left" w:pos="3390"/>
                <w:tab w:val="left" w:pos="5692"/>
                <w:tab w:val="left" w:pos="7960"/>
              </w:tabs>
              <w:rPr>
                <w:color w:val="000000"/>
                <w:szCs w:val="24"/>
              </w:rPr>
            </w:pPr>
          </w:p>
          <w:p w:rsidR="000111E3" w:rsidRDefault="000111E3" w:rsidP="001C6433">
            <w:pPr>
              <w:pStyle w:val="BodyTextIndent"/>
              <w:numPr>
                <w:ilvl w:val="0"/>
                <w:numId w:val="15"/>
              </w:numPr>
              <w:tabs>
                <w:tab w:val="left" w:pos="731"/>
                <w:tab w:val="left" w:pos="3390"/>
                <w:tab w:val="left" w:pos="5692"/>
                <w:tab w:val="left" w:pos="7960"/>
              </w:tabs>
              <w:ind w:hanging="273"/>
              <w:rPr>
                <w:color w:val="000000"/>
                <w:szCs w:val="24"/>
              </w:rPr>
            </w:pPr>
            <w:r>
              <w:rPr>
                <w:color w:val="000000"/>
                <w:szCs w:val="24"/>
              </w:rPr>
              <w:t>Candidate’s language awareness</w:t>
            </w:r>
          </w:p>
          <w:p w:rsidR="000111E3" w:rsidRDefault="00C071F8" w:rsidP="001C6433">
            <w:pPr>
              <w:pStyle w:val="BodyTextIndent"/>
              <w:tabs>
                <w:tab w:val="left" w:pos="731"/>
                <w:tab w:val="left" w:pos="3390"/>
                <w:tab w:val="left" w:pos="5692"/>
                <w:tab w:val="left" w:pos="7960"/>
                <w:tab w:val="left" w:pos="8865"/>
              </w:tabs>
              <w:rPr>
                <w:color w:val="000000"/>
                <w:szCs w:val="24"/>
              </w:rPr>
            </w:pPr>
            <w:sdt>
              <w:sdtPr>
                <w:rPr>
                  <w:color w:val="000000"/>
                  <w:szCs w:val="24"/>
                </w:rPr>
                <w:id w:val="1447809651"/>
                <w14:checkbox>
                  <w14:checked w14:val="0"/>
                  <w14:checkedState w14:val="2612" w14:font="MS Gothic"/>
                  <w14:uncheckedState w14:val="2610" w14:font="MS Gothic"/>
                </w14:checkbox>
              </w:sdtPr>
              <w:sdtEndPr/>
              <w:sdtContent>
                <w:r w:rsidR="000111E3">
                  <w:rPr>
                    <w:rFonts w:ascii="MS Gothic" w:eastAsia="MS Gothic" w:hAnsi="MS Gothic" w:hint="eastAsia"/>
                    <w:color w:val="000000"/>
                    <w:szCs w:val="24"/>
                  </w:rPr>
                  <w:t>☐</w:t>
                </w:r>
              </w:sdtContent>
            </w:sdt>
            <w:r w:rsidR="000111E3" w:rsidRPr="003A5C36">
              <w:rPr>
                <w:color w:val="000000"/>
                <w:szCs w:val="24"/>
              </w:rPr>
              <w:t xml:space="preserve"> Very good</w:t>
            </w:r>
            <w:r w:rsidR="000111E3" w:rsidRPr="003A5C36">
              <w:rPr>
                <w:color w:val="000000"/>
                <w:szCs w:val="24"/>
              </w:rPr>
              <w:tab/>
            </w:r>
            <w:sdt>
              <w:sdtPr>
                <w:rPr>
                  <w:color w:val="000000"/>
                  <w:szCs w:val="24"/>
                </w:rPr>
                <w:id w:val="-526562138"/>
                <w14:checkbox>
                  <w14:checked w14:val="0"/>
                  <w14:checkedState w14:val="2612" w14:font="MS Gothic"/>
                  <w14:uncheckedState w14:val="2610" w14:font="MS Gothic"/>
                </w14:checkbox>
              </w:sdtPr>
              <w:sdtEndPr/>
              <w:sdtContent>
                <w:r w:rsidR="000111E3" w:rsidRPr="003A5C36">
                  <w:rPr>
                    <w:rFonts w:ascii="Segoe UI Symbol" w:hAnsi="Segoe UI Symbol" w:cs="Segoe UI Symbol"/>
                    <w:color w:val="000000"/>
                    <w:szCs w:val="24"/>
                  </w:rPr>
                  <w:t>☐</w:t>
                </w:r>
              </w:sdtContent>
            </w:sdt>
            <w:r w:rsidR="000111E3" w:rsidRPr="003A5C36">
              <w:rPr>
                <w:color w:val="000000"/>
                <w:szCs w:val="24"/>
              </w:rPr>
              <w:t xml:space="preserve"> </w:t>
            </w:r>
            <w:proofErr w:type="spellStart"/>
            <w:r w:rsidR="000111E3" w:rsidRPr="003A5C36">
              <w:rPr>
                <w:color w:val="000000"/>
                <w:szCs w:val="24"/>
              </w:rPr>
              <w:t>Good</w:t>
            </w:r>
            <w:proofErr w:type="spellEnd"/>
            <w:r w:rsidR="000111E3" w:rsidRPr="003A5C36">
              <w:rPr>
                <w:color w:val="000000"/>
                <w:szCs w:val="24"/>
              </w:rPr>
              <w:tab/>
            </w:r>
            <w:sdt>
              <w:sdtPr>
                <w:rPr>
                  <w:color w:val="000000"/>
                  <w:szCs w:val="24"/>
                </w:rPr>
                <w:id w:val="-768920194"/>
                <w14:checkbox>
                  <w14:checked w14:val="0"/>
                  <w14:checkedState w14:val="2612" w14:font="MS Gothic"/>
                  <w14:uncheckedState w14:val="2610" w14:font="MS Gothic"/>
                </w14:checkbox>
              </w:sdtPr>
              <w:sdtEndPr/>
              <w:sdtContent>
                <w:r w:rsidR="000111E3" w:rsidRPr="003A5C36">
                  <w:rPr>
                    <w:rFonts w:ascii="Segoe UI Symbol" w:hAnsi="Segoe UI Symbol" w:cs="Segoe UI Symbol"/>
                    <w:color w:val="000000"/>
                    <w:szCs w:val="24"/>
                  </w:rPr>
                  <w:t>☐</w:t>
                </w:r>
              </w:sdtContent>
            </w:sdt>
            <w:r w:rsidR="000111E3" w:rsidRPr="003A5C36">
              <w:rPr>
                <w:color w:val="000000"/>
                <w:szCs w:val="24"/>
              </w:rPr>
              <w:t xml:space="preserve"> Fair</w:t>
            </w:r>
            <w:r w:rsidR="000111E3" w:rsidRPr="003A5C36">
              <w:rPr>
                <w:color w:val="000000"/>
                <w:szCs w:val="24"/>
              </w:rPr>
              <w:tab/>
            </w:r>
            <w:sdt>
              <w:sdtPr>
                <w:rPr>
                  <w:color w:val="000000"/>
                  <w:szCs w:val="24"/>
                </w:rPr>
                <w:id w:val="-2090373832"/>
                <w14:checkbox>
                  <w14:checked w14:val="0"/>
                  <w14:checkedState w14:val="2612" w14:font="MS Gothic"/>
                  <w14:uncheckedState w14:val="2610" w14:font="MS Gothic"/>
                </w14:checkbox>
              </w:sdtPr>
              <w:sdtEndPr/>
              <w:sdtContent>
                <w:r w:rsidR="000111E3" w:rsidRPr="003A5C36">
                  <w:rPr>
                    <w:rFonts w:ascii="Segoe UI Symbol" w:hAnsi="Segoe UI Symbol" w:cs="Segoe UI Symbol"/>
                    <w:color w:val="000000"/>
                    <w:szCs w:val="24"/>
                  </w:rPr>
                  <w:t>☐</w:t>
                </w:r>
              </w:sdtContent>
            </w:sdt>
            <w:r w:rsidR="000111E3">
              <w:rPr>
                <w:color w:val="000000"/>
                <w:szCs w:val="24"/>
              </w:rPr>
              <w:t xml:space="preserve"> Poor</w:t>
            </w:r>
          </w:p>
          <w:p w:rsidR="000111E3" w:rsidRDefault="000111E3" w:rsidP="001C6433">
            <w:pPr>
              <w:pStyle w:val="BodyTextIndent"/>
              <w:tabs>
                <w:tab w:val="left" w:pos="731"/>
                <w:tab w:val="left" w:pos="3390"/>
                <w:tab w:val="left" w:pos="5692"/>
                <w:tab w:val="left" w:pos="7960"/>
                <w:tab w:val="left" w:pos="8865"/>
              </w:tabs>
              <w:rPr>
                <w:color w:val="000000"/>
                <w:szCs w:val="24"/>
              </w:rPr>
            </w:pPr>
          </w:p>
          <w:p w:rsidR="000111E3" w:rsidRPr="003A5C36" w:rsidRDefault="000111E3" w:rsidP="001C6433">
            <w:pPr>
              <w:pStyle w:val="BodyTextIndent"/>
              <w:numPr>
                <w:ilvl w:val="0"/>
                <w:numId w:val="15"/>
              </w:numPr>
              <w:tabs>
                <w:tab w:val="left" w:pos="731"/>
                <w:tab w:val="left" w:pos="3390"/>
                <w:tab w:val="left" w:pos="5692"/>
                <w:tab w:val="left" w:pos="7960"/>
              </w:tabs>
              <w:rPr>
                <w:color w:val="000000"/>
                <w:szCs w:val="24"/>
              </w:rPr>
            </w:pPr>
            <w:r w:rsidRPr="003A5C36">
              <w:rPr>
                <w:color w:val="000000"/>
                <w:szCs w:val="24"/>
              </w:rPr>
              <w:t>Applicants potential</w:t>
            </w:r>
          </w:p>
          <w:p w:rsidR="000111E3" w:rsidRPr="003A5C36" w:rsidRDefault="000111E3" w:rsidP="001C6433">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534839709"/>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r w:rsidRPr="003A5C36">
              <w:rPr>
                <w:color w:val="000000"/>
                <w:szCs w:val="24"/>
              </w:rPr>
              <w:t xml:space="preserve"> Very good</w:t>
            </w:r>
            <w:r w:rsidRPr="003A5C36">
              <w:rPr>
                <w:color w:val="000000"/>
                <w:szCs w:val="24"/>
              </w:rPr>
              <w:tab/>
            </w:r>
            <w:sdt>
              <w:sdtPr>
                <w:rPr>
                  <w:color w:val="000000"/>
                  <w:szCs w:val="24"/>
                </w:rPr>
                <w:id w:val="-159570374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w:t>
            </w:r>
            <w:proofErr w:type="spellStart"/>
            <w:r w:rsidRPr="003A5C36">
              <w:rPr>
                <w:color w:val="000000"/>
                <w:szCs w:val="24"/>
              </w:rPr>
              <w:t>Good</w:t>
            </w:r>
            <w:proofErr w:type="spellEnd"/>
            <w:r w:rsidRPr="003A5C36">
              <w:rPr>
                <w:color w:val="000000"/>
                <w:szCs w:val="24"/>
              </w:rPr>
              <w:tab/>
            </w:r>
            <w:sdt>
              <w:sdtPr>
                <w:rPr>
                  <w:color w:val="000000"/>
                  <w:szCs w:val="24"/>
                </w:rPr>
                <w:id w:val="-41292905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Fair</w:t>
            </w:r>
            <w:r w:rsidRPr="003A5C36">
              <w:rPr>
                <w:color w:val="000000"/>
                <w:szCs w:val="24"/>
              </w:rPr>
              <w:tab/>
            </w:r>
            <w:sdt>
              <w:sdtPr>
                <w:rPr>
                  <w:color w:val="000000"/>
                  <w:szCs w:val="24"/>
                </w:rPr>
                <w:id w:val="935409306"/>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Uncertain</w:t>
            </w:r>
          </w:p>
          <w:p w:rsidR="000111E3" w:rsidRDefault="000111E3" w:rsidP="001C6433">
            <w:pPr>
              <w:pStyle w:val="BodyTextIndent"/>
              <w:tabs>
                <w:tab w:val="left" w:pos="731"/>
                <w:tab w:val="left" w:pos="3390"/>
                <w:tab w:val="left" w:pos="5692"/>
                <w:tab w:val="left" w:pos="7960"/>
              </w:tabs>
              <w:rPr>
                <w:color w:val="000000"/>
                <w:szCs w:val="24"/>
              </w:rPr>
            </w:pPr>
          </w:p>
          <w:p w:rsidR="000111E3" w:rsidRPr="003A5C36" w:rsidRDefault="000111E3" w:rsidP="001C6433">
            <w:pPr>
              <w:pStyle w:val="BodyTextIndent"/>
              <w:numPr>
                <w:ilvl w:val="0"/>
                <w:numId w:val="15"/>
              </w:numPr>
              <w:tabs>
                <w:tab w:val="left" w:pos="731"/>
                <w:tab w:val="left" w:pos="3390"/>
                <w:tab w:val="left" w:pos="5692"/>
                <w:tab w:val="left" w:pos="7960"/>
              </w:tabs>
              <w:ind w:hanging="273"/>
              <w:rPr>
                <w:color w:val="000000"/>
                <w:szCs w:val="24"/>
              </w:rPr>
            </w:pPr>
            <w:r w:rsidRPr="003A5C36">
              <w:rPr>
                <w:color w:val="000000"/>
                <w:szCs w:val="24"/>
              </w:rPr>
              <w:t>Manner in which candidate was interviewed</w:t>
            </w:r>
          </w:p>
          <w:p w:rsidR="000111E3" w:rsidRPr="003A5C36" w:rsidRDefault="000111E3" w:rsidP="001C6433">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67300132"/>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Face-to-face</w:t>
            </w:r>
            <w:r w:rsidRPr="003A5C36">
              <w:rPr>
                <w:color w:val="000000"/>
                <w:szCs w:val="24"/>
              </w:rPr>
              <w:tab/>
            </w:r>
            <w:sdt>
              <w:sdtPr>
                <w:rPr>
                  <w:color w:val="000000"/>
                  <w:szCs w:val="24"/>
                </w:rPr>
                <w:id w:val="-455100388"/>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Skype</w:t>
            </w:r>
            <w:r w:rsidRPr="003A5C36">
              <w:rPr>
                <w:color w:val="000000"/>
                <w:szCs w:val="24"/>
              </w:rPr>
              <w:tab/>
            </w:r>
            <w:sdt>
              <w:sdtPr>
                <w:rPr>
                  <w:color w:val="000000"/>
                  <w:szCs w:val="24"/>
                </w:rPr>
                <w:id w:val="1879049260"/>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r w:rsidRPr="003A5C36">
              <w:rPr>
                <w:color w:val="000000"/>
                <w:szCs w:val="24"/>
              </w:rPr>
              <w:t xml:space="preserve"> Telephonic</w:t>
            </w:r>
          </w:p>
          <w:p w:rsidR="000111E3" w:rsidRPr="003A5C36" w:rsidRDefault="000111E3" w:rsidP="001C6433">
            <w:pPr>
              <w:pStyle w:val="BodyTextIndent"/>
              <w:tabs>
                <w:tab w:val="left" w:pos="731"/>
                <w:tab w:val="left" w:pos="3390"/>
                <w:tab w:val="left" w:pos="5692"/>
                <w:tab w:val="left" w:pos="7960"/>
              </w:tabs>
              <w:ind w:left="0"/>
              <w:rPr>
                <w:color w:val="000000"/>
                <w:szCs w:val="24"/>
              </w:rPr>
            </w:pPr>
          </w:p>
          <w:p w:rsidR="000111E3" w:rsidRPr="003A5C36" w:rsidRDefault="000111E3" w:rsidP="001C6433">
            <w:pPr>
              <w:pStyle w:val="BodyTextIndent"/>
              <w:numPr>
                <w:ilvl w:val="0"/>
                <w:numId w:val="15"/>
              </w:numPr>
              <w:tabs>
                <w:tab w:val="left" w:pos="731"/>
                <w:tab w:val="left" w:pos="3390"/>
                <w:tab w:val="left" w:pos="5692"/>
                <w:tab w:val="left" w:pos="7960"/>
              </w:tabs>
              <w:rPr>
                <w:color w:val="000000"/>
                <w:szCs w:val="24"/>
              </w:rPr>
            </w:pPr>
            <w:r w:rsidRPr="003A5C36">
              <w:rPr>
                <w:color w:val="000000"/>
                <w:szCs w:val="24"/>
              </w:rPr>
              <w:t>Language Level</w:t>
            </w:r>
          </w:p>
          <w:p w:rsidR="000111E3" w:rsidRDefault="000111E3" w:rsidP="001C6433">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57581396"/>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C1 or above</w:t>
            </w:r>
            <w:r w:rsidRPr="003A5C36">
              <w:rPr>
                <w:color w:val="000000"/>
                <w:szCs w:val="24"/>
              </w:rPr>
              <w:tab/>
            </w:r>
            <w:sdt>
              <w:sdtPr>
                <w:rPr>
                  <w:color w:val="000000"/>
                  <w:szCs w:val="24"/>
                </w:rPr>
                <w:id w:val="1754780838"/>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Below C1</w:t>
            </w:r>
          </w:p>
          <w:p w:rsidR="000111E3" w:rsidRDefault="000111E3" w:rsidP="001C6433">
            <w:pPr>
              <w:pStyle w:val="BodyTextIndent"/>
              <w:tabs>
                <w:tab w:val="left" w:pos="731"/>
                <w:tab w:val="left" w:pos="3390"/>
                <w:tab w:val="left" w:pos="5692"/>
                <w:tab w:val="left" w:pos="7960"/>
              </w:tabs>
              <w:ind w:left="0"/>
              <w:rPr>
                <w:color w:val="000000"/>
                <w:szCs w:val="24"/>
              </w:rPr>
            </w:pPr>
          </w:p>
          <w:p w:rsidR="000111E3" w:rsidRDefault="000111E3" w:rsidP="001C6433">
            <w:pPr>
              <w:pStyle w:val="BodyTextIndent"/>
              <w:tabs>
                <w:tab w:val="left" w:pos="731"/>
                <w:tab w:val="left" w:pos="3390"/>
                <w:tab w:val="left" w:pos="5692"/>
                <w:tab w:val="left" w:pos="7960"/>
              </w:tabs>
              <w:ind w:left="0"/>
              <w:rPr>
                <w:color w:val="000000"/>
                <w:szCs w:val="24"/>
              </w:rPr>
            </w:pPr>
            <w:r>
              <w:rPr>
                <w:color w:val="000000"/>
                <w:szCs w:val="24"/>
              </w:rPr>
              <w:t xml:space="preserve">      Any other comments</w:t>
            </w:r>
          </w:p>
          <w:p w:rsidR="000111E3" w:rsidRDefault="000111E3" w:rsidP="001C6433">
            <w:pPr>
              <w:pStyle w:val="BodyTextIndent"/>
              <w:tabs>
                <w:tab w:val="left" w:pos="731"/>
                <w:tab w:val="left" w:pos="3390"/>
                <w:tab w:val="left" w:pos="5692"/>
                <w:tab w:val="left" w:pos="7960"/>
              </w:tabs>
              <w:ind w:left="0"/>
              <w:rPr>
                <w:color w:val="000000"/>
                <w:szCs w:val="24"/>
              </w:rPr>
            </w:pPr>
          </w:p>
          <w:p w:rsidR="000111E3" w:rsidRDefault="000111E3" w:rsidP="001C6433">
            <w:pPr>
              <w:pStyle w:val="BodyTextIndent"/>
              <w:tabs>
                <w:tab w:val="left" w:pos="731"/>
                <w:tab w:val="left" w:pos="3390"/>
                <w:tab w:val="left" w:pos="5692"/>
                <w:tab w:val="left" w:pos="7960"/>
              </w:tabs>
              <w:ind w:left="0"/>
              <w:rPr>
                <w:color w:val="000000"/>
                <w:szCs w:val="24"/>
              </w:rPr>
            </w:pPr>
            <w:r w:rsidRPr="00AA638B">
              <w:rPr>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w:t>
            </w:r>
          </w:p>
          <w:p w:rsidR="000111E3" w:rsidRPr="003A5C36" w:rsidRDefault="000111E3" w:rsidP="001C6433">
            <w:pPr>
              <w:pStyle w:val="BodyTextIndent"/>
              <w:tabs>
                <w:tab w:val="left" w:pos="731"/>
                <w:tab w:val="left" w:pos="3390"/>
                <w:tab w:val="left" w:pos="5692"/>
                <w:tab w:val="left" w:pos="7960"/>
              </w:tabs>
              <w:ind w:left="0"/>
              <w:rPr>
                <w:color w:val="000000"/>
                <w:szCs w:val="24"/>
              </w:rPr>
            </w:pPr>
          </w:p>
          <w:p w:rsidR="000111E3" w:rsidRPr="003A5C36" w:rsidRDefault="000111E3" w:rsidP="001C6433">
            <w:pPr>
              <w:pStyle w:val="BodyTextIndent"/>
              <w:tabs>
                <w:tab w:val="left" w:pos="731"/>
                <w:tab w:val="left" w:pos="3390"/>
                <w:tab w:val="left" w:pos="5692"/>
                <w:tab w:val="left" w:pos="7960"/>
              </w:tabs>
              <w:ind w:left="0"/>
              <w:rPr>
                <w:color w:val="000000"/>
                <w:szCs w:val="24"/>
              </w:rPr>
            </w:pPr>
          </w:p>
          <w:p w:rsidR="000111E3" w:rsidRPr="003A5C36" w:rsidRDefault="000111E3" w:rsidP="001C6433">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38105565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Accepted</w:t>
            </w:r>
            <w:r w:rsidRPr="003A5C36">
              <w:rPr>
                <w:color w:val="000000"/>
                <w:szCs w:val="24"/>
              </w:rPr>
              <w:tab/>
            </w:r>
            <w:sdt>
              <w:sdtPr>
                <w:rPr>
                  <w:color w:val="000000"/>
                  <w:szCs w:val="24"/>
                </w:rPr>
                <w:id w:val="-183205900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Rejected</w:t>
            </w:r>
          </w:p>
          <w:p w:rsidR="000111E3" w:rsidRPr="003A5C36" w:rsidRDefault="000111E3" w:rsidP="001C6433">
            <w:pPr>
              <w:pStyle w:val="BodyTextIndent"/>
              <w:tabs>
                <w:tab w:val="left" w:pos="731"/>
                <w:tab w:val="left" w:pos="3390"/>
                <w:tab w:val="left" w:pos="5692"/>
                <w:tab w:val="left" w:pos="7960"/>
              </w:tabs>
              <w:ind w:left="0"/>
              <w:rPr>
                <w:b/>
                <w:color w:val="000000"/>
                <w:szCs w:val="24"/>
              </w:rPr>
            </w:pPr>
          </w:p>
          <w:p w:rsidR="000111E3" w:rsidRPr="003A5C36" w:rsidRDefault="000111E3" w:rsidP="001C6433">
            <w:pPr>
              <w:pStyle w:val="BodyTextIndent"/>
              <w:tabs>
                <w:tab w:val="left" w:leader="underscore" w:pos="731"/>
                <w:tab w:val="left" w:leader="underscore" w:pos="5409"/>
                <w:tab w:val="left" w:pos="5692"/>
                <w:tab w:val="left" w:leader="underscore" w:pos="9075"/>
              </w:tabs>
              <w:ind w:left="0"/>
              <w:rPr>
                <w:b/>
                <w:color w:val="000000"/>
                <w:szCs w:val="24"/>
              </w:rPr>
            </w:pPr>
            <w:r w:rsidRPr="003A5C36">
              <w:rPr>
                <w:color w:val="000000"/>
                <w:szCs w:val="24"/>
              </w:rPr>
              <w:t>Interviewed by</w:t>
            </w:r>
            <w:r>
              <w:rPr>
                <w:b/>
                <w:color w:val="000000"/>
                <w:szCs w:val="24"/>
              </w:rPr>
              <w:t xml:space="preserve"> </w:t>
            </w:r>
            <w:r w:rsidRPr="006D224E">
              <w:rPr>
                <w:b/>
                <w:color w:val="AEAAAA" w:themeColor="background2" w:themeShade="BF"/>
                <w:szCs w:val="24"/>
              </w:rPr>
              <w:t xml:space="preserve">_________________________________ </w:t>
            </w:r>
            <w:r>
              <w:rPr>
                <w:b/>
                <w:color w:val="000000"/>
                <w:szCs w:val="24"/>
              </w:rPr>
              <w:t xml:space="preserve">  </w:t>
            </w:r>
            <w:r w:rsidRPr="003A5C36">
              <w:rPr>
                <w:b/>
                <w:color w:val="000000"/>
                <w:szCs w:val="24"/>
              </w:rPr>
              <w:tab/>
            </w:r>
            <w:r w:rsidRPr="003A5C36">
              <w:rPr>
                <w:color w:val="000000"/>
                <w:szCs w:val="24"/>
              </w:rPr>
              <w:t>Date</w:t>
            </w:r>
            <w:r>
              <w:rPr>
                <w:b/>
                <w:color w:val="000000"/>
                <w:szCs w:val="24"/>
              </w:rPr>
              <w:t xml:space="preserve"> </w:t>
            </w:r>
            <w:r w:rsidRPr="006D224E">
              <w:rPr>
                <w:b/>
                <w:color w:val="AEAAAA" w:themeColor="background2" w:themeShade="BF"/>
                <w:szCs w:val="24"/>
              </w:rPr>
              <w:t>________________________________</w:t>
            </w:r>
          </w:p>
          <w:p w:rsidR="000111E3" w:rsidRPr="00B96A31" w:rsidRDefault="000111E3" w:rsidP="001C6433">
            <w:pPr>
              <w:tabs>
                <w:tab w:val="left" w:pos="731"/>
                <w:tab w:val="left" w:pos="3390"/>
                <w:tab w:val="left" w:pos="5692"/>
                <w:tab w:val="left" w:pos="7960"/>
              </w:tabs>
              <w:rPr>
                <w:color w:val="000000"/>
                <w:sz w:val="24"/>
                <w:szCs w:val="24"/>
              </w:rPr>
            </w:pPr>
          </w:p>
        </w:tc>
      </w:tr>
    </w:tbl>
    <w:p w:rsidR="000111E3" w:rsidRPr="00E602F4" w:rsidRDefault="000111E3" w:rsidP="000111E3">
      <w:pPr>
        <w:jc w:val="center"/>
        <w:rPr>
          <w:color w:val="000000"/>
        </w:rPr>
      </w:pPr>
    </w:p>
    <w:p w:rsidR="00E602F4" w:rsidRPr="00E602F4" w:rsidRDefault="00E602F4" w:rsidP="00CA56BF">
      <w:pPr>
        <w:jc w:val="center"/>
        <w:rPr>
          <w:color w:val="000000"/>
        </w:rPr>
      </w:pPr>
    </w:p>
    <w:sectPr w:rsidR="00E602F4" w:rsidRPr="00E602F4" w:rsidSect="008E77B9">
      <w:headerReference w:type="default" r:id="rId12"/>
      <w:footerReference w:type="default" r:id="rId13"/>
      <w:pgSz w:w="11907" w:h="16839" w:code="9"/>
      <w:pgMar w:top="1134" w:right="567" w:bottom="1134" w:left="420" w:header="1134" w:footer="720"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48" w:rsidRDefault="00A12848" w:rsidP="009D4B48">
      <w:r>
        <w:separator/>
      </w:r>
    </w:p>
  </w:endnote>
  <w:endnote w:type="continuationSeparator" w:id="0">
    <w:p w:rsidR="00A12848" w:rsidRDefault="00A12848" w:rsidP="009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B1" w:rsidRDefault="00A37BB1">
    <w:pPr>
      <w:pStyle w:val="Footer"/>
      <w:jc w:val="right"/>
    </w:pPr>
    <w:r>
      <w:fldChar w:fldCharType="begin"/>
    </w:r>
    <w:r>
      <w:instrText xml:space="preserve"> PAGE   \* MERGEFORMAT </w:instrText>
    </w:r>
    <w:r>
      <w:fldChar w:fldCharType="separate"/>
    </w:r>
    <w:r w:rsidR="00C071F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48" w:rsidRDefault="00A12848" w:rsidP="009D4B48">
      <w:r>
        <w:separator/>
      </w:r>
    </w:p>
  </w:footnote>
  <w:footnote w:type="continuationSeparator" w:id="0">
    <w:p w:rsidR="00A12848" w:rsidRDefault="00A12848" w:rsidP="009D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B1" w:rsidRDefault="00C071F8" w:rsidP="0036559D">
    <w:pPr>
      <w:pStyle w:val="Header"/>
      <w:tabs>
        <w:tab w:val="clear" w:pos="9026"/>
        <w:tab w:val="right" w:pos="9214"/>
      </w:tabs>
    </w:pPr>
    <w:r>
      <w:rPr>
        <w:noProof/>
        <w:lang w:val="en-ZA" w:eastAsia="en-ZA"/>
      </w:rPr>
      <w:drawing>
        <wp:anchor distT="0" distB="0" distL="114300" distR="114300" simplePos="0" relativeHeight="251660288" behindDoc="0" locked="0" layoutInCell="1" allowOverlap="1">
          <wp:simplePos x="0" y="0"/>
          <wp:positionH relativeFrom="margin">
            <wp:align>right</wp:align>
          </wp:positionH>
          <wp:positionV relativeFrom="paragraph">
            <wp:posOffset>-501015</wp:posOffset>
          </wp:positionV>
          <wp:extent cx="1628775" cy="615315"/>
          <wp:effectExtent l="0" t="0" r="9525" b="0"/>
          <wp:wrapNone/>
          <wp:docPr id="3" name="Picture 3" descr="C:\Users\dos.IHJHB\AppData\Local\Microsoft\Windows\INetCache\Content.MSO\33F97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s.IHJHB\AppData\Local\Microsoft\Windows\INetCache\Content.MSO\33F97E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15315"/>
                  </a:xfrm>
                  <a:prstGeom prst="rect">
                    <a:avLst/>
                  </a:prstGeom>
                  <a:noFill/>
                  <a:ln>
                    <a:noFill/>
                  </a:ln>
                </pic:spPr>
              </pic:pic>
            </a:graphicData>
          </a:graphic>
        </wp:anchor>
      </w:drawing>
    </w:r>
    <w:r w:rsidR="00AF1401">
      <w:rPr>
        <w:noProof/>
        <w:lang w:val="en-ZA" w:eastAsia="en-ZA"/>
      </w:rPr>
      <w:drawing>
        <wp:anchor distT="0" distB="0" distL="114300" distR="114300" simplePos="0" relativeHeight="251659264" behindDoc="0" locked="0" layoutInCell="1" allowOverlap="1">
          <wp:simplePos x="0" y="0"/>
          <wp:positionH relativeFrom="margin">
            <wp:align>left</wp:align>
          </wp:positionH>
          <wp:positionV relativeFrom="paragraph">
            <wp:posOffset>-453390</wp:posOffset>
          </wp:positionV>
          <wp:extent cx="1450975" cy="6464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646430"/>
                  </a:xfrm>
                  <a:prstGeom prst="rect">
                    <a:avLst/>
                  </a:prstGeom>
                  <a:noFill/>
                </pic:spPr>
              </pic:pic>
            </a:graphicData>
          </a:graphic>
        </wp:anchor>
      </w:drawing>
    </w:r>
    <w:r w:rsidR="00A37BB1">
      <w:t xml:space="preserve">                             </w:t>
    </w:r>
    <w:r w:rsidR="008E77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F9"/>
    <w:multiLevelType w:val="hybridMultilevel"/>
    <w:tmpl w:val="57E694C2"/>
    <w:lvl w:ilvl="0" w:tplc="D90E91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8D1226"/>
    <w:multiLevelType w:val="hybridMultilevel"/>
    <w:tmpl w:val="A0FEC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2C5537"/>
    <w:multiLevelType w:val="hybridMultilevel"/>
    <w:tmpl w:val="B250542E"/>
    <w:lvl w:ilvl="0" w:tplc="1C090019">
      <w:start w:val="1"/>
      <w:numFmt w:val="lowerLetter"/>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3" w15:restartNumberingAfterBreak="0">
    <w:nsid w:val="14037905"/>
    <w:multiLevelType w:val="singleLevel"/>
    <w:tmpl w:val="FF4A46D0"/>
    <w:lvl w:ilvl="0">
      <w:start w:val="3"/>
      <w:numFmt w:val="decimal"/>
      <w:lvlText w:val="%1."/>
      <w:lvlJc w:val="left"/>
      <w:pPr>
        <w:tabs>
          <w:tab w:val="num" w:pos="720"/>
        </w:tabs>
        <w:ind w:left="720" w:hanging="720"/>
      </w:pPr>
      <w:rPr>
        <w:rFonts w:hint="default"/>
      </w:rPr>
    </w:lvl>
  </w:abstractNum>
  <w:abstractNum w:abstractNumId="4" w15:restartNumberingAfterBreak="0">
    <w:nsid w:val="16A165AE"/>
    <w:multiLevelType w:val="hybridMultilevel"/>
    <w:tmpl w:val="E506CA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FB6CE3"/>
    <w:multiLevelType w:val="singleLevel"/>
    <w:tmpl w:val="199255D8"/>
    <w:lvl w:ilvl="0">
      <w:start w:val="1"/>
      <w:numFmt w:val="lowerLetter"/>
      <w:lvlText w:val="%1)"/>
      <w:lvlJc w:val="left"/>
      <w:pPr>
        <w:tabs>
          <w:tab w:val="num" w:pos="1440"/>
        </w:tabs>
        <w:ind w:left="1440" w:hanging="720"/>
      </w:pPr>
      <w:rPr>
        <w:rFonts w:hint="default"/>
      </w:rPr>
    </w:lvl>
  </w:abstractNum>
  <w:abstractNum w:abstractNumId="6" w15:restartNumberingAfterBreak="0">
    <w:nsid w:val="2CAC72E3"/>
    <w:multiLevelType w:val="singleLevel"/>
    <w:tmpl w:val="9BD6D994"/>
    <w:lvl w:ilvl="0">
      <w:start w:val="1"/>
      <w:numFmt w:val="decimal"/>
      <w:lvlText w:val="%1."/>
      <w:lvlJc w:val="left"/>
      <w:pPr>
        <w:tabs>
          <w:tab w:val="num" w:pos="720"/>
        </w:tabs>
        <w:ind w:left="720" w:hanging="720"/>
      </w:pPr>
      <w:rPr>
        <w:rFonts w:hint="default"/>
      </w:rPr>
    </w:lvl>
  </w:abstractNum>
  <w:abstractNum w:abstractNumId="7" w15:restartNumberingAfterBreak="0">
    <w:nsid w:val="2FB742EC"/>
    <w:multiLevelType w:val="singleLevel"/>
    <w:tmpl w:val="1EECAC2A"/>
    <w:lvl w:ilvl="0">
      <w:start w:val="16"/>
      <w:numFmt w:val="bullet"/>
      <w:lvlText w:val=""/>
      <w:lvlJc w:val="left"/>
      <w:pPr>
        <w:tabs>
          <w:tab w:val="num" w:pos="4320"/>
        </w:tabs>
        <w:ind w:left="4320" w:hanging="720"/>
      </w:pPr>
      <w:rPr>
        <w:rFonts w:ascii="Monotype Sorts" w:hAnsi="Monotype Sorts" w:hint="default"/>
        <w:b/>
      </w:rPr>
    </w:lvl>
  </w:abstractNum>
  <w:abstractNum w:abstractNumId="8" w15:restartNumberingAfterBreak="0">
    <w:nsid w:val="3102576F"/>
    <w:multiLevelType w:val="hybridMultilevel"/>
    <w:tmpl w:val="79E490C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CD3139"/>
    <w:multiLevelType w:val="singleLevel"/>
    <w:tmpl w:val="350ED892"/>
    <w:lvl w:ilvl="0">
      <w:start w:val="2"/>
      <w:numFmt w:val="decimal"/>
      <w:lvlText w:val="%1."/>
      <w:lvlJc w:val="left"/>
      <w:pPr>
        <w:tabs>
          <w:tab w:val="num" w:pos="720"/>
        </w:tabs>
        <w:ind w:left="720" w:hanging="720"/>
      </w:pPr>
      <w:rPr>
        <w:rFonts w:hint="default"/>
      </w:rPr>
    </w:lvl>
  </w:abstractNum>
  <w:abstractNum w:abstractNumId="10" w15:restartNumberingAfterBreak="0">
    <w:nsid w:val="36564155"/>
    <w:multiLevelType w:val="hybridMultilevel"/>
    <w:tmpl w:val="C5168454"/>
    <w:lvl w:ilvl="0" w:tplc="DFEE660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11" w15:restartNumberingAfterBreak="0">
    <w:nsid w:val="3AB60BBB"/>
    <w:multiLevelType w:val="singleLevel"/>
    <w:tmpl w:val="7B7CE0FA"/>
    <w:lvl w:ilvl="0">
      <w:start w:val="2"/>
      <w:numFmt w:val="lowerLetter"/>
      <w:lvlText w:val="%1)"/>
      <w:lvlJc w:val="left"/>
      <w:pPr>
        <w:tabs>
          <w:tab w:val="num" w:pos="720"/>
        </w:tabs>
        <w:ind w:left="720" w:hanging="720"/>
      </w:pPr>
      <w:rPr>
        <w:rFonts w:hint="default"/>
      </w:rPr>
    </w:lvl>
  </w:abstractNum>
  <w:abstractNum w:abstractNumId="12" w15:restartNumberingAfterBreak="0">
    <w:nsid w:val="3BFC0481"/>
    <w:multiLevelType w:val="hybridMultilevel"/>
    <w:tmpl w:val="D90C38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9D4B36"/>
    <w:multiLevelType w:val="singleLevel"/>
    <w:tmpl w:val="1D6AC0C8"/>
    <w:lvl w:ilvl="0">
      <w:start w:val="4"/>
      <w:numFmt w:val="lowerRoman"/>
      <w:lvlText w:val="%1)"/>
      <w:lvlJc w:val="left"/>
      <w:pPr>
        <w:tabs>
          <w:tab w:val="num" w:pos="720"/>
        </w:tabs>
        <w:ind w:left="720" w:hanging="720"/>
      </w:pPr>
      <w:rPr>
        <w:rFonts w:hint="default"/>
      </w:rPr>
    </w:lvl>
  </w:abstractNum>
  <w:abstractNum w:abstractNumId="14" w15:restartNumberingAfterBreak="0">
    <w:nsid w:val="41146BF3"/>
    <w:multiLevelType w:val="singleLevel"/>
    <w:tmpl w:val="2AD820D8"/>
    <w:lvl w:ilvl="0">
      <w:start w:val="1"/>
      <w:numFmt w:val="decimal"/>
      <w:lvlText w:val="%1."/>
      <w:lvlJc w:val="left"/>
      <w:pPr>
        <w:tabs>
          <w:tab w:val="num" w:pos="720"/>
        </w:tabs>
        <w:ind w:left="720" w:hanging="720"/>
      </w:pPr>
      <w:rPr>
        <w:rFonts w:hint="default"/>
      </w:rPr>
    </w:lvl>
  </w:abstractNum>
  <w:abstractNum w:abstractNumId="15" w15:restartNumberingAfterBreak="0">
    <w:nsid w:val="412D1377"/>
    <w:multiLevelType w:val="singleLevel"/>
    <w:tmpl w:val="D278FC1A"/>
    <w:lvl w:ilvl="0">
      <w:start w:val="2"/>
      <w:numFmt w:val="decimal"/>
      <w:lvlText w:val="%1"/>
      <w:lvlJc w:val="left"/>
      <w:pPr>
        <w:tabs>
          <w:tab w:val="num" w:pos="360"/>
        </w:tabs>
        <w:ind w:left="360" w:hanging="360"/>
      </w:pPr>
      <w:rPr>
        <w:rFonts w:hint="default"/>
        <w:b/>
      </w:rPr>
    </w:lvl>
  </w:abstractNum>
  <w:abstractNum w:abstractNumId="16" w15:restartNumberingAfterBreak="0">
    <w:nsid w:val="436716E5"/>
    <w:multiLevelType w:val="hybridMultilevel"/>
    <w:tmpl w:val="E506CA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FC268F"/>
    <w:multiLevelType w:val="singleLevel"/>
    <w:tmpl w:val="08090017"/>
    <w:lvl w:ilvl="0">
      <w:start w:val="2"/>
      <w:numFmt w:val="lowerLetter"/>
      <w:lvlText w:val="%1)"/>
      <w:lvlJc w:val="left"/>
      <w:pPr>
        <w:tabs>
          <w:tab w:val="num" w:pos="360"/>
        </w:tabs>
        <w:ind w:left="360" w:hanging="360"/>
      </w:pPr>
      <w:rPr>
        <w:rFonts w:hint="default"/>
      </w:rPr>
    </w:lvl>
  </w:abstractNum>
  <w:abstractNum w:abstractNumId="18" w15:restartNumberingAfterBreak="0">
    <w:nsid w:val="526B17FC"/>
    <w:multiLevelType w:val="singleLevel"/>
    <w:tmpl w:val="B4221CAA"/>
    <w:lvl w:ilvl="0">
      <w:start w:val="2"/>
      <w:numFmt w:val="lowerLetter"/>
      <w:lvlText w:val="%1)"/>
      <w:lvlJc w:val="left"/>
      <w:pPr>
        <w:tabs>
          <w:tab w:val="num" w:pos="720"/>
        </w:tabs>
        <w:ind w:left="720" w:hanging="720"/>
      </w:pPr>
      <w:rPr>
        <w:rFonts w:hint="default"/>
      </w:rPr>
    </w:lvl>
  </w:abstractNum>
  <w:abstractNum w:abstractNumId="19" w15:restartNumberingAfterBreak="0">
    <w:nsid w:val="647531F8"/>
    <w:multiLevelType w:val="hybridMultilevel"/>
    <w:tmpl w:val="4AFAD874"/>
    <w:lvl w:ilvl="0" w:tplc="D90E91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341FA4"/>
    <w:multiLevelType w:val="singleLevel"/>
    <w:tmpl w:val="4106F37C"/>
    <w:lvl w:ilvl="0">
      <w:start w:val="1"/>
      <w:numFmt w:val="lowerRoman"/>
      <w:lvlText w:val="%1)"/>
      <w:lvlJc w:val="left"/>
      <w:pPr>
        <w:tabs>
          <w:tab w:val="num" w:pos="720"/>
        </w:tabs>
        <w:ind w:left="720" w:hanging="720"/>
      </w:pPr>
      <w:rPr>
        <w:rFonts w:hint="default"/>
      </w:rPr>
    </w:lvl>
  </w:abstractNum>
  <w:abstractNum w:abstractNumId="21" w15:restartNumberingAfterBreak="0">
    <w:nsid w:val="689B5823"/>
    <w:multiLevelType w:val="hybridMultilevel"/>
    <w:tmpl w:val="1A94F34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97F76C8"/>
    <w:multiLevelType w:val="hybridMultilevel"/>
    <w:tmpl w:val="51324EFE"/>
    <w:lvl w:ilvl="0" w:tplc="D90E91E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9DB4DCF"/>
    <w:multiLevelType w:val="hybridMultilevel"/>
    <w:tmpl w:val="6C5C7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6CB4105F"/>
    <w:multiLevelType w:val="singleLevel"/>
    <w:tmpl w:val="7C94C274"/>
    <w:lvl w:ilvl="0">
      <w:start w:val="2"/>
      <w:numFmt w:val="lowerLetter"/>
      <w:lvlText w:val="%1)"/>
      <w:lvlJc w:val="left"/>
      <w:pPr>
        <w:tabs>
          <w:tab w:val="num" w:pos="720"/>
        </w:tabs>
        <w:ind w:left="720" w:hanging="720"/>
      </w:pPr>
      <w:rPr>
        <w:rFonts w:hint="default"/>
      </w:rPr>
    </w:lvl>
  </w:abstractNum>
  <w:abstractNum w:abstractNumId="25" w15:restartNumberingAfterBreak="0">
    <w:nsid w:val="6D9B2175"/>
    <w:multiLevelType w:val="hybridMultilevel"/>
    <w:tmpl w:val="6AD01772"/>
    <w:lvl w:ilvl="0" w:tplc="A5808ED8">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F92C57"/>
    <w:multiLevelType w:val="singleLevel"/>
    <w:tmpl w:val="75F6040E"/>
    <w:lvl w:ilvl="0">
      <w:start w:val="1"/>
      <w:numFmt w:val="lowerLetter"/>
      <w:lvlText w:val="%1)"/>
      <w:lvlJc w:val="left"/>
      <w:pPr>
        <w:tabs>
          <w:tab w:val="num" w:pos="720"/>
        </w:tabs>
        <w:ind w:left="720" w:hanging="720"/>
      </w:pPr>
      <w:rPr>
        <w:rFonts w:hint="default"/>
      </w:rPr>
    </w:lvl>
  </w:abstractNum>
  <w:abstractNum w:abstractNumId="27" w15:restartNumberingAfterBreak="0">
    <w:nsid w:val="6EC6010F"/>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7BC160B5"/>
    <w:multiLevelType w:val="hybridMultilevel"/>
    <w:tmpl w:val="81A2A694"/>
    <w:lvl w:ilvl="0" w:tplc="D90E91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3"/>
  </w:num>
  <w:num w:numId="5">
    <w:abstractNumId w:val="27"/>
  </w:num>
  <w:num w:numId="6">
    <w:abstractNumId w:val="14"/>
  </w:num>
  <w:num w:numId="7">
    <w:abstractNumId w:val="5"/>
  </w:num>
  <w:num w:numId="8">
    <w:abstractNumId w:val="18"/>
  </w:num>
  <w:num w:numId="9">
    <w:abstractNumId w:val="24"/>
  </w:num>
  <w:num w:numId="10">
    <w:abstractNumId w:val="13"/>
  </w:num>
  <w:num w:numId="11">
    <w:abstractNumId w:val="9"/>
  </w:num>
  <w:num w:numId="12">
    <w:abstractNumId w:val="26"/>
  </w:num>
  <w:num w:numId="13">
    <w:abstractNumId w:val="20"/>
  </w:num>
  <w:num w:numId="14">
    <w:abstractNumId w:val="11"/>
  </w:num>
  <w:num w:numId="15">
    <w:abstractNumId w:val="1"/>
  </w:num>
  <w:num w:numId="16">
    <w:abstractNumId w:val="25"/>
  </w:num>
  <w:num w:numId="17">
    <w:abstractNumId w:val="23"/>
  </w:num>
  <w:num w:numId="18">
    <w:abstractNumId w:val="23"/>
  </w:num>
  <w:num w:numId="19">
    <w:abstractNumId w:val="0"/>
  </w:num>
  <w:num w:numId="20">
    <w:abstractNumId w:val="17"/>
  </w:num>
  <w:num w:numId="21">
    <w:abstractNumId w:val="22"/>
  </w:num>
  <w:num w:numId="22">
    <w:abstractNumId w:val="19"/>
  </w:num>
  <w:num w:numId="23">
    <w:abstractNumId w:val="10"/>
  </w:num>
  <w:num w:numId="24">
    <w:abstractNumId w:val="2"/>
  </w:num>
  <w:num w:numId="25">
    <w:abstractNumId w:val="12"/>
  </w:num>
  <w:num w:numId="26">
    <w:abstractNumId w:val="8"/>
  </w:num>
  <w:num w:numId="27">
    <w:abstractNumId w:val="28"/>
  </w:num>
  <w:num w:numId="28">
    <w:abstractNumId w:val="16"/>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2B"/>
    <w:rsid w:val="0000237F"/>
    <w:rsid w:val="00003B7C"/>
    <w:rsid w:val="000111E3"/>
    <w:rsid w:val="00013C64"/>
    <w:rsid w:val="000153FA"/>
    <w:rsid w:val="00025673"/>
    <w:rsid w:val="00033102"/>
    <w:rsid w:val="00034DE5"/>
    <w:rsid w:val="00036E6A"/>
    <w:rsid w:val="00042D3D"/>
    <w:rsid w:val="00070428"/>
    <w:rsid w:val="00072815"/>
    <w:rsid w:val="00084BB8"/>
    <w:rsid w:val="00090A4C"/>
    <w:rsid w:val="000A0C1C"/>
    <w:rsid w:val="000A2510"/>
    <w:rsid w:val="000B1D07"/>
    <w:rsid w:val="000B422B"/>
    <w:rsid w:val="00102362"/>
    <w:rsid w:val="00106B6F"/>
    <w:rsid w:val="001231B1"/>
    <w:rsid w:val="0015549E"/>
    <w:rsid w:val="001866D5"/>
    <w:rsid w:val="001916AC"/>
    <w:rsid w:val="001A7189"/>
    <w:rsid w:val="001C2E89"/>
    <w:rsid w:val="001C68C1"/>
    <w:rsid w:val="001D0AE5"/>
    <w:rsid w:val="001D2B72"/>
    <w:rsid w:val="002261D5"/>
    <w:rsid w:val="00241A0A"/>
    <w:rsid w:val="002444EF"/>
    <w:rsid w:val="00247C32"/>
    <w:rsid w:val="00251E8D"/>
    <w:rsid w:val="002527C4"/>
    <w:rsid w:val="00271515"/>
    <w:rsid w:val="00277541"/>
    <w:rsid w:val="00283BF8"/>
    <w:rsid w:val="00286F12"/>
    <w:rsid w:val="00293548"/>
    <w:rsid w:val="002A3497"/>
    <w:rsid w:val="002A4B9E"/>
    <w:rsid w:val="002C0445"/>
    <w:rsid w:val="002C1F9B"/>
    <w:rsid w:val="002D14B0"/>
    <w:rsid w:val="002F05E5"/>
    <w:rsid w:val="003012DC"/>
    <w:rsid w:val="003119B6"/>
    <w:rsid w:val="00355709"/>
    <w:rsid w:val="0036559D"/>
    <w:rsid w:val="00372870"/>
    <w:rsid w:val="003805AC"/>
    <w:rsid w:val="00385359"/>
    <w:rsid w:val="00387C83"/>
    <w:rsid w:val="003919F8"/>
    <w:rsid w:val="003A5C36"/>
    <w:rsid w:val="003A5D67"/>
    <w:rsid w:val="003A5F65"/>
    <w:rsid w:val="003B26D6"/>
    <w:rsid w:val="003E2070"/>
    <w:rsid w:val="003F7FC6"/>
    <w:rsid w:val="00412D1F"/>
    <w:rsid w:val="004160B5"/>
    <w:rsid w:val="004274D9"/>
    <w:rsid w:val="00440AD6"/>
    <w:rsid w:val="004517B1"/>
    <w:rsid w:val="004648E5"/>
    <w:rsid w:val="00464E2B"/>
    <w:rsid w:val="00472111"/>
    <w:rsid w:val="00477646"/>
    <w:rsid w:val="00484170"/>
    <w:rsid w:val="00486F8B"/>
    <w:rsid w:val="00487525"/>
    <w:rsid w:val="00494F0A"/>
    <w:rsid w:val="00495939"/>
    <w:rsid w:val="004B076A"/>
    <w:rsid w:val="004B486C"/>
    <w:rsid w:val="00502566"/>
    <w:rsid w:val="00504BBE"/>
    <w:rsid w:val="00511E1E"/>
    <w:rsid w:val="0052016F"/>
    <w:rsid w:val="00533190"/>
    <w:rsid w:val="005412A3"/>
    <w:rsid w:val="00543AC4"/>
    <w:rsid w:val="00543ADC"/>
    <w:rsid w:val="00561C12"/>
    <w:rsid w:val="00565C53"/>
    <w:rsid w:val="005B2E88"/>
    <w:rsid w:val="005F258B"/>
    <w:rsid w:val="00601C7C"/>
    <w:rsid w:val="00625F1A"/>
    <w:rsid w:val="006465FC"/>
    <w:rsid w:val="00676265"/>
    <w:rsid w:val="00682F82"/>
    <w:rsid w:val="00686420"/>
    <w:rsid w:val="006866FB"/>
    <w:rsid w:val="00687C8B"/>
    <w:rsid w:val="006C70A4"/>
    <w:rsid w:val="006D0983"/>
    <w:rsid w:val="006D224E"/>
    <w:rsid w:val="006E0BB2"/>
    <w:rsid w:val="006E23BB"/>
    <w:rsid w:val="006E7B32"/>
    <w:rsid w:val="006F2804"/>
    <w:rsid w:val="0070428B"/>
    <w:rsid w:val="0075638A"/>
    <w:rsid w:val="00757E20"/>
    <w:rsid w:val="0078117E"/>
    <w:rsid w:val="00790560"/>
    <w:rsid w:val="007959CF"/>
    <w:rsid w:val="007A34BB"/>
    <w:rsid w:val="007B216D"/>
    <w:rsid w:val="007B610C"/>
    <w:rsid w:val="007C0FA8"/>
    <w:rsid w:val="007C23C5"/>
    <w:rsid w:val="007E07C1"/>
    <w:rsid w:val="007E7958"/>
    <w:rsid w:val="007F1508"/>
    <w:rsid w:val="008558DC"/>
    <w:rsid w:val="008B5D71"/>
    <w:rsid w:val="008D1785"/>
    <w:rsid w:val="008E77B9"/>
    <w:rsid w:val="008F2B78"/>
    <w:rsid w:val="008F3767"/>
    <w:rsid w:val="0090046A"/>
    <w:rsid w:val="00901BFE"/>
    <w:rsid w:val="0091576F"/>
    <w:rsid w:val="00916CB1"/>
    <w:rsid w:val="00927A2E"/>
    <w:rsid w:val="009327FD"/>
    <w:rsid w:val="0095377D"/>
    <w:rsid w:val="009569A7"/>
    <w:rsid w:val="00974A99"/>
    <w:rsid w:val="00980CB8"/>
    <w:rsid w:val="00985F51"/>
    <w:rsid w:val="009A09B3"/>
    <w:rsid w:val="009D4B48"/>
    <w:rsid w:val="009D7701"/>
    <w:rsid w:val="009E1A5A"/>
    <w:rsid w:val="00A024D4"/>
    <w:rsid w:val="00A12848"/>
    <w:rsid w:val="00A25EAA"/>
    <w:rsid w:val="00A37AC4"/>
    <w:rsid w:val="00A37BB1"/>
    <w:rsid w:val="00A50A52"/>
    <w:rsid w:val="00A60728"/>
    <w:rsid w:val="00A71260"/>
    <w:rsid w:val="00A832B4"/>
    <w:rsid w:val="00A846FA"/>
    <w:rsid w:val="00A9110C"/>
    <w:rsid w:val="00AA557D"/>
    <w:rsid w:val="00AB7E1B"/>
    <w:rsid w:val="00AD1DD3"/>
    <w:rsid w:val="00AD37F1"/>
    <w:rsid w:val="00AD3AC7"/>
    <w:rsid w:val="00AD3FC3"/>
    <w:rsid w:val="00AE19A6"/>
    <w:rsid w:val="00AF0BF8"/>
    <w:rsid w:val="00AF1401"/>
    <w:rsid w:val="00AF55A9"/>
    <w:rsid w:val="00B00F7C"/>
    <w:rsid w:val="00B34639"/>
    <w:rsid w:val="00B34CE1"/>
    <w:rsid w:val="00B55919"/>
    <w:rsid w:val="00B71086"/>
    <w:rsid w:val="00B7620F"/>
    <w:rsid w:val="00B9695D"/>
    <w:rsid w:val="00B96A31"/>
    <w:rsid w:val="00BA6A89"/>
    <w:rsid w:val="00BF75B6"/>
    <w:rsid w:val="00C071F8"/>
    <w:rsid w:val="00C149AA"/>
    <w:rsid w:val="00C174BC"/>
    <w:rsid w:val="00C20813"/>
    <w:rsid w:val="00C534F5"/>
    <w:rsid w:val="00C802D7"/>
    <w:rsid w:val="00C83D66"/>
    <w:rsid w:val="00CA0139"/>
    <w:rsid w:val="00CA56BF"/>
    <w:rsid w:val="00CB77BF"/>
    <w:rsid w:val="00CC5B7E"/>
    <w:rsid w:val="00CC777C"/>
    <w:rsid w:val="00CD7D83"/>
    <w:rsid w:val="00CE1FFD"/>
    <w:rsid w:val="00CF2EE3"/>
    <w:rsid w:val="00D21FBA"/>
    <w:rsid w:val="00D24C6F"/>
    <w:rsid w:val="00D35E4F"/>
    <w:rsid w:val="00D41E55"/>
    <w:rsid w:val="00D471A8"/>
    <w:rsid w:val="00D70894"/>
    <w:rsid w:val="00D809BB"/>
    <w:rsid w:val="00DB2127"/>
    <w:rsid w:val="00DD783F"/>
    <w:rsid w:val="00E45679"/>
    <w:rsid w:val="00E602F4"/>
    <w:rsid w:val="00E778FB"/>
    <w:rsid w:val="00E816E1"/>
    <w:rsid w:val="00E84FB5"/>
    <w:rsid w:val="00E852CF"/>
    <w:rsid w:val="00EA4A74"/>
    <w:rsid w:val="00EB4EE6"/>
    <w:rsid w:val="00EB5624"/>
    <w:rsid w:val="00F03721"/>
    <w:rsid w:val="00F05B8A"/>
    <w:rsid w:val="00F06FE3"/>
    <w:rsid w:val="00F35C7D"/>
    <w:rsid w:val="00F609E6"/>
    <w:rsid w:val="00F61725"/>
    <w:rsid w:val="00F64543"/>
    <w:rsid w:val="00F77CA7"/>
    <w:rsid w:val="00F946E5"/>
    <w:rsid w:val="00FA6046"/>
    <w:rsid w:val="00FB73AD"/>
    <w:rsid w:val="00FC3F34"/>
    <w:rsid w:val="00FD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B3F88B"/>
  <w15:chartTrackingRefBased/>
  <w15:docId w15:val="{93227C23-0940-4DA8-93F0-1A2F93D4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6C"/>
    <w:rPr>
      <w:rFonts w:ascii="Calibri Light" w:hAnsi="Calibri Light"/>
      <w:sz w:val="22"/>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bottom w:val="single" w:sz="12" w:space="1" w:color="auto"/>
      </w:pBdr>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ind w:left="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Header">
    <w:name w:val="header"/>
    <w:basedOn w:val="Normal"/>
    <w:link w:val="HeaderChar"/>
    <w:rsid w:val="009D4B48"/>
    <w:pPr>
      <w:tabs>
        <w:tab w:val="center" w:pos="4513"/>
        <w:tab w:val="right" w:pos="9026"/>
      </w:tabs>
    </w:pPr>
  </w:style>
  <w:style w:type="character" w:customStyle="1" w:styleId="HeaderChar">
    <w:name w:val="Header Char"/>
    <w:link w:val="Header"/>
    <w:rsid w:val="009D4B48"/>
    <w:rPr>
      <w:lang w:val="en-US" w:eastAsia="en-US"/>
    </w:rPr>
  </w:style>
  <w:style w:type="paragraph" w:styleId="Footer">
    <w:name w:val="footer"/>
    <w:basedOn w:val="Normal"/>
    <w:link w:val="FooterChar"/>
    <w:uiPriority w:val="99"/>
    <w:rsid w:val="009D4B48"/>
    <w:pPr>
      <w:tabs>
        <w:tab w:val="center" w:pos="4513"/>
        <w:tab w:val="right" w:pos="9026"/>
      </w:tabs>
    </w:pPr>
  </w:style>
  <w:style w:type="character" w:customStyle="1" w:styleId="FooterChar">
    <w:name w:val="Footer Char"/>
    <w:link w:val="Footer"/>
    <w:uiPriority w:val="99"/>
    <w:rsid w:val="009D4B48"/>
    <w:rPr>
      <w:lang w:val="en-US" w:eastAsia="en-US"/>
    </w:rPr>
  </w:style>
  <w:style w:type="paragraph" w:styleId="BalloonText">
    <w:name w:val="Balloon Text"/>
    <w:basedOn w:val="Normal"/>
    <w:link w:val="BalloonTextChar"/>
    <w:rsid w:val="00D24C6F"/>
    <w:rPr>
      <w:rFonts w:ascii="Segoe UI" w:hAnsi="Segoe UI" w:cs="Segoe UI"/>
      <w:sz w:val="18"/>
      <w:szCs w:val="18"/>
    </w:rPr>
  </w:style>
  <w:style w:type="character" w:customStyle="1" w:styleId="BalloonTextChar">
    <w:name w:val="Balloon Text Char"/>
    <w:link w:val="BalloonText"/>
    <w:rsid w:val="00D24C6F"/>
    <w:rPr>
      <w:rFonts w:ascii="Segoe UI" w:hAnsi="Segoe UI" w:cs="Segoe UI"/>
      <w:sz w:val="18"/>
      <w:szCs w:val="18"/>
      <w:lang w:val="en-US" w:eastAsia="en-US"/>
    </w:rPr>
  </w:style>
  <w:style w:type="table" w:styleId="TableGrid">
    <w:name w:val="Table Grid"/>
    <w:basedOn w:val="TableNormal"/>
    <w:rsid w:val="000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16AC"/>
    <w:rPr>
      <w:sz w:val="16"/>
      <w:szCs w:val="16"/>
    </w:rPr>
  </w:style>
  <w:style w:type="paragraph" w:styleId="CommentText">
    <w:name w:val="annotation text"/>
    <w:basedOn w:val="Normal"/>
    <w:link w:val="CommentTextChar"/>
    <w:rsid w:val="001916AC"/>
    <w:rPr>
      <w:sz w:val="20"/>
    </w:rPr>
  </w:style>
  <w:style w:type="character" w:customStyle="1" w:styleId="CommentTextChar">
    <w:name w:val="Comment Text Char"/>
    <w:link w:val="CommentText"/>
    <w:rsid w:val="001916AC"/>
    <w:rPr>
      <w:rFonts w:ascii="Calibri Light" w:hAnsi="Calibri Light"/>
      <w:lang w:val="en-US" w:eastAsia="en-US"/>
    </w:rPr>
  </w:style>
  <w:style w:type="paragraph" w:styleId="CommentSubject">
    <w:name w:val="annotation subject"/>
    <w:basedOn w:val="CommentText"/>
    <w:next w:val="CommentText"/>
    <w:link w:val="CommentSubjectChar"/>
    <w:rsid w:val="001916AC"/>
    <w:rPr>
      <w:b/>
      <w:bCs/>
    </w:rPr>
  </w:style>
  <w:style w:type="character" w:customStyle="1" w:styleId="CommentSubjectChar">
    <w:name w:val="Comment Subject Char"/>
    <w:link w:val="CommentSubject"/>
    <w:rsid w:val="001916AC"/>
    <w:rPr>
      <w:rFonts w:ascii="Calibri Light" w:hAnsi="Calibri Light"/>
      <w:b/>
      <w:bCs/>
      <w:lang w:val="en-US" w:eastAsia="en-US"/>
    </w:rPr>
  </w:style>
  <w:style w:type="paragraph" w:styleId="BodyText3">
    <w:name w:val="Body Text 3"/>
    <w:basedOn w:val="Normal"/>
    <w:link w:val="BodyText3Char"/>
    <w:rsid w:val="002A4B9E"/>
    <w:pPr>
      <w:spacing w:after="120"/>
    </w:pPr>
    <w:rPr>
      <w:sz w:val="16"/>
      <w:szCs w:val="16"/>
    </w:rPr>
  </w:style>
  <w:style w:type="character" w:customStyle="1" w:styleId="BodyText3Char">
    <w:name w:val="Body Text 3 Char"/>
    <w:link w:val="BodyText3"/>
    <w:rsid w:val="002A4B9E"/>
    <w:rPr>
      <w:rFonts w:ascii="Calibri Light" w:hAnsi="Calibri Light"/>
      <w:sz w:val="16"/>
      <w:szCs w:val="16"/>
      <w:lang w:val="en-US" w:eastAsia="en-US"/>
    </w:rPr>
  </w:style>
  <w:style w:type="paragraph" w:customStyle="1" w:styleId="WPNormal">
    <w:name w:val="WP_Normal"/>
    <w:basedOn w:val="Normal"/>
    <w:rsid w:val="001A7189"/>
    <w:pPr>
      <w:widowControl w:val="0"/>
      <w:autoSpaceDE w:val="0"/>
      <w:autoSpaceDN w:val="0"/>
    </w:pPr>
    <w:rPr>
      <w:rFonts w:ascii="Monaco" w:hAnsi="Monaco"/>
      <w:sz w:val="24"/>
      <w:szCs w:val="24"/>
      <w:lang w:val="en-GB"/>
    </w:rPr>
  </w:style>
  <w:style w:type="character" w:styleId="Emphasis">
    <w:name w:val="Emphasis"/>
    <w:qFormat/>
    <w:rsid w:val="00601C7C"/>
    <w:rPr>
      <w:i/>
      <w:iCs/>
    </w:rPr>
  </w:style>
  <w:style w:type="character" w:styleId="PlaceholderText">
    <w:name w:val="Placeholder Text"/>
    <w:basedOn w:val="DefaultParagraphFont"/>
    <w:uiPriority w:val="99"/>
    <w:semiHidden/>
    <w:rsid w:val="00B00F7C"/>
    <w:rPr>
      <w:color w:val="808080"/>
    </w:rPr>
  </w:style>
  <w:style w:type="paragraph" w:styleId="ListParagraph">
    <w:name w:val="List Paragraph"/>
    <w:basedOn w:val="Normal"/>
    <w:uiPriority w:val="34"/>
    <w:qFormat/>
    <w:rsid w:val="00B00F7C"/>
    <w:pPr>
      <w:ind w:left="720"/>
      <w:contextualSpacing/>
    </w:pPr>
  </w:style>
  <w:style w:type="character" w:styleId="Hyperlink">
    <w:name w:val="Hyperlink"/>
    <w:basedOn w:val="DefaultParagraphFont"/>
    <w:rsid w:val="00034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8089">
      <w:bodyDiv w:val="1"/>
      <w:marLeft w:val="0"/>
      <w:marRight w:val="0"/>
      <w:marTop w:val="0"/>
      <w:marBottom w:val="0"/>
      <w:divBdr>
        <w:top w:val="none" w:sz="0" w:space="0" w:color="auto"/>
        <w:left w:val="none" w:sz="0" w:space="0" w:color="auto"/>
        <w:bottom w:val="none" w:sz="0" w:space="0" w:color="auto"/>
        <w:right w:val="none" w:sz="0" w:space="0" w:color="auto"/>
      </w:divBdr>
    </w:div>
    <w:div w:id="881557215">
      <w:bodyDiv w:val="1"/>
      <w:marLeft w:val="0"/>
      <w:marRight w:val="0"/>
      <w:marTop w:val="0"/>
      <w:marBottom w:val="0"/>
      <w:divBdr>
        <w:top w:val="none" w:sz="0" w:space="0" w:color="auto"/>
        <w:left w:val="none" w:sz="0" w:space="0" w:color="auto"/>
        <w:bottom w:val="none" w:sz="0" w:space="0" w:color="auto"/>
        <w:right w:val="none" w:sz="0" w:space="0" w:color="auto"/>
      </w:divBdr>
    </w:div>
    <w:div w:id="9110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efl-southafrica.co.z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upport@tefl-southafrica.co.za" TargetMode="External"/><Relationship Id="rId4" Type="http://schemas.openxmlformats.org/officeDocument/2006/relationships/settings" Target="settings.xml"/><Relationship Id="rId9" Type="http://schemas.openxmlformats.org/officeDocument/2006/relationships/hyperlink" Target="http://www.tefl-southafrica.co.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A66313CE14EBB97B0E50281CC51E9"/>
        <w:category>
          <w:name w:val="General"/>
          <w:gallery w:val="placeholder"/>
        </w:category>
        <w:types>
          <w:type w:val="bbPlcHdr"/>
        </w:types>
        <w:behaviors>
          <w:behavior w:val="content"/>
        </w:behaviors>
        <w:guid w:val="{E4C2B0C6-F345-4DBD-AD69-A0870B2035D7}"/>
      </w:docPartPr>
      <w:docPartBody>
        <w:p w:rsidR="006B2805" w:rsidRDefault="00375D36" w:rsidP="00375D36">
          <w:pPr>
            <w:pStyle w:val="944A66313CE14EBB97B0E50281CC51E9"/>
          </w:pPr>
          <w:r w:rsidRPr="00797DAD">
            <w:rPr>
              <w:rStyle w:val="PlaceholderText"/>
            </w:rPr>
            <w:t>Click or tap here to enter text.</w:t>
          </w:r>
        </w:p>
      </w:docPartBody>
    </w:docPart>
    <w:docPart>
      <w:docPartPr>
        <w:name w:val="8692B713EC114273AE7575F7048181D6"/>
        <w:category>
          <w:name w:val="General"/>
          <w:gallery w:val="placeholder"/>
        </w:category>
        <w:types>
          <w:type w:val="bbPlcHdr"/>
        </w:types>
        <w:behaviors>
          <w:behavior w:val="content"/>
        </w:behaviors>
        <w:guid w:val="{F26473BF-0FC2-4F7E-96B2-A54B78F39E97}"/>
      </w:docPartPr>
      <w:docPartBody>
        <w:p w:rsidR="006B2805" w:rsidRDefault="00375D36" w:rsidP="00375D36">
          <w:pPr>
            <w:pStyle w:val="8692B713EC114273AE7575F7048181D6"/>
          </w:pPr>
          <w:r w:rsidRPr="00797DAD">
            <w:rPr>
              <w:rStyle w:val="PlaceholderText"/>
            </w:rPr>
            <w:t>Click or tap here to enter text.</w:t>
          </w:r>
        </w:p>
      </w:docPartBody>
    </w:docPart>
    <w:docPart>
      <w:docPartPr>
        <w:name w:val="B319C20F96A4472292BFEC9F4EFBB5B2"/>
        <w:category>
          <w:name w:val="General"/>
          <w:gallery w:val="placeholder"/>
        </w:category>
        <w:types>
          <w:type w:val="bbPlcHdr"/>
        </w:types>
        <w:behaviors>
          <w:behavior w:val="content"/>
        </w:behaviors>
        <w:guid w:val="{7476070F-A2EA-49C8-B1CB-77FEAEBF6E73}"/>
      </w:docPartPr>
      <w:docPartBody>
        <w:p w:rsidR="006B2805" w:rsidRDefault="00375D36" w:rsidP="00375D36">
          <w:pPr>
            <w:pStyle w:val="B319C20F96A4472292BFEC9F4EFBB5B2"/>
          </w:pPr>
          <w:r w:rsidRPr="00797DAD">
            <w:rPr>
              <w:rStyle w:val="PlaceholderText"/>
            </w:rPr>
            <w:t>Click or tap here to enter text.</w:t>
          </w:r>
        </w:p>
      </w:docPartBody>
    </w:docPart>
    <w:docPart>
      <w:docPartPr>
        <w:name w:val="3C757D6D9F3B40CA85D5F189A645D150"/>
        <w:category>
          <w:name w:val="General"/>
          <w:gallery w:val="placeholder"/>
        </w:category>
        <w:types>
          <w:type w:val="bbPlcHdr"/>
        </w:types>
        <w:behaviors>
          <w:behavior w:val="content"/>
        </w:behaviors>
        <w:guid w:val="{75DF88A9-A590-4C22-862D-FEC0DD6F9143}"/>
      </w:docPartPr>
      <w:docPartBody>
        <w:p w:rsidR="006B2805" w:rsidRDefault="00375D36" w:rsidP="00375D36">
          <w:pPr>
            <w:pStyle w:val="3C757D6D9F3B40CA85D5F189A645D150"/>
          </w:pPr>
          <w:r w:rsidRPr="00797DAD">
            <w:rPr>
              <w:rStyle w:val="PlaceholderText"/>
            </w:rPr>
            <w:t>Click or tap here to enter text.</w:t>
          </w:r>
        </w:p>
      </w:docPartBody>
    </w:docPart>
    <w:docPart>
      <w:docPartPr>
        <w:name w:val="0487612D2B6D47A0A9F4BD3B69CDCEB9"/>
        <w:category>
          <w:name w:val="General"/>
          <w:gallery w:val="placeholder"/>
        </w:category>
        <w:types>
          <w:type w:val="bbPlcHdr"/>
        </w:types>
        <w:behaviors>
          <w:behavior w:val="content"/>
        </w:behaviors>
        <w:guid w:val="{92C86DC3-42C9-4332-9724-CE2AE9F2749A}"/>
      </w:docPartPr>
      <w:docPartBody>
        <w:p w:rsidR="006B2805" w:rsidRDefault="00375D36" w:rsidP="00375D36">
          <w:pPr>
            <w:pStyle w:val="0487612D2B6D47A0A9F4BD3B69CDCEB9"/>
          </w:pPr>
          <w:r w:rsidRPr="00797DAD">
            <w:rPr>
              <w:rStyle w:val="PlaceholderText"/>
            </w:rPr>
            <w:t>Click or tap here to enter text.</w:t>
          </w:r>
        </w:p>
      </w:docPartBody>
    </w:docPart>
    <w:docPart>
      <w:docPartPr>
        <w:name w:val="A10339C4487D4DA7A800D612D99F83DF"/>
        <w:category>
          <w:name w:val="General"/>
          <w:gallery w:val="placeholder"/>
        </w:category>
        <w:types>
          <w:type w:val="bbPlcHdr"/>
        </w:types>
        <w:behaviors>
          <w:behavior w:val="content"/>
        </w:behaviors>
        <w:guid w:val="{E349E421-2618-4442-A097-CC3618292778}"/>
      </w:docPartPr>
      <w:docPartBody>
        <w:p w:rsidR="006B2805" w:rsidRDefault="00375D36" w:rsidP="00375D36">
          <w:pPr>
            <w:pStyle w:val="A10339C4487D4DA7A800D612D99F83DF"/>
          </w:pPr>
          <w:r w:rsidRPr="00797DAD">
            <w:rPr>
              <w:rStyle w:val="PlaceholderText"/>
            </w:rPr>
            <w:t>Click or tap here to enter text.</w:t>
          </w:r>
        </w:p>
      </w:docPartBody>
    </w:docPart>
    <w:docPart>
      <w:docPartPr>
        <w:name w:val="E0AE1B2972624E9E972A8A364A96128B"/>
        <w:category>
          <w:name w:val="General"/>
          <w:gallery w:val="placeholder"/>
        </w:category>
        <w:types>
          <w:type w:val="bbPlcHdr"/>
        </w:types>
        <w:behaviors>
          <w:behavior w:val="content"/>
        </w:behaviors>
        <w:guid w:val="{7F630712-808B-4A19-99F4-B1FD345CD2AA}"/>
      </w:docPartPr>
      <w:docPartBody>
        <w:p w:rsidR="006B2805" w:rsidRDefault="00375D36" w:rsidP="00375D36">
          <w:pPr>
            <w:pStyle w:val="E0AE1B2972624E9E972A8A364A96128B"/>
          </w:pPr>
          <w:r w:rsidRPr="00797DAD">
            <w:rPr>
              <w:rStyle w:val="PlaceholderText"/>
            </w:rPr>
            <w:t>Click or tap here to enter text.</w:t>
          </w:r>
        </w:p>
      </w:docPartBody>
    </w:docPart>
    <w:docPart>
      <w:docPartPr>
        <w:name w:val="AAE28FE13BEC4E5AA07FF8BB89256B1E"/>
        <w:category>
          <w:name w:val="General"/>
          <w:gallery w:val="placeholder"/>
        </w:category>
        <w:types>
          <w:type w:val="bbPlcHdr"/>
        </w:types>
        <w:behaviors>
          <w:behavior w:val="content"/>
        </w:behaviors>
        <w:guid w:val="{B30A13B7-25D0-4615-A67E-DEDFE2F3A400}"/>
      </w:docPartPr>
      <w:docPartBody>
        <w:p w:rsidR="006B2805" w:rsidRDefault="00375D36" w:rsidP="00375D36">
          <w:pPr>
            <w:pStyle w:val="AAE28FE13BEC4E5AA07FF8BB89256B1E"/>
          </w:pPr>
          <w:r w:rsidRPr="00797DAD">
            <w:rPr>
              <w:rStyle w:val="PlaceholderText"/>
            </w:rPr>
            <w:t>Click or tap here to enter text.</w:t>
          </w:r>
        </w:p>
      </w:docPartBody>
    </w:docPart>
    <w:docPart>
      <w:docPartPr>
        <w:name w:val="AC305455F69F4B939939FD3E68DC0A74"/>
        <w:category>
          <w:name w:val="General"/>
          <w:gallery w:val="placeholder"/>
        </w:category>
        <w:types>
          <w:type w:val="bbPlcHdr"/>
        </w:types>
        <w:behaviors>
          <w:behavior w:val="content"/>
        </w:behaviors>
        <w:guid w:val="{57DF9B34-2DCF-460E-9826-BA22EF48FCF2}"/>
      </w:docPartPr>
      <w:docPartBody>
        <w:p w:rsidR="006B2805" w:rsidRDefault="00375D36" w:rsidP="00375D36">
          <w:pPr>
            <w:pStyle w:val="AC305455F69F4B939939FD3E68DC0A74"/>
          </w:pPr>
          <w:r w:rsidRPr="00797DAD">
            <w:rPr>
              <w:rStyle w:val="PlaceholderText"/>
            </w:rPr>
            <w:t>Click or tap here to enter text.</w:t>
          </w:r>
        </w:p>
      </w:docPartBody>
    </w:docPart>
    <w:docPart>
      <w:docPartPr>
        <w:name w:val="66DAB4A186B1422A9A45B0512982FAF2"/>
        <w:category>
          <w:name w:val="General"/>
          <w:gallery w:val="placeholder"/>
        </w:category>
        <w:types>
          <w:type w:val="bbPlcHdr"/>
        </w:types>
        <w:behaviors>
          <w:behavior w:val="content"/>
        </w:behaviors>
        <w:guid w:val="{CE6B8364-A3D7-478B-9370-A4ACD717EA1A}"/>
      </w:docPartPr>
      <w:docPartBody>
        <w:p w:rsidR="006B2805" w:rsidRDefault="00375D36" w:rsidP="00375D36">
          <w:pPr>
            <w:pStyle w:val="66DAB4A186B1422A9A45B0512982FAF2"/>
          </w:pPr>
          <w:r w:rsidRPr="00797DAD">
            <w:rPr>
              <w:rStyle w:val="PlaceholderText"/>
            </w:rPr>
            <w:t>Click or tap here to enter text.</w:t>
          </w:r>
        </w:p>
      </w:docPartBody>
    </w:docPart>
    <w:docPart>
      <w:docPartPr>
        <w:name w:val="DB5A430055FF4553B2BA933DD668AFCB"/>
        <w:category>
          <w:name w:val="General"/>
          <w:gallery w:val="placeholder"/>
        </w:category>
        <w:types>
          <w:type w:val="bbPlcHdr"/>
        </w:types>
        <w:behaviors>
          <w:behavior w:val="content"/>
        </w:behaviors>
        <w:guid w:val="{69230ADD-69FC-42FB-A518-1EB4BE962CDB}"/>
      </w:docPartPr>
      <w:docPartBody>
        <w:p w:rsidR="006B2805" w:rsidRDefault="00375D36" w:rsidP="00375D36">
          <w:pPr>
            <w:pStyle w:val="DB5A430055FF4553B2BA933DD668AFCB"/>
          </w:pPr>
          <w:r w:rsidRPr="00797DAD">
            <w:rPr>
              <w:rStyle w:val="PlaceholderText"/>
            </w:rPr>
            <w:t>Click or tap here to enter text.</w:t>
          </w:r>
        </w:p>
      </w:docPartBody>
    </w:docPart>
    <w:docPart>
      <w:docPartPr>
        <w:name w:val="75F21FA6070D4BED9CAE3E680C2FD1A0"/>
        <w:category>
          <w:name w:val="General"/>
          <w:gallery w:val="placeholder"/>
        </w:category>
        <w:types>
          <w:type w:val="bbPlcHdr"/>
        </w:types>
        <w:behaviors>
          <w:behavior w:val="content"/>
        </w:behaviors>
        <w:guid w:val="{81A56B0F-1B0C-4CFC-9346-A35C60670EE1}"/>
      </w:docPartPr>
      <w:docPartBody>
        <w:p w:rsidR="006B2805" w:rsidRDefault="00375D36" w:rsidP="00375D36">
          <w:pPr>
            <w:pStyle w:val="75F21FA6070D4BED9CAE3E680C2FD1A0"/>
          </w:pPr>
          <w:r w:rsidRPr="00797DAD">
            <w:rPr>
              <w:rStyle w:val="PlaceholderText"/>
            </w:rPr>
            <w:t>Click or tap here to enter text.</w:t>
          </w:r>
        </w:p>
      </w:docPartBody>
    </w:docPart>
    <w:docPart>
      <w:docPartPr>
        <w:name w:val="3D2D147C817B4A35904021D23E414B4C"/>
        <w:category>
          <w:name w:val="General"/>
          <w:gallery w:val="placeholder"/>
        </w:category>
        <w:types>
          <w:type w:val="bbPlcHdr"/>
        </w:types>
        <w:behaviors>
          <w:behavior w:val="content"/>
        </w:behaviors>
        <w:guid w:val="{E5DEEF4C-E5C6-4CBE-8C36-5203D465A282}"/>
      </w:docPartPr>
      <w:docPartBody>
        <w:p w:rsidR="006B2805" w:rsidRDefault="00375D36" w:rsidP="00375D36">
          <w:pPr>
            <w:pStyle w:val="3D2D147C817B4A35904021D23E414B4C"/>
          </w:pPr>
          <w:r w:rsidRPr="00797DAD">
            <w:rPr>
              <w:rStyle w:val="PlaceholderText"/>
            </w:rPr>
            <w:t>Click or tap here to enter text.</w:t>
          </w:r>
        </w:p>
      </w:docPartBody>
    </w:docPart>
    <w:docPart>
      <w:docPartPr>
        <w:name w:val="2EFEDBD1BC6B4FB49B780CAC06815DEA"/>
        <w:category>
          <w:name w:val="General"/>
          <w:gallery w:val="placeholder"/>
        </w:category>
        <w:types>
          <w:type w:val="bbPlcHdr"/>
        </w:types>
        <w:behaviors>
          <w:behavior w:val="content"/>
        </w:behaviors>
        <w:guid w:val="{367B6D2A-BEBC-4EF5-961F-BF38FFCCA313}"/>
      </w:docPartPr>
      <w:docPartBody>
        <w:p w:rsidR="006B2805" w:rsidRDefault="00375D36" w:rsidP="00375D36">
          <w:pPr>
            <w:pStyle w:val="2EFEDBD1BC6B4FB49B780CAC06815DEA"/>
          </w:pPr>
          <w:r w:rsidRPr="00797DAD">
            <w:rPr>
              <w:rStyle w:val="PlaceholderText"/>
            </w:rPr>
            <w:t>Click or tap here to enter text.</w:t>
          </w:r>
        </w:p>
      </w:docPartBody>
    </w:docPart>
    <w:docPart>
      <w:docPartPr>
        <w:name w:val="39B03DCFAE8548C98EA3FF5B39D9D8C4"/>
        <w:category>
          <w:name w:val="General"/>
          <w:gallery w:val="placeholder"/>
        </w:category>
        <w:types>
          <w:type w:val="bbPlcHdr"/>
        </w:types>
        <w:behaviors>
          <w:behavior w:val="content"/>
        </w:behaviors>
        <w:guid w:val="{7004DD7B-5CAB-4E7F-A36E-761C5ECB1C48}"/>
      </w:docPartPr>
      <w:docPartBody>
        <w:p w:rsidR="006B2805" w:rsidRDefault="00375D36" w:rsidP="00375D36">
          <w:pPr>
            <w:pStyle w:val="39B03DCFAE8548C98EA3FF5B39D9D8C4"/>
          </w:pPr>
          <w:r w:rsidRPr="00797DAD">
            <w:rPr>
              <w:rStyle w:val="PlaceholderText"/>
            </w:rPr>
            <w:t>Click or tap here to enter text.</w:t>
          </w:r>
        </w:p>
      </w:docPartBody>
    </w:docPart>
    <w:docPart>
      <w:docPartPr>
        <w:name w:val="650BED2EC74342178A4103BB452E2A01"/>
        <w:category>
          <w:name w:val="General"/>
          <w:gallery w:val="placeholder"/>
        </w:category>
        <w:types>
          <w:type w:val="bbPlcHdr"/>
        </w:types>
        <w:behaviors>
          <w:behavior w:val="content"/>
        </w:behaviors>
        <w:guid w:val="{301B53B7-B05C-430D-A0CB-0BFC8DD7F82E}"/>
      </w:docPartPr>
      <w:docPartBody>
        <w:p w:rsidR="006B2805" w:rsidRDefault="00375D36" w:rsidP="00375D36">
          <w:pPr>
            <w:pStyle w:val="650BED2EC74342178A4103BB452E2A01"/>
          </w:pPr>
          <w:r w:rsidRPr="00797DAD">
            <w:rPr>
              <w:rStyle w:val="PlaceholderText"/>
            </w:rPr>
            <w:t>Click or tap here to enter text.</w:t>
          </w:r>
        </w:p>
      </w:docPartBody>
    </w:docPart>
    <w:docPart>
      <w:docPartPr>
        <w:name w:val="31C7EB0032DA4F8F93A879479A052A41"/>
        <w:category>
          <w:name w:val="General"/>
          <w:gallery w:val="placeholder"/>
        </w:category>
        <w:types>
          <w:type w:val="bbPlcHdr"/>
        </w:types>
        <w:behaviors>
          <w:behavior w:val="content"/>
        </w:behaviors>
        <w:guid w:val="{B6DD15AE-FCD1-423C-A42D-E8CFC56A11A7}"/>
      </w:docPartPr>
      <w:docPartBody>
        <w:p w:rsidR="006B2805" w:rsidRDefault="00375D36" w:rsidP="00375D36">
          <w:pPr>
            <w:pStyle w:val="31C7EB0032DA4F8F93A879479A052A41"/>
          </w:pPr>
          <w:r w:rsidRPr="00797DAD">
            <w:rPr>
              <w:rStyle w:val="PlaceholderText"/>
            </w:rPr>
            <w:t>Click or tap here to enter text.</w:t>
          </w:r>
        </w:p>
      </w:docPartBody>
    </w:docPart>
    <w:docPart>
      <w:docPartPr>
        <w:name w:val="355587AD1BAA4EDE80B33B61E0B617F6"/>
        <w:category>
          <w:name w:val="General"/>
          <w:gallery w:val="placeholder"/>
        </w:category>
        <w:types>
          <w:type w:val="bbPlcHdr"/>
        </w:types>
        <w:behaviors>
          <w:behavior w:val="content"/>
        </w:behaviors>
        <w:guid w:val="{E00FEDDB-806C-4665-8510-E2A1E6044A5C}"/>
      </w:docPartPr>
      <w:docPartBody>
        <w:p w:rsidR="006B2805" w:rsidRDefault="00375D36" w:rsidP="00375D36">
          <w:pPr>
            <w:pStyle w:val="355587AD1BAA4EDE80B33B61E0B617F6"/>
          </w:pPr>
          <w:r w:rsidRPr="00797DAD">
            <w:rPr>
              <w:rStyle w:val="PlaceholderText"/>
            </w:rPr>
            <w:t>Click or tap here to enter text.</w:t>
          </w:r>
        </w:p>
      </w:docPartBody>
    </w:docPart>
    <w:docPart>
      <w:docPartPr>
        <w:name w:val="53F7CA88BA0A4A09B4EB6807E297109F"/>
        <w:category>
          <w:name w:val="General"/>
          <w:gallery w:val="placeholder"/>
        </w:category>
        <w:types>
          <w:type w:val="bbPlcHdr"/>
        </w:types>
        <w:behaviors>
          <w:behavior w:val="content"/>
        </w:behaviors>
        <w:guid w:val="{3E3949BA-F5BC-4646-8ECC-16FC78A59A26}"/>
      </w:docPartPr>
      <w:docPartBody>
        <w:p w:rsidR="006B2805" w:rsidRDefault="00375D36" w:rsidP="00375D36">
          <w:pPr>
            <w:pStyle w:val="53F7CA88BA0A4A09B4EB6807E297109F"/>
          </w:pPr>
          <w:r w:rsidRPr="00797DAD">
            <w:rPr>
              <w:rStyle w:val="PlaceholderText"/>
            </w:rPr>
            <w:t>Click or tap here to enter text.</w:t>
          </w:r>
        </w:p>
      </w:docPartBody>
    </w:docPart>
    <w:docPart>
      <w:docPartPr>
        <w:name w:val="0F027B9257C142DAA9E391FC455A5514"/>
        <w:category>
          <w:name w:val="General"/>
          <w:gallery w:val="placeholder"/>
        </w:category>
        <w:types>
          <w:type w:val="bbPlcHdr"/>
        </w:types>
        <w:behaviors>
          <w:behavior w:val="content"/>
        </w:behaviors>
        <w:guid w:val="{6A5ED243-D703-4871-8536-DEF8FD35BEAA}"/>
      </w:docPartPr>
      <w:docPartBody>
        <w:p w:rsidR="006B2805" w:rsidRDefault="00375D36" w:rsidP="00375D36">
          <w:pPr>
            <w:pStyle w:val="0F027B9257C142DAA9E391FC455A5514"/>
          </w:pPr>
          <w:r w:rsidRPr="00797DAD">
            <w:rPr>
              <w:rStyle w:val="PlaceholderText"/>
            </w:rPr>
            <w:t>Click or tap here to enter text.</w:t>
          </w:r>
        </w:p>
      </w:docPartBody>
    </w:docPart>
    <w:docPart>
      <w:docPartPr>
        <w:name w:val="3A5D81EAC5884D488BD53698C1952ED1"/>
        <w:category>
          <w:name w:val="General"/>
          <w:gallery w:val="placeholder"/>
        </w:category>
        <w:types>
          <w:type w:val="bbPlcHdr"/>
        </w:types>
        <w:behaviors>
          <w:behavior w:val="content"/>
        </w:behaviors>
        <w:guid w:val="{18606A4D-1446-4B3A-A553-EC05E6502328}"/>
      </w:docPartPr>
      <w:docPartBody>
        <w:p w:rsidR="006B2805" w:rsidRDefault="00375D36" w:rsidP="00375D36">
          <w:pPr>
            <w:pStyle w:val="3A5D81EAC5884D488BD53698C1952ED1"/>
          </w:pPr>
          <w:r w:rsidRPr="00797DAD">
            <w:rPr>
              <w:rStyle w:val="PlaceholderText"/>
            </w:rPr>
            <w:t>Click or tap here to enter text.</w:t>
          </w:r>
        </w:p>
      </w:docPartBody>
    </w:docPart>
    <w:docPart>
      <w:docPartPr>
        <w:name w:val="C364FA8B024D44B8B1BA2EDDD2037573"/>
        <w:category>
          <w:name w:val="General"/>
          <w:gallery w:val="placeholder"/>
        </w:category>
        <w:types>
          <w:type w:val="bbPlcHdr"/>
        </w:types>
        <w:behaviors>
          <w:behavior w:val="content"/>
        </w:behaviors>
        <w:guid w:val="{BF0916F0-81C2-4C21-9D58-EA5DCF2BD9CE}"/>
      </w:docPartPr>
      <w:docPartBody>
        <w:p w:rsidR="006B2805" w:rsidRDefault="00375D36" w:rsidP="00375D36">
          <w:pPr>
            <w:pStyle w:val="C364FA8B024D44B8B1BA2EDDD2037573"/>
          </w:pPr>
          <w:r w:rsidRPr="00797DAD">
            <w:rPr>
              <w:rStyle w:val="PlaceholderText"/>
            </w:rPr>
            <w:t>Click or tap here to enter text.</w:t>
          </w:r>
        </w:p>
      </w:docPartBody>
    </w:docPart>
    <w:docPart>
      <w:docPartPr>
        <w:name w:val="0020B9D36AD24FA0A791C7263F50A572"/>
        <w:category>
          <w:name w:val="General"/>
          <w:gallery w:val="placeholder"/>
        </w:category>
        <w:types>
          <w:type w:val="bbPlcHdr"/>
        </w:types>
        <w:behaviors>
          <w:behavior w:val="content"/>
        </w:behaviors>
        <w:guid w:val="{635C93F5-B91B-4053-B302-34D0BB9B8F63}"/>
      </w:docPartPr>
      <w:docPartBody>
        <w:p w:rsidR="006B2805" w:rsidRDefault="00375D36" w:rsidP="00375D36">
          <w:pPr>
            <w:pStyle w:val="0020B9D36AD24FA0A791C7263F50A572"/>
          </w:pPr>
          <w:r w:rsidRPr="00797DAD">
            <w:rPr>
              <w:rStyle w:val="PlaceholderText"/>
            </w:rPr>
            <w:t>Choose an item.</w:t>
          </w:r>
        </w:p>
      </w:docPartBody>
    </w:docPart>
    <w:docPart>
      <w:docPartPr>
        <w:name w:val="D58729ABA9AC4A2496D3DC3AFA179D69"/>
        <w:category>
          <w:name w:val="General"/>
          <w:gallery w:val="placeholder"/>
        </w:category>
        <w:types>
          <w:type w:val="bbPlcHdr"/>
        </w:types>
        <w:behaviors>
          <w:behavior w:val="content"/>
        </w:behaviors>
        <w:guid w:val="{69CA16DF-2304-43BD-BA7B-95956BC0CD56}"/>
      </w:docPartPr>
      <w:docPartBody>
        <w:p w:rsidR="006B2805" w:rsidRDefault="00375D36" w:rsidP="00375D36">
          <w:pPr>
            <w:pStyle w:val="D58729ABA9AC4A2496D3DC3AFA179D69"/>
          </w:pPr>
          <w:r w:rsidRPr="00797DAD">
            <w:rPr>
              <w:rStyle w:val="PlaceholderText"/>
            </w:rPr>
            <w:t>Click or tap here to enter text.</w:t>
          </w:r>
        </w:p>
      </w:docPartBody>
    </w:docPart>
    <w:docPart>
      <w:docPartPr>
        <w:name w:val="4E3C874EE9E3498981A74C281B972FC1"/>
        <w:category>
          <w:name w:val="General"/>
          <w:gallery w:val="placeholder"/>
        </w:category>
        <w:types>
          <w:type w:val="bbPlcHdr"/>
        </w:types>
        <w:behaviors>
          <w:behavior w:val="content"/>
        </w:behaviors>
        <w:guid w:val="{D3A9CBEE-54D2-4BD6-9DE5-299AD0130A4B}"/>
      </w:docPartPr>
      <w:docPartBody>
        <w:p w:rsidR="006B2805" w:rsidRDefault="00375D36" w:rsidP="00375D36">
          <w:pPr>
            <w:pStyle w:val="4E3C874EE9E3498981A74C281B972FC1"/>
          </w:pPr>
          <w:r w:rsidRPr="00797DAD">
            <w:rPr>
              <w:rStyle w:val="PlaceholderText"/>
            </w:rPr>
            <w:t>Click or tap here to enter text.</w:t>
          </w:r>
        </w:p>
      </w:docPartBody>
    </w:docPart>
    <w:docPart>
      <w:docPartPr>
        <w:name w:val="3D7DBC78D0AD4F139F07AC9819889780"/>
        <w:category>
          <w:name w:val="General"/>
          <w:gallery w:val="placeholder"/>
        </w:category>
        <w:types>
          <w:type w:val="bbPlcHdr"/>
        </w:types>
        <w:behaviors>
          <w:behavior w:val="content"/>
        </w:behaviors>
        <w:guid w:val="{241CA6EB-A75E-4F53-A9F8-5441DB3EFE82}"/>
      </w:docPartPr>
      <w:docPartBody>
        <w:p w:rsidR="006B2805" w:rsidRDefault="00375D36" w:rsidP="00375D36">
          <w:pPr>
            <w:pStyle w:val="3D7DBC78D0AD4F139F07AC9819889780"/>
          </w:pPr>
          <w:r w:rsidRPr="00797DAD">
            <w:rPr>
              <w:rStyle w:val="PlaceholderText"/>
            </w:rPr>
            <w:t>Click or tap here to enter text.</w:t>
          </w:r>
        </w:p>
      </w:docPartBody>
    </w:docPart>
    <w:docPart>
      <w:docPartPr>
        <w:name w:val="5FDDFFBB08AC422FA143172CF6CBF0F7"/>
        <w:category>
          <w:name w:val="General"/>
          <w:gallery w:val="placeholder"/>
        </w:category>
        <w:types>
          <w:type w:val="bbPlcHdr"/>
        </w:types>
        <w:behaviors>
          <w:behavior w:val="content"/>
        </w:behaviors>
        <w:guid w:val="{751B3D3C-7914-46F5-929F-5FCE8EAB2483}"/>
      </w:docPartPr>
      <w:docPartBody>
        <w:p w:rsidR="006B2805" w:rsidRDefault="00375D36" w:rsidP="00375D36">
          <w:pPr>
            <w:pStyle w:val="5FDDFFBB08AC422FA143172CF6CBF0F7"/>
          </w:pPr>
          <w:r w:rsidRPr="00797DAD">
            <w:rPr>
              <w:rStyle w:val="PlaceholderText"/>
            </w:rPr>
            <w:t>Click or tap here to enter text.</w:t>
          </w:r>
        </w:p>
      </w:docPartBody>
    </w:docPart>
    <w:docPart>
      <w:docPartPr>
        <w:name w:val="6CDBF8C289894A0C8D1DA0CE0CC1B0A0"/>
        <w:category>
          <w:name w:val="General"/>
          <w:gallery w:val="placeholder"/>
        </w:category>
        <w:types>
          <w:type w:val="bbPlcHdr"/>
        </w:types>
        <w:behaviors>
          <w:behavior w:val="content"/>
        </w:behaviors>
        <w:guid w:val="{E396F0E6-29D9-443E-BA08-849009095645}"/>
      </w:docPartPr>
      <w:docPartBody>
        <w:p w:rsidR="006B2805" w:rsidRDefault="00375D36" w:rsidP="00375D36">
          <w:pPr>
            <w:pStyle w:val="6CDBF8C289894A0C8D1DA0CE0CC1B0A0"/>
          </w:pPr>
          <w:r w:rsidRPr="00797DAD">
            <w:rPr>
              <w:rStyle w:val="PlaceholderText"/>
            </w:rPr>
            <w:t>Click or tap here to enter text.</w:t>
          </w:r>
        </w:p>
      </w:docPartBody>
    </w:docPart>
    <w:docPart>
      <w:docPartPr>
        <w:name w:val="5E0673FF026D48AE8635B90831EF070F"/>
        <w:category>
          <w:name w:val="General"/>
          <w:gallery w:val="placeholder"/>
        </w:category>
        <w:types>
          <w:type w:val="bbPlcHdr"/>
        </w:types>
        <w:behaviors>
          <w:behavior w:val="content"/>
        </w:behaviors>
        <w:guid w:val="{4715FB56-BD43-4638-8D24-787E2AD15F89}"/>
      </w:docPartPr>
      <w:docPartBody>
        <w:p w:rsidR="006B2805" w:rsidRDefault="00375D36" w:rsidP="00375D36">
          <w:pPr>
            <w:pStyle w:val="5E0673FF026D48AE8635B90831EF070F"/>
          </w:pPr>
          <w:r w:rsidRPr="00797DAD">
            <w:rPr>
              <w:rStyle w:val="PlaceholderText"/>
            </w:rPr>
            <w:t>Click or tap here to enter text.</w:t>
          </w:r>
        </w:p>
      </w:docPartBody>
    </w:docPart>
    <w:docPart>
      <w:docPartPr>
        <w:name w:val="82F51EFBF2404DCA89A112A2EDB4D7B8"/>
        <w:category>
          <w:name w:val="General"/>
          <w:gallery w:val="placeholder"/>
        </w:category>
        <w:types>
          <w:type w:val="bbPlcHdr"/>
        </w:types>
        <w:behaviors>
          <w:behavior w:val="content"/>
        </w:behaviors>
        <w:guid w:val="{B6138705-D89A-418F-BC42-F6E6F8ACB84F}"/>
      </w:docPartPr>
      <w:docPartBody>
        <w:p w:rsidR="006B2805" w:rsidRDefault="00375D36" w:rsidP="00375D36">
          <w:pPr>
            <w:pStyle w:val="82F51EFBF2404DCA89A112A2EDB4D7B8"/>
          </w:pPr>
          <w:r w:rsidRPr="00797DAD">
            <w:rPr>
              <w:rStyle w:val="PlaceholderText"/>
            </w:rPr>
            <w:t>Click or tap here to enter text.</w:t>
          </w:r>
        </w:p>
      </w:docPartBody>
    </w:docPart>
    <w:docPart>
      <w:docPartPr>
        <w:name w:val="7A50C5F1D88742A0B3E9B13059DC6F1B"/>
        <w:category>
          <w:name w:val="General"/>
          <w:gallery w:val="placeholder"/>
        </w:category>
        <w:types>
          <w:type w:val="bbPlcHdr"/>
        </w:types>
        <w:behaviors>
          <w:behavior w:val="content"/>
        </w:behaviors>
        <w:guid w:val="{B622F14C-86B7-4AE0-A688-BBA4FE34C4D0}"/>
      </w:docPartPr>
      <w:docPartBody>
        <w:p w:rsidR="006B2805" w:rsidRDefault="00375D36" w:rsidP="00375D36">
          <w:pPr>
            <w:pStyle w:val="7A50C5F1D88742A0B3E9B13059DC6F1B"/>
          </w:pPr>
          <w:r w:rsidRPr="00797DAD">
            <w:rPr>
              <w:rStyle w:val="PlaceholderText"/>
            </w:rPr>
            <w:t>Click or tap here to enter text.</w:t>
          </w:r>
        </w:p>
      </w:docPartBody>
    </w:docPart>
    <w:docPart>
      <w:docPartPr>
        <w:name w:val="FB0CE6DE341F4C19862CF5930433AA69"/>
        <w:category>
          <w:name w:val="General"/>
          <w:gallery w:val="placeholder"/>
        </w:category>
        <w:types>
          <w:type w:val="bbPlcHdr"/>
        </w:types>
        <w:behaviors>
          <w:behavior w:val="content"/>
        </w:behaviors>
        <w:guid w:val="{34620A99-54AC-4AE4-89BC-224B23899F78}"/>
      </w:docPartPr>
      <w:docPartBody>
        <w:p w:rsidR="006B2805" w:rsidRDefault="00375D36" w:rsidP="00375D36">
          <w:pPr>
            <w:pStyle w:val="FB0CE6DE341F4C19862CF5930433AA69"/>
          </w:pPr>
          <w:r w:rsidRPr="00797DAD">
            <w:rPr>
              <w:rStyle w:val="PlaceholderText"/>
            </w:rPr>
            <w:t>Click or tap here to enter text.</w:t>
          </w:r>
        </w:p>
      </w:docPartBody>
    </w:docPart>
    <w:docPart>
      <w:docPartPr>
        <w:name w:val="0F6E9EC2598D4D6EA0D1B7236CA482ED"/>
        <w:category>
          <w:name w:val="General"/>
          <w:gallery w:val="placeholder"/>
        </w:category>
        <w:types>
          <w:type w:val="bbPlcHdr"/>
        </w:types>
        <w:behaviors>
          <w:behavior w:val="content"/>
        </w:behaviors>
        <w:guid w:val="{DDE9D91F-E93B-4A55-88B7-77B2CB361B39}"/>
      </w:docPartPr>
      <w:docPartBody>
        <w:p w:rsidR="006B2805" w:rsidRDefault="00375D36" w:rsidP="00375D36">
          <w:pPr>
            <w:pStyle w:val="0F6E9EC2598D4D6EA0D1B7236CA482ED"/>
          </w:pPr>
          <w:r w:rsidRPr="00797DAD">
            <w:rPr>
              <w:rStyle w:val="PlaceholderText"/>
            </w:rPr>
            <w:t>Click or tap here to enter text.</w:t>
          </w:r>
        </w:p>
      </w:docPartBody>
    </w:docPart>
    <w:docPart>
      <w:docPartPr>
        <w:name w:val="045D36D431A644DF824BA6B42D7717D0"/>
        <w:category>
          <w:name w:val="General"/>
          <w:gallery w:val="placeholder"/>
        </w:category>
        <w:types>
          <w:type w:val="bbPlcHdr"/>
        </w:types>
        <w:behaviors>
          <w:behavior w:val="content"/>
        </w:behaviors>
        <w:guid w:val="{5CC5BB0E-FC65-459F-A9D8-632F58BF1069}"/>
      </w:docPartPr>
      <w:docPartBody>
        <w:p w:rsidR="006B2805" w:rsidRDefault="00375D36" w:rsidP="00375D36">
          <w:pPr>
            <w:pStyle w:val="045D36D431A644DF824BA6B42D7717D0"/>
          </w:pPr>
          <w:r w:rsidRPr="00797DAD">
            <w:rPr>
              <w:rStyle w:val="PlaceholderText"/>
            </w:rPr>
            <w:t>Click or tap here to enter text.</w:t>
          </w:r>
        </w:p>
      </w:docPartBody>
    </w:docPart>
    <w:docPart>
      <w:docPartPr>
        <w:name w:val="120132027E8B417B914B9BB655CCEFA2"/>
        <w:category>
          <w:name w:val="General"/>
          <w:gallery w:val="placeholder"/>
        </w:category>
        <w:types>
          <w:type w:val="bbPlcHdr"/>
        </w:types>
        <w:behaviors>
          <w:behavior w:val="content"/>
        </w:behaviors>
        <w:guid w:val="{927CD692-4E51-40D1-A92C-8E99790ABF4A}"/>
      </w:docPartPr>
      <w:docPartBody>
        <w:p w:rsidR="006B2805" w:rsidRDefault="00375D36" w:rsidP="00375D36">
          <w:pPr>
            <w:pStyle w:val="120132027E8B417B914B9BB655CCEFA2"/>
          </w:pPr>
          <w:r w:rsidRPr="00797DAD">
            <w:rPr>
              <w:rStyle w:val="PlaceholderText"/>
            </w:rPr>
            <w:t>Click or tap here to enter text.</w:t>
          </w:r>
        </w:p>
      </w:docPartBody>
    </w:docPart>
    <w:docPart>
      <w:docPartPr>
        <w:name w:val="CEB73E910F654304AF2FC694E4043C63"/>
        <w:category>
          <w:name w:val="General"/>
          <w:gallery w:val="placeholder"/>
        </w:category>
        <w:types>
          <w:type w:val="bbPlcHdr"/>
        </w:types>
        <w:behaviors>
          <w:behavior w:val="content"/>
        </w:behaviors>
        <w:guid w:val="{33A4C1A2-511B-40D0-BB67-FCDCDC0F6485}"/>
      </w:docPartPr>
      <w:docPartBody>
        <w:p w:rsidR="006B2805" w:rsidRDefault="00375D36" w:rsidP="00375D36">
          <w:pPr>
            <w:pStyle w:val="CEB73E910F654304AF2FC694E4043C63"/>
          </w:pPr>
          <w:r w:rsidRPr="00797DAD">
            <w:rPr>
              <w:rStyle w:val="PlaceholderText"/>
            </w:rPr>
            <w:t>Click or tap here to enter text.</w:t>
          </w:r>
        </w:p>
      </w:docPartBody>
    </w:docPart>
    <w:docPart>
      <w:docPartPr>
        <w:name w:val="63E1F80FBBC848109CAEE967FFF88ECB"/>
        <w:category>
          <w:name w:val="General"/>
          <w:gallery w:val="placeholder"/>
        </w:category>
        <w:types>
          <w:type w:val="bbPlcHdr"/>
        </w:types>
        <w:behaviors>
          <w:behavior w:val="content"/>
        </w:behaviors>
        <w:guid w:val="{07E6E4F7-1566-476B-8FE2-78A75853412C}"/>
      </w:docPartPr>
      <w:docPartBody>
        <w:p w:rsidR="006B2805" w:rsidRDefault="00375D36" w:rsidP="00375D36">
          <w:pPr>
            <w:pStyle w:val="63E1F80FBBC848109CAEE967FFF88ECB"/>
          </w:pPr>
          <w:r w:rsidRPr="00797DAD">
            <w:rPr>
              <w:rStyle w:val="PlaceholderText"/>
            </w:rPr>
            <w:t>Click or tap here to enter text.</w:t>
          </w:r>
        </w:p>
      </w:docPartBody>
    </w:docPart>
    <w:docPart>
      <w:docPartPr>
        <w:name w:val="BA2A2A84EE1E4E629B9BCB330E5575A9"/>
        <w:category>
          <w:name w:val="General"/>
          <w:gallery w:val="placeholder"/>
        </w:category>
        <w:types>
          <w:type w:val="bbPlcHdr"/>
        </w:types>
        <w:behaviors>
          <w:behavior w:val="content"/>
        </w:behaviors>
        <w:guid w:val="{C637636B-7CF5-4320-A1B0-42DE8BE0E076}"/>
      </w:docPartPr>
      <w:docPartBody>
        <w:p w:rsidR="006B2805" w:rsidRDefault="00375D36" w:rsidP="00375D36">
          <w:pPr>
            <w:pStyle w:val="BA2A2A84EE1E4E629B9BCB330E5575A9"/>
          </w:pPr>
          <w:r w:rsidRPr="00797DAD">
            <w:rPr>
              <w:rStyle w:val="PlaceholderText"/>
            </w:rPr>
            <w:t>Click or tap here to enter text.</w:t>
          </w:r>
        </w:p>
      </w:docPartBody>
    </w:docPart>
    <w:docPart>
      <w:docPartPr>
        <w:name w:val="8FEF7004CBEE40AC8D85C4AA371CBFC9"/>
        <w:category>
          <w:name w:val="General"/>
          <w:gallery w:val="placeholder"/>
        </w:category>
        <w:types>
          <w:type w:val="bbPlcHdr"/>
        </w:types>
        <w:behaviors>
          <w:behavior w:val="content"/>
        </w:behaviors>
        <w:guid w:val="{22F17863-59C3-40DE-B5B7-65B63ACBA7F3}"/>
      </w:docPartPr>
      <w:docPartBody>
        <w:p w:rsidR="006B2805" w:rsidRDefault="00375D36" w:rsidP="00375D36">
          <w:pPr>
            <w:pStyle w:val="8FEF7004CBEE40AC8D85C4AA371CBFC9"/>
          </w:pPr>
          <w:r w:rsidRPr="00797DAD">
            <w:rPr>
              <w:rStyle w:val="PlaceholderText"/>
            </w:rPr>
            <w:t>Click or tap here to enter text.</w:t>
          </w:r>
        </w:p>
      </w:docPartBody>
    </w:docPart>
    <w:docPart>
      <w:docPartPr>
        <w:name w:val="B663FEB26F93486CA4AA9600C8B1C528"/>
        <w:category>
          <w:name w:val="General"/>
          <w:gallery w:val="placeholder"/>
        </w:category>
        <w:types>
          <w:type w:val="bbPlcHdr"/>
        </w:types>
        <w:behaviors>
          <w:behavior w:val="content"/>
        </w:behaviors>
        <w:guid w:val="{C60664CE-EBED-42E1-BC35-94C01F67826D}"/>
      </w:docPartPr>
      <w:docPartBody>
        <w:p w:rsidR="006B2805" w:rsidRDefault="00375D36" w:rsidP="00375D36">
          <w:pPr>
            <w:pStyle w:val="B663FEB26F93486CA4AA9600C8B1C528"/>
          </w:pPr>
          <w:r w:rsidRPr="00797DAD">
            <w:rPr>
              <w:rStyle w:val="PlaceholderText"/>
            </w:rPr>
            <w:t>Click or tap here to enter text.</w:t>
          </w:r>
        </w:p>
      </w:docPartBody>
    </w:docPart>
    <w:docPart>
      <w:docPartPr>
        <w:name w:val="3E8E43CC383442EFA7402E3A53F8280C"/>
        <w:category>
          <w:name w:val="General"/>
          <w:gallery w:val="placeholder"/>
        </w:category>
        <w:types>
          <w:type w:val="bbPlcHdr"/>
        </w:types>
        <w:behaviors>
          <w:behavior w:val="content"/>
        </w:behaviors>
        <w:guid w:val="{CA76DFCB-94D1-4D8E-92BA-CAE4D6C601C3}"/>
      </w:docPartPr>
      <w:docPartBody>
        <w:p w:rsidR="006B2805" w:rsidRDefault="00375D36" w:rsidP="00375D36">
          <w:pPr>
            <w:pStyle w:val="3E8E43CC383442EFA7402E3A53F8280C"/>
          </w:pPr>
          <w:r w:rsidRPr="00797DAD">
            <w:rPr>
              <w:rStyle w:val="PlaceholderText"/>
            </w:rPr>
            <w:t>Click or tap here to enter text.</w:t>
          </w:r>
        </w:p>
      </w:docPartBody>
    </w:docPart>
    <w:docPart>
      <w:docPartPr>
        <w:name w:val="5C9FF6A428AD4E79A5082A26AE3B6F76"/>
        <w:category>
          <w:name w:val="General"/>
          <w:gallery w:val="placeholder"/>
        </w:category>
        <w:types>
          <w:type w:val="bbPlcHdr"/>
        </w:types>
        <w:behaviors>
          <w:behavior w:val="content"/>
        </w:behaviors>
        <w:guid w:val="{994BF5E8-5260-4586-A8AE-8B275DA6BA75}"/>
      </w:docPartPr>
      <w:docPartBody>
        <w:p w:rsidR="006B2805" w:rsidRDefault="00375D36" w:rsidP="00375D36">
          <w:pPr>
            <w:pStyle w:val="5C9FF6A428AD4E79A5082A26AE3B6F76"/>
          </w:pPr>
          <w:r w:rsidRPr="00797DAD">
            <w:rPr>
              <w:rStyle w:val="PlaceholderText"/>
            </w:rPr>
            <w:t>Click or tap here to enter text.</w:t>
          </w:r>
        </w:p>
      </w:docPartBody>
    </w:docPart>
    <w:docPart>
      <w:docPartPr>
        <w:name w:val="73FA5FBF4C7843A3BFE89A82DB98276D"/>
        <w:category>
          <w:name w:val="General"/>
          <w:gallery w:val="placeholder"/>
        </w:category>
        <w:types>
          <w:type w:val="bbPlcHdr"/>
        </w:types>
        <w:behaviors>
          <w:behavior w:val="content"/>
        </w:behaviors>
        <w:guid w:val="{E0F114C0-834F-469E-9A9F-115A20902CA1}"/>
      </w:docPartPr>
      <w:docPartBody>
        <w:p w:rsidR="006B2805" w:rsidRDefault="00375D36" w:rsidP="00375D36">
          <w:pPr>
            <w:pStyle w:val="73FA5FBF4C7843A3BFE89A82DB98276D"/>
          </w:pPr>
          <w:r w:rsidRPr="00797DAD">
            <w:rPr>
              <w:rStyle w:val="PlaceholderText"/>
            </w:rPr>
            <w:t>Click or tap here to enter text.</w:t>
          </w:r>
        </w:p>
      </w:docPartBody>
    </w:docPart>
    <w:docPart>
      <w:docPartPr>
        <w:name w:val="6B35FD6CEA6C4D799EC29E28704ECF3D"/>
        <w:category>
          <w:name w:val="General"/>
          <w:gallery w:val="placeholder"/>
        </w:category>
        <w:types>
          <w:type w:val="bbPlcHdr"/>
        </w:types>
        <w:behaviors>
          <w:behavior w:val="content"/>
        </w:behaviors>
        <w:guid w:val="{14283F1F-3C24-43D4-B2BB-327BCC29044A}"/>
      </w:docPartPr>
      <w:docPartBody>
        <w:p w:rsidR="006B2805" w:rsidRDefault="00375D36" w:rsidP="00375D36">
          <w:pPr>
            <w:pStyle w:val="6B35FD6CEA6C4D799EC29E28704ECF3D"/>
          </w:pPr>
          <w:r w:rsidRPr="00797DAD">
            <w:rPr>
              <w:rStyle w:val="PlaceholderText"/>
            </w:rPr>
            <w:t>Click or tap here to enter text.</w:t>
          </w:r>
        </w:p>
      </w:docPartBody>
    </w:docPart>
    <w:docPart>
      <w:docPartPr>
        <w:name w:val="146125EA053741C5BACE6E6432BE5626"/>
        <w:category>
          <w:name w:val="General"/>
          <w:gallery w:val="placeholder"/>
        </w:category>
        <w:types>
          <w:type w:val="bbPlcHdr"/>
        </w:types>
        <w:behaviors>
          <w:behavior w:val="content"/>
        </w:behaviors>
        <w:guid w:val="{BE39E2AC-CB79-4754-9F21-A3A2526365B6}"/>
      </w:docPartPr>
      <w:docPartBody>
        <w:p w:rsidR="006B2805" w:rsidRDefault="00375D36" w:rsidP="00375D36">
          <w:pPr>
            <w:pStyle w:val="146125EA053741C5BACE6E6432BE5626"/>
          </w:pPr>
          <w:r w:rsidRPr="00797DAD">
            <w:rPr>
              <w:rStyle w:val="PlaceholderText"/>
            </w:rPr>
            <w:t>Click or tap here to enter text.</w:t>
          </w:r>
        </w:p>
      </w:docPartBody>
    </w:docPart>
    <w:docPart>
      <w:docPartPr>
        <w:name w:val="E6EF9EAA2EAB4ACB8B28DC6A0C345162"/>
        <w:category>
          <w:name w:val="General"/>
          <w:gallery w:val="placeholder"/>
        </w:category>
        <w:types>
          <w:type w:val="bbPlcHdr"/>
        </w:types>
        <w:behaviors>
          <w:behavior w:val="content"/>
        </w:behaviors>
        <w:guid w:val="{382B4EC8-121C-4065-A4F0-322C1D28861B}"/>
      </w:docPartPr>
      <w:docPartBody>
        <w:p w:rsidR="006B2805" w:rsidRDefault="00375D36" w:rsidP="00375D36">
          <w:pPr>
            <w:pStyle w:val="E6EF9EAA2EAB4ACB8B28DC6A0C345162"/>
          </w:pPr>
          <w:r w:rsidRPr="00797DAD">
            <w:rPr>
              <w:rStyle w:val="PlaceholderText"/>
            </w:rPr>
            <w:t>Click or tap here to enter text.</w:t>
          </w:r>
        </w:p>
      </w:docPartBody>
    </w:docPart>
    <w:docPart>
      <w:docPartPr>
        <w:name w:val="CD25727D66F24689B607429E951915DD"/>
        <w:category>
          <w:name w:val="General"/>
          <w:gallery w:val="placeholder"/>
        </w:category>
        <w:types>
          <w:type w:val="bbPlcHdr"/>
        </w:types>
        <w:behaviors>
          <w:behavior w:val="content"/>
        </w:behaviors>
        <w:guid w:val="{68189617-5656-4C56-AFC1-775A32AA7810}"/>
      </w:docPartPr>
      <w:docPartBody>
        <w:p w:rsidR="006B2805" w:rsidRDefault="00375D36" w:rsidP="00375D36">
          <w:pPr>
            <w:pStyle w:val="CD25727D66F24689B607429E951915DD"/>
          </w:pPr>
          <w:r w:rsidRPr="00797DAD">
            <w:rPr>
              <w:rStyle w:val="PlaceholderText"/>
            </w:rPr>
            <w:t>Click or tap here to enter text.</w:t>
          </w:r>
        </w:p>
      </w:docPartBody>
    </w:docPart>
    <w:docPart>
      <w:docPartPr>
        <w:name w:val="FFF6C1C3AB0A4107A3BCA874F20B8ED9"/>
        <w:category>
          <w:name w:val="General"/>
          <w:gallery w:val="placeholder"/>
        </w:category>
        <w:types>
          <w:type w:val="bbPlcHdr"/>
        </w:types>
        <w:behaviors>
          <w:behavior w:val="content"/>
        </w:behaviors>
        <w:guid w:val="{56B22B83-0A5C-4AFF-AE91-1A79699DCEB7}"/>
      </w:docPartPr>
      <w:docPartBody>
        <w:p w:rsidR="006B2805" w:rsidRDefault="00375D36" w:rsidP="00375D36">
          <w:pPr>
            <w:pStyle w:val="FFF6C1C3AB0A4107A3BCA874F20B8ED9"/>
          </w:pPr>
          <w:r w:rsidRPr="00797DAD">
            <w:rPr>
              <w:rStyle w:val="PlaceholderText"/>
            </w:rPr>
            <w:t>Click or tap here to enter text.</w:t>
          </w:r>
        </w:p>
      </w:docPartBody>
    </w:docPart>
    <w:docPart>
      <w:docPartPr>
        <w:name w:val="D37C516EFD7B46599E288F6835DD61E6"/>
        <w:category>
          <w:name w:val="General"/>
          <w:gallery w:val="placeholder"/>
        </w:category>
        <w:types>
          <w:type w:val="bbPlcHdr"/>
        </w:types>
        <w:behaviors>
          <w:behavior w:val="content"/>
        </w:behaviors>
        <w:guid w:val="{11F8FDF7-0CB0-4365-A0C9-1CBFFCECC45D}"/>
      </w:docPartPr>
      <w:docPartBody>
        <w:p w:rsidR="006B2805" w:rsidRDefault="00375D36" w:rsidP="00375D36">
          <w:pPr>
            <w:pStyle w:val="D37C516EFD7B46599E288F6835DD61E6"/>
          </w:pPr>
          <w:r w:rsidRPr="00797DAD">
            <w:rPr>
              <w:rStyle w:val="PlaceholderText"/>
            </w:rPr>
            <w:t>Click or tap here to enter text.</w:t>
          </w:r>
        </w:p>
      </w:docPartBody>
    </w:docPart>
    <w:docPart>
      <w:docPartPr>
        <w:name w:val="73B9B793E64B40E8AEC83668E6269744"/>
        <w:category>
          <w:name w:val="General"/>
          <w:gallery w:val="placeholder"/>
        </w:category>
        <w:types>
          <w:type w:val="bbPlcHdr"/>
        </w:types>
        <w:behaviors>
          <w:behavior w:val="content"/>
        </w:behaviors>
        <w:guid w:val="{5032F705-B4CC-4FB9-A69F-64ED610E3C54}"/>
      </w:docPartPr>
      <w:docPartBody>
        <w:p w:rsidR="006B2805" w:rsidRDefault="00375D36" w:rsidP="00375D36">
          <w:pPr>
            <w:pStyle w:val="73B9B793E64B40E8AEC83668E6269744"/>
          </w:pPr>
          <w:r w:rsidRPr="00797DAD">
            <w:rPr>
              <w:rStyle w:val="PlaceholderText"/>
            </w:rPr>
            <w:t>Click or tap here to enter text.</w:t>
          </w:r>
        </w:p>
      </w:docPartBody>
    </w:docPart>
    <w:docPart>
      <w:docPartPr>
        <w:name w:val="66A90E199519499696788890AA3DDFC8"/>
        <w:category>
          <w:name w:val="General"/>
          <w:gallery w:val="placeholder"/>
        </w:category>
        <w:types>
          <w:type w:val="bbPlcHdr"/>
        </w:types>
        <w:behaviors>
          <w:behavior w:val="content"/>
        </w:behaviors>
        <w:guid w:val="{FC87530A-143A-4ADE-BCFF-E2E23DE66E28}"/>
      </w:docPartPr>
      <w:docPartBody>
        <w:p w:rsidR="006B2805" w:rsidRDefault="00375D36" w:rsidP="00375D36">
          <w:pPr>
            <w:pStyle w:val="66A90E199519499696788890AA3DDFC8"/>
          </w:pPr>
          <w:r w:rsidRPr="00797DAD">
            <w:rPr>
              <w:rStyle w:val="PlaceholderText"/>
            </w:rPr>
            <w:t>Click or tap here to enter text.</w:t>
          </w:r>
        </w:p>
      </w:docPartBody>
    </w:docPart>
    <w:docPart>
      <w:docPartPr>
        <w:name w:val="A134A730676E4510B541753A51DA70FF"/>
        <w:category>
          <w:name w:val="General"/>
          <w:gallery w:val="placeholder"/>
        </w:category>
        <w:types>
          <w:type w:val="bbPlcHdr"/>
        </w:types>
        <w:behaviors>
          <w:behavior w:val="content"/>
        </w:behaviors>
        <w:guid w:val="{F0D11661-B506-4521-9680-88A5C4D75733}"/>
      </w:docPartPr>
      <w:docPartBody>
        <w:p w:rsidR="006B2805" w:rsidRDefault="00375D36" w:rsidP="00375D36">
          <w:pPr>
            <w:pStyle w:val="A134A730676E4510B541753A51DA70FF"/>
          </w:pPr>
          <w:r w:rsidRPr="00797DAD">
            <w:rPr>
              <w:rStyle w:val="PlaceholderText"/>
            </w:rPr>
            <w:t>Click or tap here to enter text.</w:t>
          </w:r>
        </w:p>
      </w:docPartBody>
    </w:docPart>
    <w:docPart>
      <w:docPartPr>
        <w:name w:val="8F70A8396CD94F7CADB4ADA5D62D7197"/>
        <w:category>
          <w:name w:val="General"/>
          <w:gallery w:val="placeholder"/>
        </w:category>
        <w:types>
          <w:type w:val="bbPlcHdr"/>
        </w:types>
        <w:behaviors>
          <w:behavior w:val="content"/>
        </w:behaviors>
        <w:guid w:val="{CBD1B022-1798-4E0E-9A2A-B72CD70F1F53}"/>
      </w:docPartPr>
      <w:docPartBody>
        <w:p w:rsidR="006B2805" w:rsidRDefault="00375D36" w:rsidP="00375D36">
          <w:pPr>
            <w:pStyle w:val="8F70A8396CD94F7CADB4ADA5D62D7197"/>
          </w:pPr>
          <w:r w:rsidRPr="00797DAD">
            <w:rPr>
              <w:rStyle w:val="PlaceholderText"/>
            </w:rPr>
            <w:t>Click or tap here to enter text.</w:t>
          </w:r>
        </w:p>
      </w:docPartBody>
    </w:docPart>
    <w:docPart>
      <w:docPartPr>
        <w:name w:val="15392B008B0640778246FE0172AFFAA0"/>
        <w:category>
          <w:name w:val="General"/>
          <w:gallery w:val="placeholder"/>
        </w:category>
        <w:types>
          <w:type w:val="bbPlcHdr"/>
        </w:types>
        <w:behaviors>
          <w:behavior w:val="content"/>
        </w:behaviors>
        <w:guid w:val="{7EE35CF4-406F-44AF-9899-282C4A7644E0}"/>
      </w:docPartPr>
      <w:docPartBody>
        <w:p w:rsidR="006B2805" w:rsidRDefault="00375D36" w:rsidP="00375D36">
          <w:pPr>
            <w:pStyle w:val="15392B008B0640778246FE0172AFFAA0"/>
          </w:pPr>
          <w:r w:rsidRPr="00797DAD">
            <w:rPr>
              <w:rStyle w:val="PlaceholderText"/>
            </w:rPr>
            <w:t>Click or tap to enter a date.</w:t>
          </w:r>
        </w:p>
      </w:docPartBody>
    </w:docPart>
    <w:docPart>
      <w:docPartPr>
        <w:name w:val="7EC82CB9698C465A9507DDA6C8F909C8"/>
        <w:category>
          <w:name w:val="General"/>
          <w:gallery w:val="placeholder"/>
        </w:category>
        <w:types>
          <w:type w:val="bbPlcHdr"/>
        </w:types>
        <w:behaviors>
          <w:behavior w:val="content"/>
        </w:behaviors>
        <w:guid w:val="{D1575CF7-B35F-4A65-8A89-A261B506D498}"/>
      </w:docPartPr>
      <w:docPartBody>
        <w:p w:rsidR="003D5EA9" w:rsidRDefault="00EB752A" w:rsidP="00EB752A">
          <w:pPr>
            <w:pStyle w:val="7EC82CB9698C465A9507DDA6C8F909C8"/>
          </w:pPr>
          <w:r w:rsidRPr="00797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B"/>
    <w:rsid w:val="0013531B"/>
    <w:rsid w:val="00182318"/>
    <w:rsid w:val="002A3A2E"/>
    <w:rsid w:val="00375D36"/>
    <w:rsid w:val="003D5EA9"/>
    <w:rsid w:val="006B2805"/>
    <w:rsid w:val="00841D12"/>
    <w:rsid w:val="00B37B5C"/>
    <w:rsid w:val="00DB2DA9"/>
    <w:rsid w:val="00E07309"/>
    <w:rsid w:val="00EB75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52A"/>
  </w:style>
  <w:style w:type="paragraph" w:customStyle="1" w:styleId="BD3067C52602499EA71D16C8689B16FE">
    <w:name w:val="BD3067C52602499EA71D16C8689B16FE"/>
    <w:rsid w:val="0013531B"/>
  </w:style>
  <w:style w:type="paragraph" w:customStyle="1" w:styleId="2FB2A170D4D94E6AAB5F9EC0B810572A">
    <w:name w:val="2FB2A170D4D94E6AAB5F9EC0B810572A"/>
    <w:rsid w:val="0013531B"/>
  </w:style>
  <w:style w:type="paragraph" w:customStyle="1" w:styleId="CDEA451A0A974CD786D687BFF93880FF">
    <w:name w:val="CDEA451A0A974CD786D687BFF93880FF"/>
    <w:rsid w:val="0013531B"/>
  </w:style>
  <w:style w:type="paragraph" w:customStyle="1" w:styleId="7E6CEF3509F7415C819D65522C1AE75B">
    <w:name w:val="7E6CEF3509F7415C819D65522C1AE75B"/>
    <w:rsid w:val="0013531B"/>
  </w:style>
  <w:style w:type="paragraph" w:customStyle="1" w:styleId="A2FCB6584B3946518C2051B0FBF01817">
    <w:name w:val="A2FCB6584B3946518C2051B0FBF01817"/>
    <w:rsid w:val="0013531B"/>
  </w:style>
  <w:style w:type="paragraph" w:customStyle="1" w:styleId="C0A00763A5264CFCA307A51D5622EBEF">
    <w:name w:val="C0A00763A5264CFCA307A51D5622EBEF"/>
    <w:rsid w:val="0013531B"/>
  </w:style>
  <w:style w:type="paragraph" w:customStyle="1" w:styleId="BF3FA2A36513425B9156FCC342CE1D44">
    <w:name w:val="BF3FA2A36513425B9156FCC342CE1D44"/>
    <w:rsid w:val="0013531B"/>
  </w:style>
  <w:style w:type="paragraph" w:customStyle="1" w:styleId="2AA335F84C4F45C28508CFF9D0547D96">
    <w:name w:val="2AA335F84C4F45C28508CFF9D0547D96"/>
    <w:rsid w:val="0013531B"/>
  </w:style>
  <w:style w:type="paragraph" w:customStyle="1" w:styleId="37689032779F440EA1F515E855FBC2FA">
    <w:name w:val="37689032779F440EA1F515E855FBC2FA"/>
    <w:rsid w:val="0013531B"/>
  </w:style>
  <w:style w:type="paragraph" w:customStyle="1" w:styleId="47E9334F4C5D484998DE55F77AAB6B9D">
    <w:name w:val="47E9334F4C5D484998DE55F77AAB6B9D"/>
    <w:rsid w:val="0013531B"/>
  </w:style>
  <w:style w:type="paragraph" w:customStyle="1" w:styleId="F679141DAB404356B0B4C9853ABCD63A">
    <w:name w:val="F679141DAB404356B0B4C9853ABCD63A"/>
    <w:rsid w:val="0013531B"/>
  </w:style>
  <w:style w:type="paragraph" w:customStyle="1" w:styleId="CC1B6350ABE142CD9FF39CB33D36D1DD">
    <w:name w:val="CC1B6350ABE142CD9FF39CB33D36D1DD"/>
    <w:rsid w:val="0013531B"/>
  </w:style>
  <w:style w:type="paragraph" w:customStyle="1" w:styleId="99F4BD31D63C49AFBFBC1A02E9092981">
    <w:name w:val="99F4BD31D63C49AFBFBC1A02E9092981"/>
    <w:rsid w:val="0013531B"/>
  </w:style>
  <w:style w:type="paragraph" w:customStyle="1" w:styleId="EAD4A77E863B487E84F31BCA23E4550B">
    <w:name w:val="EAD4A77E863B487E84F31BCA23E4550B"/>
    <w:rsid w:val="0013531B"/>
  </w:style>
  <w:style w:type="paragraph" w:customStyle="1" w:styleId="5309A337AC574B719824E6DD4C86299F">
    <w:name w:val="5309A337AC574B719824E6DD4C86299F"/>
    <w:rsid w:val="0013531B"/>
  </w:style>
  <w:style w:type="paragraph" w:customStyle="1" w:styleId="EC14EDC357D7410EA71CA7723CBFAF80">
    <w:name w:val="EC14EDC357D7410EA71CA7723CBFAF80"/>
    <w:rsid w:val="0013531B"/>
  </w:style>
  <w:style w:type="paragraph" w:customStyle="1" w:styleId="B06F90B8ADC743C09C6644FA9396CEDD">
    <w:name w:val="B06F90B8ADC743C09C6644FA9396CEDD"/>
    <w:rsid w:val="0013531B"/>
  </w:style>
  <w:style w:type="paragraph" w:customStyle="1" w:styleId="C30E1995D42047C3B1B53E00F3E7BFD0">
    <w:name w:val="C30E1995D42047C3B1B53E00F3E7BFD0"/>
    <w:rsid w:val="0013531B"/>
  </w:style>
  <w:style w:type="paragraph" w:customStyle="1" w:styleId="B87B8A01BD2344C2B2E2D9B110F12F58">
    <w:name w:val="B87B8A01BD2344C2B2E2D9B110F12F58"/>
    <w:rsid w:val="0013531B"/>
  </w:style>
  <w:style w:type="paragraph" w:customStyle="1" w:styleId="A925D5BEC1984B85A1BD0906EB612829">
    <w:name w:val="A925D5BEC1984B85A1BD0906EB612829"/>
    <w:rsid w:val="0013531B"/>
  </w:style>
  <w:style w:type="paragraph" w:customStyle="1" w:styleId="A9D4126AD196409692745A219CD46877">
    <w:name w:val="A9D4126AD196409692745A219CD46877"/>
    <w:rsid w:val="0013531B"/>
  </w:style>
  <w:style w:type="paragraph" w:customStyle="1" w:styleId="EDBC057677904A7BA698CD97C77090B0">
    <w:name w:val="EDBC057677904A7BA698CD97C77090B0"/>
    <w:rsid w:val="0013531B"/>
  </w:style>
  <w:style w:type="paragraph" w:customStyle="1" w:styleId="6CCF73B088734A14B719989CE7C5B0CD">
    <w:name w:val="6CCF73B088734A14B719989CE7C5B0CD"/>
    <w:rsid w:val="0013531B"/>
  </w:style>
  <w:style w:type="paragraph" w:customStyle="1" w:styleId="012B524182044B92AB8FC90E8C94B31E">
    <w:name w:val="012B524182044B92AB8FC90E8C94B31E"/>
    <w:rsid w:val="0013531B"/>
  </w:style>
  <w:style w:type="paragraph" w:customStyle="1" w:styleId="989CB3D2FECD41D18EC8759E44AFBEFC">
    <w:name w:val="989CB3D2FECD41D18EC8759E44AFBEFC"/>
    <w:rsid w:val="0013531B"/>
  </w:style>
  <w:style w:type="paragraph" w:customStyle="1" w:styleId="E1F52538B1224837B352479D8489445A">
    <w:name w:val="E1F52538B1224837B352479D8489445A"/>
    <w:rsid w:val="0013531B"/>
  </w:style>
  <w:style w:type="paragraph" w:customStyle="1" w:styleId="ED04EB07E1B546DA8D0DBEE918ACDE80">
    <w:name w:val="ED04EB07E1B546DA8D0DBEE918ACDE80"/>
    <w:rsid w:val="0013531B"/>
  </w:style>
  <w:style w:type="paragraph" w:customStyle="1" w:styleId="26F3F50332064154A47EF0F549B724F9">
    <w:name w:val="26F3F50332064154A47EF0F549B724F9"/>
    <w:rsid w:val="0013531B"/>
  </w:style>
  <w:style w:type="paragraph" w:customStyle="1" w:styleId="CE3AAF88FF474CF3A4D09407961B2415">
    <w:name w:val="CE3AAF88FF474CF3A4D09407961B2415"/>
    <w:rsid w:val="0013531B"/>
  </w:style>
  <w:style w:type="paragraph" w:customStyle="1" w:styleId="727669DF66C3415482D59B69297FCB5B">
    <w:name w:val="727669DF66C3415482D59B69297FCB5B"/>
    <w:rsid w:val="0013531B"/>
  </w:style>
  <w:style w:type="paragraph" w:customStyle="1" w:styleId="2D0C4493C44F490EBB54596BEA7AF89E">
    <w:name w:val="2D0C4493C44F490EBB54596BEA7AF89E"/>
    <w:rsid w:val="0013531B"/>
  </w:style>
  <w:style w:type="paragraph" w:customStyle="1" w:styleId="F0EC7924CB2D4CC7B233D8A2738E4515">
    <w:name w:val="F0EC7924CB2D4CC7B233D8A2738E4515"/>
    <w:rsid w:val="0013531B"/>
  </w:style>
  <w:style w:type="paragraph" w:customStyle="1" w:styleId="80F54A445D3C42F8BB338C79C0B7753E">
    <w:name w:val="80F54A445D3C42F8BB338C79C0B7753E"/>
    <w:rsid w:val="0013531B"/>
  </w:style>
  <w:style w:type="paragraph" w:customStyle="1" w:styleId="2321FDB9158147FEA14301DBCACE0082">
    <w:name w:val="2321FDB9158147FEA14301DBCACE0082"/>
    <w:rsid w:val="0013531B"/>
  </w:style>
  <w:style w:type="paragraph" w:customStyle="1" w:styleId="1B0064D6B0F14B7B9EA713E63BBD583A">
    <w:name w:val="1B0064D6B0F14B7B9EA713E63BBD583A"/>
    <w:rsid w:val="0013531B"/>
  </w:style>
  <w:style w:type="paragraph" w:customStyle="1" w:styleId="FEDEDC203326404E9F86E404659B81E2">
    <w:name w:val="FEDEDC203326404E9F86E404659B81E2"/>
    <w:rsid w:val="0013531B"/>
  </w:style>
  <w:style w:type="paragraph" w:customStyle="1" w:styleId="6BA8473A521A4E1FBA8CD99ABEC8E3C5">
    <w:name w:val="6BA8473A521A4E1FBA8CD99ABEC8E3C5"/>
    <w:rsid w:val="0013531B"/>
  </w:style>
  <w:style w:type="paragraph" w:customStyle="1" w:styleId="818D620C5750401B82CDE9FBE0BDEA35">
    <w:name w:val="818D620C5750401B82CDE9FBE0BDEA35"/>
    <w:rsid w:val="0013531B"/>
  </w:style>
  <w:style w:type="paragraph" w:customStyle="1" w:styleId="F6B0B7FE7A14494DB3C6E1F4BDB44A58">
    <w:name w:val="F6B0B7FE7A14494DB3C6E1F4BDB44A58"/>
    <w:rsid w:val="0013531B"/>
  </w:style>
  <w:style w:type="paragraph" w:customStyle="1" w:styleId="D6491EC0BC604EA9B08BF7069F22B071">
    <w:name w:val="D6491EC0BC604EA9B08BF7069F22B071"/>
    <w:rsid w:val="0013531B"/>
  </w:style>
  <w:style w:type="paragraph" w:customStyle="1" w:styleId="0F57F16468BC4B349DF79F2DCE47C687">
    <w:name w:val="0F57F16468BC4B349DF79F2DCE47C687"/>
    <w:rsid w:val="0013531B"/>
  </w:style>
  <w:style w:type="paragraph" w:customStyle="1" w:styleId="7B321C1AEBDD486C80261A31355EB9E2">
    <w:name w:val="7B321C1AEBDD486C80261A31355EB9E2"/>
    <w:rsid w:val="0013531B"/>
  </w:style>
  <w:style w:type="paragraph" w:customStyle="1" w:styleId="909475F9968F472690EC77EAB30CC014">
    <w:name w:val="909475F9968F472690EC77EAB30CC014"/>
    <w:rsid w:val="0013531B"/>
  </w:style>
  <w:style w:type="paragraph" w:customStyle="1" w:styleId="E9E5C3514B8142398C8AECE3069FEDFF">
    <w:name w:val="E9E5C3514B8142398C8AECE3069FEDFF"/>
    <w:rsid w:val="0013531B"/>
  </w:style>
  <w:style w:type="paragraph" w:customStyle="1" w:styleId="BE078367FDA44803B473B9B81E89F156">
    <w:name w:val="BE078367FDA44803B473B9B81E89F156"/>
    <w:rsid w:val="0013531B"/>
  </w:style>
  <w:style w:type="paragraph" w:customStyle="1" w:styleId="FEE76E671E94419BA2CB66C6A41CE3AB">
    <w:name w:val="FEE76E671E94419BA2CB66C6A41CE3AB"/>
    <w:rsid w:val="0013531B"/>
  </w:style>
  <w:style w:type="paragraph" w:customStyle="1" w:styleId="C6E96B1102A94C33B9D5D9FDFE49913F">
    <w:name w:val="C6E96B1102A94C33B9D5D9FDFE49913F"/>
    <w:rsid w:val="0013531B"/>
  </w:style>
  <w:style w:type="paragraph" w:customStyle="1" w:styleId="666536D287184676B4F21AF1DFDD0EED">
    <w:name w:val="666536D287184676B4F21AF1DFDD0EED"/>
    <w:rsid w:val="0013531B"/>
  </w:style>
  <w:style w:type="paragraph" w:customStyle="1" w:styleId="216B305359BA47E9807C7BB0118DD9FB">
    <w:name w:val="216B305359BA47E9807C7BB0118DD9FB"/>
    <w:rsid w:val="0013531B"/>
  </w:style>
  <w:style w:type="paragraph" w:customStyle="1" w:styleId="DC40FE0E16694E9B85C641F2028543E9">
    <w:name w:val="DC40FE0E16694E9B85C641F2028543E9"/>
    <w:rsid w:val="0013531B"/>
  </w:style>
  <w:style w:type="paragraph" w:customStyle="1" w:styleId="BDE566FB535140CAA9DB64C3AE9ECDDF">
    <w:name w:val="BDE566FB535140CAA9DB64C3AE9ECDDF"/>
    <w:rsid w:val="0013531B"/>
  </w:style>
  <w:style w:type="paragraph" w:customStyle="1" w:styleId="A7D05AAC488B4C6DB90B3F1369585D0A">
    <w:name w:val="A7D05AAC488B4C6DB90B3F1369585D0A"/>
    <w:rsid w:val="0013531B"/>
  </w:style>
  <w:style w:type="paragraph" w:customStyle="1" w:styleId="602E150676EB47E59A5CE74D7DEA3269">
    <w:name w:val="602E150676EB47E59A5CE74D7DEA3269"/>
    <w:rsid w:val="0013531B"/>
  </w:style>
  <w:style w:type="paragraph" w:customStyle="1" w:styleId="6E5BB517907348B98E4FD94ABB8D93F4">
    <w:name w:val="6E5BB517907348B98E4FD94ABB8D93F4"/>
    <w:rsid w:val="0013531B"/>
  </w:style>
  <w:style w:type="paragraph" w:customStyle="1" w:styleId="F8CF1B4A858D44D8A85EE493FDE3C44F">
    <w:name w:val="F8CF1B4A858D44D8A85EE493FDE3C44F"/>
    <w:rsid w:val="0013531B"/>
  </w:style>
  <w:style w:type="paragraph" w:customStyle="1" w:styleId="619EF421B6B845F8AE17B7261C0F0D13">
    <w:name w:val="619EF421B6B845F8AE17B7261C0F0D13"/>
    <w:rsid w:val="0013531B"/>
  </w:style>
  <w:style w:type="paragraph" w:customStyle="1" w:styleId="1EC6FDE035EC4A7CB5AA63E7B6C17DD2">
    <w:name w:val="1EC6FDE035EC4A7CB5AA63E7B6C17DD2"/>
    <w:rsid w:val="0013531B"/>
  </w:style>
  <w:style w:type="paragraph" w:customStyle="1" w:styleId="FC119BCA73304371924E77A86056DEC4">
    <w:name w:val="FC119BCA73304371924E77A86056DEC4"/>
    <w:rsid w:val="0013531B"/>
  </w:style>
  <w:style w:type="paragraph" w:customStyle="1" w:styleId="DD6705AE0F1A49728D279A53256EE1C9">
    <w:name w:val="DD6705AE0F1A49728D279A53256EE1C9"/>
    <w:rsid w:val="0013531B"/>
  </w:style>
  <w:style w:type="paragraph" w:customStyle="1" w:styleId="44BD06F63E1D4E169DAE05D1547D4E06">
    <w:name w:val="44BD06F63E1D4E169DAE05D1547D4E06"/>
    <w:rsid w:val="0013531B"/>
  </w:style>
  <w:style w:type="paragraph" w:customStyle="1" w:styleId="6BE7D24C05FF406DA3BFF1E23423C0C2">
    <w:name w:val="6BE7D24C05FF406DA3BFF1E23423C0C2"/>
    <w:rsid w:val="0013531B"/>
  </w:style>
  <w:style w:type="paragraph" w:customStyle="1" w:styleId="3D0E05553C424694BC54AC8ADD7ABE17">
    <w:name w:val="3D0E05553C424694BC54AC8ADD7ABE17"/>
    <w:rsid w:val="0013531B"/>
  </w:style>
  <w:style w:type="paragraph" w:customStyle="1" w:styleId="48332A01271F45FCBCBCB9B90B0AB97F">
    <w:name w:val="48332A01271F45FCBCBCB9B90B0AB97F"/>
    <w:rsid w:val="0013531B"/>
  </w:style>
  <w:style w:type="paragraph" w:customStyle="1" w:styleId="34B8FFCF31E642C7840F48C1434F0AF3">
    <w:name w:val="34B8FFCF31E642C7840F48C1434F0AF3"/>
    <w:rsid w:val="0013531B"/>
  </w:style>
  <w:style w:type="paragraph" w:customStyle="1" w:styleId="881083C8DA584D2CAE739374DF0ACA5C">
    <w:name w:val="881083C8DA584D2CAE739374DF0ACA5C"/>
    <w:rsid w:val="0013531B"/>
  </w:style>
  <w:style w:type="paragraph" w:customStyle="1" w:styleId="A61D8A6734F44ADAA753BE43319228C5">
    <w:name w:val="A61D8A6734F44ADAA753BE43319228C5"/>
    <w:rsid w:val="0013531B"/>
  </w:style>
  <w:style w:type="paragraph" w:customStyle="1" w:styleId="EDC9796FBC7F4620A18D5A77CE4B1090">
    <w:name w:val="EDC9796FBC7F4620A18D5A77CE4B1090"/>
    <w:rsid w:val="0013531B"/>
  </w:style>
  <w:style w:type="paragraph" w:customStyle="1" w:styleId="7CF69CD9678C454398D38DD9660E540C">
    <w:name w:val="7CF69CD9678C454398D38DD9660E540C"/>
    <w:rsid w:val="0013531B"/>
  </w:style>
  <w:style w:type="paragraph" w:customStyle="1" w:styleId="BD895087ABC04FE08CF0C717552B34CC">
    <w:name w:val="BD895087ABC04FE08CF0C717552B34CC"/>
    <w:rsid w:val="0013531B"/>
  </w:style>
  <w:style w:type="paragraph" w:customStyle="1" w:styleId="D17CE9942D7147BD987B1A32AF77DC7C">
    <w:name w:val="D17CE9942D7147BD987B1A32AF77DC7C"/>
    <w:rsid w:val="0013531B"/>
  </w:style>
  <w:style w:type="paragraph" w:customStyle="1" w:styleId="7869EB44D922485182D61D039C7C6DC0">
    <w:name w:val="7869EB44D922485182D61D039C7C6DC0"/>
    <w:rsid w:val="0013531B"/>
  </w:style>
  <w:style w:type="paragraph" w:customStyle="1" w:styleId="00D7DB2ABA2C47DEB295ED4FBF3A3898">
    <w:name w:val="00D7DB2ABA2C47DEB295ED4FBF3A3898"/>
    <w:rsid w:val="0013531B"/>
  </w:style>
  <w:style w:type="paragraph" w:customStyle="1" w:styleId="B211FFA739EB4012A7B1978B62D33511">
    <w:name w:val="B211FFA739EB4012A7B1978B62D33511"/>
    <w:rsid w:val="0013531B"/>
  </w:style>
  <w:style w:type="paragraph" w:customStyle="1" w:styleId="94E474EB6C194567A93E305CD7DA5311">
    <w:name w:val="94E474EB6C194567A93E305CD7DA5311"/>
    <w:rsid w:val="0013531B"/>
  </w:style>
  <w:style w:type="paragraph" w:customStyle="1" w:styleId="26818DF9596941D9AC64728C301164C6">
    <w:name w:val="26818DF9596941D9AC64728C301164C6"/>
    <w:rsid w:val="00DB2DA9"/>
  </w:style>
  <w:style w:type="paragraph" w:customStyle="1" w:styleId="4E2BCA5BE6A64B3589D36FDB7B9BED1B">
    <w:name w:val="4E2BCA5BE6A64B3589D36FDB7B9BED1B"/>
    <w:rsid w:val="00DB2DA9"/>
  </w:style>
  <w:style w:type="paragraph" w:customStyle="1" w:styleId="1BF46AC2008B45C3B6173A09DF5F9B18">
    <w:name w:val="1BF46AC2008B45C3B6173A09DF5F9B18"/>
    <w:rsid w:val="00DB2DA9"/>
  </w:style>
  <w:style w:type="paragraph" w:customStyle="1" w:styleId="13EE87569E8D4216AD0A6236D13541B7">
    <w:name w:val="13EE87569E8D4216AD0A6236D13541B7"/>
    <w:rsid w:val="00841D12"/>
  </w:style>
  <w:style w:type="paragraph" w:customStyle="1" w:styleId="0E372D91F6C940B88AEDFF56A218F10D">
    <w:name w:val="0E372D91F6C940B88AEDFF56A218F10D"/>
    <w:rsid w:val="00841D12"/>
  </w:style>
  <w:style w:type="paragraph" w:customStyle="1" w:styleId="5E0BECDA4EB2440485350BE647DD32E4">
    <w:name w:val="5E0BECDA4EB2440485350BE647DD32E4"/>
    <w:rsid w:val="00841D12"/>
  </w:style>
  <w:style w:type="paragraph" w:customStyle="1" w:styleId="944A66313CE14EBB97B0E50281CC51E9">
    <w:name w:val="944A66313CE14EBB97B0E50281CC51E9"/>
    <w:rsid w:val="00375D36"/>
  </w:style>
  <w:style w:type="paragraph" w:customStyle="1" w:styleId="8692B713EC114273AE7575F7048181D6">
    <w:name w:val="8692B713EC114273AE7575F7048181D6"/>
    <w:rsid w:val="00375D36"/>
  </w:style>
  <w:style w:type="paragraph" w:customStyle="1" w:styleId="B319C20F96A4472292BFEC9F4EFBB5B2">
    <w:name w:val="B319C20F96A4472292BFEC9F4EFBB5B2"/>
    <w:rsid w:val="00375D36"/>
  </w:style>
  <w:style w:type="paragraph" w:customStyle="1" w:styleId="3C757D6D9F3B40CA85D5F189A645D150">
    <w:name w:val="3C757D6D9F3B40CA85D5F189A645D150"/>
    <w:rsid w:val="00375D36"/>
  </w:style>
  <w:style w:type="paragraph" w:customStyle="1" w:styleId="0487612D2B6D47A0A9F4BD3B69CDCEB9">
    <w:name w:val="0487612D2B6D47A0A9F4BD3B69CDCEB9"/>
    <w:rsid w:val="00375D36"/>
  </w:style>
  <w:style w:type="paragraph" w:customStyle="1" w:styleId="A10339C4487D4DA7A800D612D99F83DF">
    <w:name w:val="A10339C4487D4DA7A800D612D99F83DF"/>
    <w:rsid w:val="00375D36"/>
  </w:style>
  <w:style w:type="paragraph" w:customStyle="1" w:styleId="E0AE1B2972624E9E972A8A364A96128B">
    <w:name w:val="E0AE1B2972624E9E972A8A364A96128B"/>
    <w:rsid w:val="00375D36"/>
  </w:style>
  <w:style w:type="paragraph" w:customStyle="1" w:styleId="AAE28FE13BEC4E5AA07FF8BB89256B1E">
    <w:name w:val="AAE28FE13BEC4E5AA07FF8BB89256B1E"/>
    <w:rsid w:val="00375D36"/>
  </w:style>
  <w:style w:type="paragraph" w:customStyle="1" w:styleId="AC305455F69F4B939939FD3E68DC0A74">
    <w:name w:val="AC305455F69F4B939939FD3E68DC0A74"/>
    <w:rsid w:val="00375D36"/>
  </w:style>
  <w:style w:type="paragraph" w:customStyle="1" w:styleId="66DAB4A186B1422A9A45B0512982FAF2">
    <w:name w:val="66DAB4A186B1422A9A45B0512982FAF2"/>
    <w:rsid w:val="00375D36"/>
  </w:style>
  <w:style w:type="paragraph" w:customStyle="1" w:styleId="DB5A430055FF4553B2BA933DD668AFCB">
    <w:name w:val="DB5A430055FF4553B2BA933DD668AFCB"/>
    <w:rsid w:val="00375D36"/>
  </w:style>
  <w:style w:type="paragraph" w:customStyle="1" w:styleId="75F21FA6070D4BED9CAE3E680C2FD1A0">
    <w:name w:val="75F21FA6070D4BED9CAE3E680C2FD1A0"/>
    <w:rsid w:val="00375D36"/>
  </w:style>
  <w:style w:type="paragraph" w:customStyle="1" w:styleId="3D2D147C817B4A35904021D23E414B4C">
    <w:name w:val="3D2D147C817B4A35904021D23E414B4C"/>
    <w:rsid w:val="00375D36"/>
  </w:style>
  <w:style w:type="paragraph" w:customStyle="1" w:styleId="2EFEDBD1BC6B4FB49B780CAC06815DEA">
    <w:name w:val="2EFEDBD1BC6B4FB49B780CAC06815DEA"/>
    <w:rsid w:val="00375D36"/>
  </w:style>
  <w:style w:type="paragraph" w:customStyle="1" w:styleId="39B03DCFAE8548C98EA3FF5B39D9D8C4">
    <w:name w:val="39B03DCFAE8548C98EA3FF5B39D9D8C4"/>
    <w:rsid w:val="00375D36"/>
  </w:style>
  <w:style w:type="paragraph" w:customStyle="1" w:styleId="650BED2EC74342178A4103BB452E2A01">
    <w:name w:val="650BED2EC74342178A4103BB452E2A01"/>
    <w:rsid w:val="00375D36"/>
  </w:style>
  <w:style w:type="paragraph" w:customStyle="1" w:styleId="31C7EB0032DA4F8F93A879479A052A41">
    <w:name w:val="31C7EB0032DA4F8F93A879479A052A41"/>
    <w:rsid w:val="00375D36"/>
  </w:style>
  <w:style w:type="paragraph" w:customStyle="1" w:styleId="355587AD1BAA4EDE80B33B61E0B617F6">
    <w:name w:val="355587AD1BAA4EDE80B33B61E0B617F6"/>
    <w:rsid w:val="00375D36"/>
  </w:style>
  <w:style w:type="paragraph" w:customStyle="1" w:styleId="53F7CA88BA0A4A09B4EB6807E297109F">
    <w:name w:val="53F7CA88BA0A4A09B4EB6807E297109F"/>
    <w:rsid w:val="00375D36"/>
  </w:style>
  <w:style w:type="paragraph" w:customStyle="1" w:styleId="0F027B9257C142DAA9E391FC455A5514">
    <w:name w:val="0F027B9257C142DAA9E391FC455A5514"/>
    <w:rsid w:val="00375D36"/>
  </w:style>
  <w:style w:type="paragraph" w:customStyle="1" w:styleId="3A5D81EAC5884D488BD53698C1952ED1">
    <w:name w:val="3A5D81EAC5884D488BD53698C1952ED1"/>
    <w:rsid w:val="00375D36"/>
  </w:style>
  <w:style w:type="paragraph" w:customStyle="1" w:styleId="C364FA8B024D44B8B1BA2EDDD2037573">
    <w:name w:val="C364FA8B024D44B8B1BA2EDDD2037573"/>
    <w:rsid w:val="00375D36"/>
  </w:style>
  <w:style w:type="paragraph" w:customStyle="1" w:styleId="0020B9D36AD24FA0A791C7263F50A572">
    <w:name w:val="0020B9D36AD24FA0A791C7263F50A572"/>
    <w:rsid w:val="00375D36"/>
  </w:style>
  <w:style w:type="paragraph" w:customStyle="1" w:styleId="D58729ABA9AC4A2496D3DC3AFA179D69">
    <w:name w:val="D58729ABA9AC4A2496D3DC3AFA179D69"/>
    <w:rsid w:val="00375D36"/>
  </w:style>
  <w:style w:type="paragraph" w:customStyle="1" w:styleId="4E3C874EE9E3498981A74C281B972FC1">
    <w:name w:val="4E3C874EE9E3498981A74C281B972FC1"/>
    <w:rsid w:val="00375D36"/>
  </w:style>
  <w:style w:type="paragraph" w:customStyle="1" w:styleId="3D7DBC78D0AD4F139F07AC9819889780">
    <w:name w:val="3D7DBC78D0AD4F139F07AC9819889780"/>
    <w:rsid w:val="00375D36"/>
  </w:style>
  <w:style w:type="paragraph" w:customStyle="1" w:styleId="5FDDFFBB08AC422FA143172CF6CBF0F7">
    <w:name w:val="5FDDFFBB08AC422FA143172CF6CBF0F7"/>
    <w:rsid w:val="00375D36"/>
  </w:style>
  <w:style w:type="paragraph" w:customStyle="1" w:styleId="6CDBF8C289894A0C8D1DA0CE0CC1B0A0">
    <w:name w:val="6CDBF8C289894A0C8D1DA0CE0CC1B0A0"/>
    <w:rsid w:val="00375D36"/>
  </w:style>
  <w:style w:type="paragraph" w:customStyle="1" w:styleId="5E0673FF026D48AE8635B90831EF070F">
    <w:name w:val="5E0673FF026D48AE8635B90831EF070F"/>
    <w:rsid w:val="00375D36"/>
  </w:style>
  <w:style w:type="paragraph" w:customStyle="1" w:styleId="82F51EFBF2404DCA89A112A2EDB4D7B8">
    <w:name w:val="82F51EFBF2404DCA89A112A2EDB4D7B8"/>
    <w:rsid w:val="00375D36"/>
  </w:style>
  <w:style w:type="paragraph" w:customStyle="1" w:styleId="7A50C5F1D88742A0B3E9B13059DC6F1B">
    <w:name w:val="7A50C5F1D88742A0B3E9B13059DC6F1B"/>
    <w:rsid w:val="00375D36"/>
  </w:style>
  <w:style w:type="paragraph" w:customStyle="1" w:styleId="FB0CE6DE341F4C19862CF5930433AA69">
    <w:name w:val="FB0CE6DE341F4C19862CF5930433AA69"/>
    <w:rsid w:val="00375D36"/>
  </w:style>
  <w:style w:type="paragraph" w:customStyle="1" w:styleId="0F6E9EC2598D4D6EA0D1B7236CA482ED">
    <w:name w:val="0F6E9EC2598D4D6EA0D1B7236CA482ED"/>
    <w:rsid w:val="00375D36"/>
  </w:style>
  <w:style w:type="paragraph" w:customStyle="1" w:styleId="045D36D431A644DF824BA6B42D7717D0">
    <w:name w:val="045D36D431A644DF824BA6B42D7717D0"/>
    <w:rsid w:val="00375D36"/>
  </w:style>
  <w:style w:type="paragraph" w:customStyle="1" w:styleId="120132027E8B417B914B9BB655CCEFA2">
    <w:name w:val="120132027E8B417B914B9BB655CCEFA2"/>
    <w:rsid w:val="00375D36"/>
  </w:style>
  <w:style w:type="paragraph" w:customStyle="1" w:styleId="CEB73E910F654304AF2FC694E4043C63">
    <w:name w:val="CEB73E910F654304AF2FC694E4043C63"/>
    <w:rsid w:val="00375D36"/>
  </w:style>
  <w:style w:type="paragraph" w:customStyle="1" w:styleId="63E1F80FBBC848109CAEE967FFF88ECB">
    <w:name w:val="63E1F80FBBC848109CAEE967FFF88ECB"/>
    <w:rsid w:val="00375D36"/>
  </w:style>
  <w:style w:type="paragraph" w:customStyle="1" w:styleId="BA2A2A84EE1E4E629B9BCB330E5575A9">
    <w:name w:val="BA2A2A84EE1E4E629B9BCB330E5575A9"/>
    <w:rsid w:val="00375D36"/>
  </w:style>
  <w:style w:type="paragraph" w:customStyle="1" w:styleId="8FEF7004CBEE40AC8D85C4AA371CBFC9">
    <w:name w:val="8FEF7004CBEE40AC8D85C4AA371CBFC9"/>
    <w:rsid w:val="00375D36"/>
  </w:style>
  <w:style w:type="paragraph" w:customStyle="1" w:styleId="B663FEB26F93486CA4AA9600C8B1C528">
    <w:name w:val="B663FEB26F93486CA4AA9600C8B1C528"/>
    <w:rsid w:val="00375D36"/>
  </w:style>
  <w:style w:type="paragraph" w:customStyle="1" w:styleId="3E8E43CC383442EFA7402E3A53F8280C">
    <w:name w:val="3E8E43CC383442EFA7402E3A53F8280C"/>
    <w:rsid w:val="00375D36"/>
  </w:style>
  <w:style w:type="paragraph" w:customStyle="1" w:styleId="5C9FF6A428AD4E79A5082A26AE3B6F76">
    <w:name w:val="5C9FF6A428AD4E79A5082A26AE3B6F76"/>
    <w:rsid w:val="00375D36"/>
  </w:style>
  <w:style w:type="paragraph" w:customStyle="1" w:styleId="73FA5FBF4C7843A3BFE89A82DB98276D">
    <w:name w:val="73FA5FBF4C7843A3BFE89A82DB98276D"/>
    <w:rsid w:val="00375D36"/>
  </w:style>
  <w:style w:type="paragraph" w:customStyle="1" w:styleId="6B35FD6CEA6C4D799EC29E28704ECF3D">
    <w:name w:val="6B35FD6CEA6C4D799EC29E28704ECF3D"/>
    <w:rsid w:val="00375D36"/>
  </w:style>
  <w:style w:type="paragraph" w:customStyle="1" w:styleId="146125EA053741C5BACE6E6432BE5626">
    <w:name w:val="146125EA053741C5BACE6E6432BE5626"/>
    <w:rsid w:val="00375D36"/>
  </w:style>
  <w:style w:type="paragraph" w:customStyle="1" w:styleId="E6EF9EAA2EAB4ACB8B28DC6A0C345162">
    <w:name w:val="E6EF9EAA2EAB4ACB8B28DC6A0C345162"/>
    <w:rsid w:val="00375D36"/>
  </w:style>
  <w:style w:type="paragraph" w:customStyle="1" w:styleId="CD25727D66F24689B607429E951915DD">
    <w:name w:val="CD25727D66F24689B607429E951915DD"/>
    <w:rsid w:val="00375D36"/>
  </w:style>
  <w:style w:type="paragraph" w:customStyle="1" w:styleId="FFF6C1C3AB0A4107A3BCA874F20B8ED9">
    <w:name w:val="FFF6C1C3AB0A4107A3BCA874F20B8ED9"/>
    <w:rsid w:val="00375D36"/>
  </w:style>
  <w:style w:type="paragraph" w:customStyle="1" w:styleId="D37C516EFD7B46599E288F6835DD61E6">
    <w:name w:val="D37C516EFD7B46599E288F6835DD61E6"/>
    <w:rsid w:val="00375D36"/>
  </w:style>
  <w:style w:type="paragraph" w:customStyle="1" w:styleId="73B9B793E64B40E8AEC83668E6269744">
    <w:name w:val="73B9B793E64B40E8AEC83668E6269744"/>
    <w:rsid w:val="00375D36"/>
  </w:style>
  <w:style w:type="paragraph" w:customStyle="1" w:styleId="66A90E199519499696788890AA3DDFC8">
    <w:name w:val="66A90E199519499696788890AA3DDFC8"/>
    <w:rsid w:val="00375D36"/>
  </w:style>
  <w:style w:type="paragraph" w:customStyle="1" w:styleId="A134A730676E4510B541753A51DA70FF">
    <w:name w:val="A134A730676E4510B541753A51DA70FF"/>
    <w:rsid w:val="00375D36"/>
  </w:style>
  <w:style w:type="paragraph" w:customStyle="1" w:styleId="8F70A8396CD94F7CADB4ADA5D62D7197">
    <w:name w:val="8F70A8396CD94F7CADB4ADA5D62D7197"/>
    <w:rsid w:val="00375D36"/>
  </w:style>
  <w:style w:type="paragraph" w:customStyle="1" w:styleId="15392B008B0640778246FE0172AFFAA0">
    <w:name w:val="15392B008B0640778246FE0172AFFAA0"/>
    <w:rsid w:val="00375D36"/>
  </w:style>
  <w:style w:type="paragraph" w:customStyle="1" w:styleId="7EC82CB9698C465A9507DDA6C8F909C8">
    <w:name w:val="7EC82CB9698C465A9507DDA6C8F909C8"/>
    <w:rsid w:val="00EB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5CC3-93A7-4D35-AD92-9C4333F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58</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h Joburg CELTA</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Joburg CELTA</dc:title>
  <dc:subject/>
  <dc:creator>Language Lab</dc:creator>
  <cp:keywords>ih Joburg;CELTA</cp:keywords>
  <cp:lastModifiedBy>Dos</cp:lastModifiedBy>
  <cp:revision>10</cp:revision>
  <cp:lastPrinted>2018-10-19T11:37:00Z</cp:lastPrinted>
  <dcterms:created xsi:type="dcterms:W3CDTF">2019-10-30T09:38:00Z</dcterms:created>
  <dcterms:modified xsi:type="dcterms:W3CDTF">2026-03-20T12:41:00Z</dcterms:modified>
</cp:coreProperties>
</file>